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C4631" w14:textId="77777777" w:rsidR="00B0008E" w:rsidRPr="00D3198B" w:rsidRDefault="00B0008E" w:rsidP="00B0008E">
      <w:pPr>
        <w:pStyle w:val="ListParagraph"/>
        <w:keepLines/>
        <w:numPr>
          <w:ilvl w:val="0"/>
          <w:numId w:val="30"/>
        </w:numPr>
        <w:spacing w:line="276" w:lineRule="auto"/>
        <w:jc w:val="both"/>
        <w:outlineLvl w:val="0"/>
        <w:rPr>
          <w:rFonts w:ascii="TH Sarabun New" w:hAnsi="TH Sarabun New" w:cs="TH Sarabun New"/>
        </w:rPr>
      </w:pPr>
      <w:r w:rsidRPr="00D3198B">
        <w:rPr>
          <w:rFonts w:ascii="TH Sarabun New" w:hAnsi="TH Sarabun New" w:cs="TH Sarabun New"/>
        </w:rPr>
        <w:t>Don’t forget to set your Eclipse workspace and working set.</w:t>
      </w:r>
    </w:p>
    <w:p w14:paraId="731D8D34" w14:textId="77777777" w:rsidR="00B0008E" w:rsidRPr="00D3198B" w:rsidRDefault="00B0008E" w:rsidP="00B0008E">
      <w:pPr>
        <w:pStyle w:val="ListParagraph"/>
        <w:keepLines/>
        <w:numPr>
          <w:ilvl w:val="0"/>
          <w:numId w:val="30"/>
        </w:numPr>
        <w:spacing w:line="276" w:lineRule="auto"/>
        <w:jc w:val="both"/>
        <w:outlineLvl w:val="0"/>
        <w:rPr>
          <w:rFonts w:ascii="TH Sarabun New" w:hAnsi="TH Sarabun New" w:cs="TH Sarabun New"/>
          <w:b/>
          <w:bCs/>
          <w:u w:val="single"/>
        </w:rPr>
      </w:pPr>
      <w:r w:rsidRPr="00D3198B">
        <w:rPr>
          <w:rFonts w:ascii="TH Sarabun New" w:hAnsi="TH Sarabun New" w:cs="TH Sarabun New"/>
          <w:b/>
          <w:bCs/>
          <w:color w:val="FF0000"/>
          <w:u w:val="single"/>
        </w:rPr>
        <w:t>You must submit the JAR file, exported (with source code), from your Eclipse project.</w:t>
      </w:r>
    </w:p>
    <w:p w14:paraId="4FBF0810" w14:textId="77777777" w:rsidR="00B0008E" w:rsidRPr="00D3198B" w:rsidRDefault="00B0008E" w:rsidP="00B0008E">
      <w:pPr>
        <w:pStyle w:val="ListParagraph"/>
        <w:keepLines/>
        <w:numPr>
          <w:ilvl w:val="0"/>
          <w:numId w:val="30"/>
        </w:numPr>
        <w:spacing w:line="276" w:lineRule="auto"/>
        <w:jc w:val="both"/>
        <w:outlineLvl w:val="0"/>
        <w:rPr>
          <w:rFonts w:ascii="TH Sarabun New" w:hAnsi="TH Sarabun New" w:cs="TH Sarabun New"/>
          <w:b/>
          <w:bCs/>
          <w:u w:val="single"/>
        </w:rPr>
      </w:pPr>
      <w:r w:rsidRPr="00D3198B">
        <w:rPr>
          <w:rFonts w:ascii="TH Sarabun New" w:hAnsi="TH Sarabun New" w:cs="TH Sarabun New"/>
          <w:b/>
          <w:bCs/>
          <w:color w:val="FF0000"/>
          <w:u w:val="single"/>
        </w:rPr>
        <w:t xml:space="preserve">You must check your JAR file to make sure all the source files (.java files) are present. It can be opened with file compression programs such as 7-zip or </w:t>
      </w:r>
      <w:proofErr w:type="spellStart"/>
      <w:r w:rsidRPr="00D3198B">
        <w:rPr>
          <w:rFonts w:ascii="TH Sarabun New" w:hAnsi="TH Sarabun New" w:cs="TH Sarabun New"/>
          <w:b/>
          <w:bCs/>
          <w:color w:val="FF0000"/>
          <w:u w:val="single"/>
        </w:rPr>
        <w:t>Winrar</w:t>
      </w:r>
      <w:proofErr w:type="spellEnd"/>
      <w:r w:rsidRPr="00D3198B">
        <w:rPr>
          <w:rFonts w:ascii="TH Sarabun New" w:hAnsi="TH Sarabun New" w:cs="TH Sarabun New"/>
          <w:b/>
          <w:bCs/>
          <w:color w:val="FF0000"/>
          <w:u w:val="single"/>
        </w:rPr>
        <w:t>.</w:t>
      </w:r>
    </w:p>
    <w:p w14:paraId="6EA53789" w14:textId="77777777" w:rsidR="00B0008E" w:rsidRPr="00D3198B" w:rsidRDefault="00B0008E" w:rsidP="00B0008E">
      <w:pPr>
        <w:pStyle w:val="ListParagraph"/>
        <w:keepLines/>
        <w:numPr>
          <w:ilvl w:val="0"/>
          <w:numId w:val="30"/>
        </w:numPr>
        <w:spacing w:line="276" w:lineRule="auto"/>
        <w:jc w:val="both"/>
        <w:outlineLvl w:val="0"/>
        <w:rPr>
          <w:rFonts w:ascii="TH Sarabun New" w:hAnsi="TH Sarabun New" w:cs="TH Sarabun New"/>
          <w:b/>
          <w:bCs/>
          <w:u w:val="single"/>
        </w:rPr>
      </w:pPr>
      <w:r w:rsidRPr="00D3198B">
        <w:rPr>
          <w:rFonts w:ascii="TH Sarabun New" w:hAnsi="TH Sarabun New" w:cs="TH Sarabun New"/>
          <w:b/>
          <w:bCs/>
          <w:color w:val="FF0000"/>
          <w:u w:val="single"/>
        </w:rPr>
        <w:t xml:space="preserve">Failure to export properly will result in your work not getting marked. </w:t>
      </w:r>
    </w:p>
    <w:p w14:paraId="535067EC" w14:textId="721A1F36" w:rsidR="00B0008E" w:rsidRPr="00132459" w:rsidRDefault="00B0008E" w:rsidP="00B0008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132459">
        <w:rPr>
          <w:noProof/>
          <w:lang w:bidi="ar-SA"/>
        </w:rPr>
        <mc:AlternateContent>
          <mc:Choice Requires="wps">
            <w:drawing>
              <wp:anchor distT="0" distB="0" distL="114300" distR="113665" simplePos="0" relativeHeight="251659264" behindDoc="0" locked="0" layoutInCell="1" allowOverlap="1" wp14:anchorId="04396144" wp14:editId="2855277A">
                <wp:simplePos x="0" y="0"/>
                <wp:positionH relativeFrom="column">
                  <wp:posOffset>62865</wp:posOffset>
                </wp:positionH>
                <wp:positionV relativeFrom="paragraph">
                  <wp:posOffset>483235</wp:posOffset>
                </wp:positionV>
                <wp:extent cx="5820410" cy="1270"/>
                <wp:effectExtent l="0" t="19050" r="9525" b="19050"/>
                <wp:wrapNone/>
                <wp:docPr id="2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60" cy="720"/>
                        </a:xfrm>
                        <a:prstGeom prst="line">
                          <a:avLst/>
                        </a:prstGeom>
                        <a:ln w="2844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728C9" id="ตัวเชื่อมต่อตรง 1" o:spid="_x0000_s1026" style="position:absolute;z-index:251659264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4.95pt,38.05pt" to="463.2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" strokecolor="#4a7ebb" strokeweight=".79mm"/>
            </w:pict>
          </mc:Fallback>
        </mc:AlternateContent>
      </w:r>
      <w:r>
        <w:rPr>
          <w:rFonts w:ascii="TH SarabunPSK" w:hAnsi="TH SarabunPSK" w:cs="TH SarabunPSK"/>
          <w:b/>
          <w:bCs/>
          <w:sz w:val="56"/>
          <w:szCs w:val="56"/>
        </w:rPr>
        <w:t xml:space="preserve">Linked List </w:t>
      </w:r>
      <w:r w:rsidRPr="00132459"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</w:p>
    <w:p w14:paraId="4EAFAAF7" w14:textId="77777777" w:rsidR="00B0008E" w:rsidRPr="00B0008E" w:rsidRDefault="00B0008E" w:rsidP="00B0008E">
      <w:pPr>
        <w:pStyle w:val="Heading1"/>
        <w:numPr>
          <w:ilvl w:val="0"/>
          <w:numId w:val="28"/>
        </w:numPr>
        <w:tabs>
          <w:tab w:val="num" w:pos="360"/>
          <w:tab w:val="num" w:pos="720"/>
        </w:tabs>
        <w:rPr>
          <w:rFonts w:ascii="Cambria" w:hAnsi="Cambria"/>
          <w:color w:val="1F497D" w:themeColor="text2"/>
          <w:sz w:val="40"/>
          <w:szCs w:val="40"/>
        </w:rPr>
      </w:pPr>
      <w:r w:rsidRPr="00B0008E">
        <w:rPr>
          <w:rFonts w:ascii="Cambria" w:hAnsi="Cambria"/>
          <w:color w:val="1F497D" w:themeColor="text2"/>
          <w:sz w:val="40"/>
          <w:szCs w:val="40"/>
        </w:rPr>
        <w:t>Objective</w:t>
      </w:r>
    </w:p>
    <w:p w14:paraId="443EA497" w14:textId="2B5D71F7" w:rsidR="00B0008E" w:rsidRPr="00B0008E" w:rsidRDefault="00B0008E" w:rsidP="00B0008E">
      <w:pPr>
        <w:pStyle w:val="NormalWeb"/>
        <w:numPr>
          <w:ilvl w:val="1"/>
          <w:numId w:val="28"/>
        </w:numPr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28"/>
          <w:szCs w:val="28"/>
        </w:rPr>
      </w:pPr>
      <w:r w:rsidRPr="00B0008E">
        <w:rPr>
          <w:rFonts w:ascii="TH SarabunPSK" w:hAnsi="TH SarabunPSK" w:cs="TH SarabunPSK"/>
          <w:color w:val="000000"/>
          <w:sz w:val="28"/>
          <w:szCs w:val="28"/>
        </w:rPr>
        <w:t>Be able to understand the concept of using linked structure to save implementation time.</w:t>
      </w:r>
    </w:p>
    <w:p w14:paraId="6B2A572E" w14:textId="77777777" w:rsidR="00B0008E" w:rsidRPr="00B304C4" w:rsidRDefault="00B0008E" w:rsidP="00B0008E">
      <w:pPr>
        <w:pStyle w:val="ListParagraph"/>
        <w:numPr>
          <w:ilvl w:val="0"/>
          <w:numId w:val="28"/>
        </w:numPr>
        <w:jc w:val="both"/>
        <w:rPr>
          <w:rFonts w:ascii="Cambria" w:eastAsia="Times New Roman" w:hAnsi="Cambria" w:cs="TH Sarabun New"/>
          <w:color w:val="365F91" w:themeColor="accent1" w:themeShade="BF"/>
          <w:sz w:val="40"/>
          <w:szCs w:val="40"/>
        </w:rPr>
      </w:pPr>
      <w:r w:rsidRPr="00B304C4">
        <w:rPr>
          <w:rFonts w:ascii="Cambria" w:eastAsia="Times New Roman" w:hAnsi="Cambria" w:cs="TH Sarabun New"/>
          <w:color w:val="365F91" w:themeColor="accent1" w:themeShade="BF"/>
          <w:sz w:val="40"/>
          <w:szCs w:val="40"/>
        </w:rPr>
        <w:t>Instruction</w:t>
      </w:r>
    </w:p>
    <w:p w14:paraId="525F6709" w14:textId="77777777" w:rsidR="00B0008E" w:rsidRPr="00D3198B" w:rsidRDefault="00B0008E" w:rsidP="00B0008E">
      <w:pPr>
        <w:pStyle w:val="ListParagraph"/>
        <w:numPr>
          <w:ilvl w:val="1"/>
          <w:numId w:val="28"/>
        </w:numPr>
        <w:jc w:val="thaiDistribute"/>
        <w:textAlignment w:val="baseline"/>
        <w:rPr>
          <w:rFonts w:ascii="TH Sarabun New" w:eastAsia="Times New Roman" w:hAnsi="TH Sarabun New" w:cs="TH Sarabun New"/>
          <w:color w:val="000000"/>
        </w:rPr>
      </w:pPr>
      <w:r w:rsidRPr="00D3198B">
        <w:rPr>
          <w:rFonts w:ascii="TH Sarabun New" w:eastAsia="Times New Roman" w:hAnsi="TH Sarabun New" w:cs="TH Sarabun New"/>
          <w:color w:val="000000"/>
        </w:rPr>
        <w:t xml:space="preserve">Create Java Project in Eclipse. </w:t>
      </w:r>
    </w:p>
    <w:p w14:paraId="3100B0B1" w14:textId="64193BC9" w:rsidR="00B0008E" w:rsidRPr="00D3198B" w:rsidRDefault="00B0008E" w:rsidP="00B0008E">
      <w:pPr>
        <w:pStyle w:val="ListParagraph"/>
        <w:numPr>
          <w:ilvl w:val="1"/>
          <w:numId w:val="28"/>
        </w:numPr>
        <w:jc w:val="thaiDistribute"/>
        <w:textAlignment w:val="baseline"/>
        <w:rPr>
          <w:rFonts w:ascii="TH Sarabun New" w:eastAsia="Times New Roman" w:hAnsi="TH Sarabun New" w:cs="TH Sarabun New"/>
          <w:color w:val="000000"/>
        </w:rPr>
      </w:pPr>
      <w:r w:rsidRPr="00D3198B">
        <w:rPr>
          <w:rFonts w:ascii="TH Sarabun New" w:eastAsia="Times New Roman" w:hAnsi="TH Sarabun New" w:cs="TH Sarabun New"/>
          <w:color w:val="000000"/>
        </w:rPr>
        <w:t xml:space="preserve">Copy all folders in </w:t>
      </w:r>
      <w:r w:rsidRPr="00D3198B">
        <w:rPr>
          <w:rFonts w:ascii="TH Sarabun New" w:eastAsia="Times New Roman" w:hAnsi="TH Sarabun New" w:cs="TH Sarabun New"/>
          <w:b/>
          <w:bCs/>
          <w:color w:val="000000"/>
        </w:rPr>
        <w:t>“Week0</w:t>
      </w:r>
      <w:r>
        <w:rPr>
          <w:rFonts w:ascii="TH Sarabun New" w:eastAsia="Times New Roman" w:hAnsi="TH Sarabun New" w:cs="TH Sarabun New"/>
          <w:b/>
          <w:bCs/>
          <w:color w:val="000000"/>
        </w:rPr>
        <w:t>4</w:t>
      </w:r>
      <w:r w:rsidRPr="00D3198B">
        <w:rPr>
          <w:rFonts w:ascii="TH Sarabun New" w:eastAsia="Times New Roman" w:hAnsi="TH Sarabun New" w:cs="TH Sarabun New"/>
          <w:b/>
          <w:bCs/>
          <w:color w:val="000000"/>
        </w:rPr>
        <w:t>_Q1”</w:t>
      </w:r>
      <w:r w:rsidRPr="00D3198B">
        <w:rPr>
          <w:rFonts w:ascii="TH Sarabun New" w:eastAsia="Times New Roman" w:hAnsi="TH Sarabun New" w:cs="TH Sarabun New"/>
          <w:color w:val="000000"/>
        </w:rPr>
        <w:t xml:space="preserve"> to your project directory </w:t>
      </w:r>
      <w:proofErr w:type="spellStart"/>
      <w:r w:rsidRPr="00D3198B">
        <w:rPr>
          <w:rFonts w:ascii="TH Sarabun New" w:eastAsia="Times New Roman" w:hAnsi="TH Sarabun New" w:cs="TH Sarabun New"/>
          <w:color w:val="000000"/>
        </w:rPr>
        <w:t>src</w:t>
      </w:r>
      <w:proofErr w:type="spellEnd"/>
      <w:r w:rsidRPr="00D3198B">
        <w:rPr>
          <w:rFonts w:ascii="TH Sarabun New" w:eastAsia="Times New Roman" w:hAnsi="TH Sarabun New" w:cs="TH Sarabun New"/>
          <w:color w:val="000000"/>
        </w:rPr>
        <w:t xml:space="preserve"> folder.</w:t>
      </w:r>
    </w:p>
    <w:p w14:paraId="028749C6" w14:textId="182B68ED" w:rsidR="00B0008E" w:rsidRPr="00D3198B" w:rsidRDefault="00B0008E" w:rsidP="00B0008E">
      <w:pPr>
        <w:pStyle w:val="ListParagraph"/>
        <w:numPr>
          <w:ilvl w:val="1"/>
          <w:numId w:val="28"/>
        </w:numPr>
        <w:jc w:val="thaiDistribute"/>
        <w:textAlignment w:val="baseline"/>
        <w:rPr>
          <w:rFonts w:ascii="TH Sarabun New" w:eastAsia="Times New Roman" w:hAnsi="TH Sarabun New" w:cs="TH Sarabun New"/>
          <w:color w:val="000000"/>
        </w:rPr>
      </w:pPr>
      <w:r w:rsidRPr="00D3198B">
        <w:rPr>
          <w:rFonts w:ascii="TH Sarabun New" w:hAnsi="TH Sarabun New" w:cs="TH Sarabun New"/>
          <w:color w:val="000000"/>
        </w:rPr>
        <w:t>You are to implement the following class</w:t>
      </w:r>
      <w:r>
        <w:rPr>
          <w:rFonts w:ascii="TH Sarabun New" w:hAnsi="TH Sarabun New" w:cs="TH Sarabun New"/>
          <w:color w:val="000000"/>
        </w:rPr>
        <w:t>:</w:t>
      </w:r>
    </w:p>
    <w:p w14:paraId="47F5407D" w14:textId="0ADF7BF7" w:rsidR="00B0008E" w:rsidRDefault="00B0008E" w:rsidP="00B0008E">
      <w:pPr>
        <w:pStyle w:val="NormalWeb"/>
        <w:numPr>
          <w:ilvl w:val="0"/>
          <w:numId w:val="29"/>
        </w:numPr>
        <w:jc w:val="thaiDistribute"/>
        <w:textAlignment w:val="baseline"/>
        <w:rPr>
          <w:rFonts w:ascii="TH Sarabun New" w:hAnsi="TH Sarabun New" w:cs="TH Sarabun New"/>
          <w:color w:val="000000"/>
          <w:sz w:val="28"/>
          <w:szCs w:val="28"/>
        </w:rPr>
      </w:pPr>
      <w:proofErr w:type="spellStart"/>
      <w:r>
        <w:rPr>
          <w:rFonts w:ascii="TH Sarabun New" w:hAnsi="TH Sarabun New" w:cs="TH Sarabun New"/>
          <w:b/>
          <w:bCs/>
          <w:color w:val="000000"/>
          <w:sz w:val="28"/>
          <w:szCs w:val="28"/>
        </w:rPr>
        <w:t>ShiftableList</w:t>
      </w:r>
      <w:proofErr w:type="spellEnd"/>
    </w:p>
    <w:p w14:paraId="68962E05" w14:textId="44AB8A88" w:rsidR="00B0008E" w:rsidRPr="00B0008E" w:rsidRDefault="00B0008E" w:rsidP="00B0008E">
      <w:pPr>
        <w:pStyle w:val="NormalWeb"/>
        <w:jc w:val="thaiDistribute"/>
        <w:textAlignment w:val="baseline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/>
          <w:b/>
          <w:bCs/>
          <w:color w:val="000000"/>
          <w:sz w:val="28"/>
          <w:szCs w:val="28"/>
        </w:rPr>
        <w:t xml:space="preserve">    </w:t>
      </w:r>
      <w:r w:rsidRPr="00B0008E">
        <w:rPr>
          <w:rFonts w:ascii="TH Sarabun New" w:hAnsi="TH Sarabun New" w:cs="TH Sarabun New"/>
          <w:b/>
          <w:bCs/>
          <w:color w:val="000000"/>
          <w:sz w:val="28"/>
          <w:szCs w:val="28"/>
        </w:rPr>
        <w:t>JUnit for testing is in</w:t>
      </w:r>
      <w:r>
        <w:rPr>
          <w:rFonts w:ascii="TH Sarabun New" w:hAnsi="TH Sarabun New" w:cs="TH Sarabun New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H Sarabun New" w:hAnsi="TH Sarabun New" w:cs="TH Sarabun New"/>
          <w:b/>
          <w:bCs/>
          <w:color w:val="000000"/>
          <w:sz w:val="28"/>
          <w:szCs w:val="28"/>
        </w:rPr>
        <w:t>files</w:t>
      </w:r>
      <w:proofErr w:type="gramEnd"/>
      <w:r>
        <w:rPr>
          <w:rFonts w:ascii="TH Sarabun New" w:hAnsi="TH Sarabun New" w:cs="TH Sarabun New"/>
          <w:b/>
          <w:bCs/>
          <w:color w:val="000000"/>
          <w:sz w:val="28"/>
          <w:szCs w:val="28"/>
        </w:rPr>
        <w:t xml:space="preserve"> ShiftableListTest.java and TestNoLoop.java</w:t>
      </w:r>
      <w:r w:rsidRPr="00B0008E">
        <w:rPr>
          <w:rFonts w:ascii="TH Sarabun New" w:hAnsi="TH Sarabun New" w:cs="TH Sarabun New"/>
          <w:b/>
          <w:bCs/>
          <w:color w:val="000000"/>
          <w:sz w:val="28"/>
          <w:szCs w:val="28"/>
        </w:rPr>
        <w:t>.</w:t>
      </w:r>
    </w:p>
    <w:p w14:paraId="64705BB8" w14:textId="77777777" w:rsidR="00B0008E" w:rsidRPr="00D3198B" w:rsidRDefault="00B0008E" w:rsidP="00B0008E">
      <w:pPr>
        <w:pStyle w:val="NormalWeb"/>
        <w:numPr>
          <w:ilvl w:val="1"/>
          <w:numId w:val="28"/>
        </w:numPr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color w:val="000000"/>
          <w:sz w:val="28"/>
          <w:szCs w:val="28"/>
        </w:rPr>
      </w:pPr>
      <w:r w:rsidRPr="00D3198B">
        <w:rPr>
          <w:rFonts w:ascii="TH Sarabun New" w:eastAsia="Sarabun" w:hAnsi="TH Sarabun New" w:cs="TH Sarabun New"/>
          <w:b/>
          <w:bCs/>
          <w:color w:val="000000"/>
          <w:sz w:val="28"/>
          <w:szCs w:val="28"/>
        </w:rPr>
        <w:t>To submit:</w:t>
      </w:r>
    </w:p>
    <w:p w14:paraId="457B7CE2" w14:textId="77777777" w:rsidR="00B0008E" w:rsidRPr="00D3198B" w:rsidRDefault="00B0008E" w:rsidP="00B0008E">
      <w:pPr>
        <w:pStyle w:val="LO-normal"/>
        <w:numPr>
          <w:ilvl w:val="0"/>
          <w:numId w:val="31"/>
        </w:numPr>
        <w:spacing w:after="0" w:line="240" w:lineRule="auto"/>
        <w:rPr>
          <w:rFonts w:ascii="TH Sarabun New" w:hAnsi="TH Sarabun New" w:cs="TH Sarabun New"/>
          <w:sz w:val="28"/>
          <w:szCs w:val="28"/>
        </w:rPr>
      </w:pPr>
      <w:r w:rsidRPr="00D3198B">
        <w:rPr>
          <w:rFonts w:ascii="TH Sarabun New" w:hAnsi="TH Sarabun New" w:cs="TH Sarabun New"/>
          <w:b/>
          <w:bCs/>
          <w:color w:val="000000"/>
          <w:sz w:val="28"/>
          <w:szCs w:val="28"/>
        </w:rPr>
        <w:t>Export your project to a JAR file, with source code.</w:t>
      </w:r>
    </w:p>
    <w:p w14:paraId="2D72B82E" w14:textId="370C030E" w:rsidR="00B0008E" w:rsidRPr="00D3198B" w:rsidRDefault="00B0008E" w:rsidP="00B0008E">
      <w:pPr>
        <w:pStyle w:val="LO-normal"/>
        <w:numPr>
          <w:ilvl w:val="0"/>
          <w:numId w:val="31"/>
        </w:numPr>
        <w:spacing w:after="0" w:line="240" w:lineRule="auto"/>
        <w:rPr>
          <w:rFonts w:ascii="TH Sarabun New" w:hAnsi="TH Sarabun New" w:cs="TH Sarabun New"/>
          <w:sz w:val="28"/>
          <w:szCs w:val="28"/>
        </w:rPr>
      </w:pPr>
      <w:r w:rsidRPr="00D3198B">
        <w:rPr>
          <w:rFonts w:ascii="TH Sarabun New" w:hAnsi="TH Sarabun New" w:cs="TH Sarabun New"/>
          <w:b/>
          <w:bCs/>
          <w:color w:val="000000"/>
          <w:sz w:val="28"/>
          <w:szCs w:val="28"/>
          <w:highlight w:val="yellow"/>
        </w:rPr>
        <w:t>Name your JAR file ID_Week0</w:t>
      </w:r>
      <w:r>
        <w:rPr>
          <w:rFonts w:ascii="TH Sarabun New" w:hAnsi="TH Sarabun New" w:cs="TH Sarabun New"/>
          <w:b/>
          <w:bCs/>
          <w:color w:val="000000"/>
          <w:sz w:val="28"/>
          <w:szCs w:val="28"/>
          <w:highlight w:val="yellow"/>
        </w:rPr>
        <w:t>4</w:t>
      </w:r>
      <w:r w:rsidRPr="00D3198B">
        <w:rPr>
          <w:rFonts w:ascii="TH Sarabun New" w:hAnsi="TH Sarabun New" w:cs="TH Sarabun New"/>
          <w:b/>
          <w:bCs/>
          <w:color w:val="000000"/>
          <w:sz w:val="28"/>
          <w:szCs w:val="28"/>
          <w:highlight w:val="yellow"/>
        </w:rPr>
        <w:t>_Q1.jar. For example, 6623110021_Week0</w:t>
      </w:r>
      <w:r>
        <w:rPr>
          <w:rFonts w:ascii="TH Sarabun New" w:hAnsi="TH Sarabun New" w:cs="TH Sarabun New"/>
          <w:b/>
          <w:bCs/>
          <w:color w:val="000000"/>
          <w:sz w:val="28"/>
          <w:szCs w:val="28"/>
          <w:highlight w:val="yellow"/>
        </w:rPr>
        <w:t>4</w:t>
      </w:r>
      <w:r w:rsidRPr="00D3198B">
        <w:rPr>
          <w:rFonts w:ascii="TH Sarabun New" w:hAnsi="TH Sarabun New" w:cs="TH Sarabun New"/>
          <w:b/>
          <w:bCs/>
          <w:color w:val="000000"/>
          <w:sz w:val="28"/>
          <w:szCs w:val="28"/>
          <w:highlight w:val="yellow"/>
        </w:rPr>
        <w:t>_Q1.jar</w:t>
      </w:r>
    </w:p>
    <w:p w14:paraId="25107A87" w14:textId="77777777" w:rsidR="00B0008E" w:rsidRPr="00D3198B" w:rsidRDefault="00B0008E" w:rsidP="00B0008E">
      <w:pPr>
        <w:pStyle w:val="LO-normal"/>
        <w:numPr>
          <w:ilvl w:val="0"/>
          <w:numId w:val="31"/>
        </w:numPr>
        <w:spacing w:after="0" w:line="240" w:lineRule="auto"/>
        <w:rPr>
          <w:rFonts w:ascii="TH Sarabun New" w:hAnsi="TH Sarabun New" w:cs="TH Sarabun New"/>
          <w:sz w:val="28"/>
          <w:szCs w:val="28"/>
        </w:rPr>
      </w:pPr>
      <w:r w:rsidRPr="00D3198B">
        <w:rPr>
          <w:rFonts w:ascii="TH Sarabun New" w:hAnsi="TH Sarabun New" w:cs="TH Sarabun New"/>
          <w:b/>
          <w:bCs/>
          <w:color w:val="000000"/>
          <w:sz w:val="28"/>
          <w:szCs w:val="28"/>
        </w:rPr>
        <w:t xml:space="preserve">Submit the JAR file on </w:t>
      </w:r>
      <w:proofErr w:type="spellStart"/>
      <w:r w:rsidRPr="00D3198B">
        <w:rPr>
          <w:rFonts w:ascii="TH Sarabun New" w:hAnsi="TH Sarabun New" w:cs="TH Sarabun New"/>
          <w:b/>
          <w:bCs/>
          <w:color w:val="000000"/>
          <w:sz w:val="28"/>
          <w:szCs w:val="28"/>
        </w:rPr>
        <w:t>MyCourseville</w:t>
      </w:r>
      <w:proofErr w:type="spellEnd"/>
      <w:r w:rsidRPr="00D3198B">
        <w:rPr>
          <w:rFonts w:ascii="TH Sarabun New" w:hAnsi="TH Sarabun New" w:cs="TH Sarabun New"/>
          <w:b/>
          <w:bCs/>
          <w:color w:val="000000"/>
          <w:sz w:val="28"/>
          <w:szCs w:val="28"/>
        </w:rPr>
        <w:t xml:space="preserve">. </w:t>
      </w:r>
    </w:p>
    <w:p w14:paraId="58FBBC80" w14:textId="4C7B6C8A" w:rsidR="006C6A06" w:rsidRDefault="006C6A06" w:rsidP="00735D24">
      <w:pPr>
        <w:rPr>
          <w:u w:val="single"/>
        </w:rPr>
      </w:pPr>
    </w:p>
    <w:p w14:paraId="35FFD582" w14:textId="32AE9ADE" w:rsidR="006C6A06" w:rsidRDefault="006C6A06" w:rsidP="00735D24">
      <w:pPr>
        <w:rPr>
          <w:u w:val="single"/>
        </w:rPr>
      </w:pPr>
    </w:p>
    <w:p w14:paraId="6F780ACA" w14:textId="6B42E6E9" w:rsidR="006C6A06" w:rsidRDefault="006C6A06" w:rsidP="00735D24">
      <w:pPr>
        <w:rPr>
          <w:u w:val="single"/>
        </w:rPr>
      </w:pPr>
    </w:p>
    <w:p w14:paraId="00A1587B" w14:textId="48CC2673" w:rsidR="006C6A06" w:rsidRDefault="006C6A06">
      <w:pPr>
        <w:rPr>
          <w:u w:val="single"/>
        </w:rPr>
      </w:pPr>
      <w:r>
        <w:rPr>
          <w:u w:val="single"/>
        </w:rPr>
        <w:br w:type="page"/>
      </w:r>
    </w:p>
    <w:p w14:paraId="06780177" w14:textId="017FF488" w:rsidR="006C6A06" w:rsidRPr="008D42FE" w:rsidRDefault="006C6A06" w:rsidP="006C6A06">
      <w:pPr>
        <w:rPr>
          <w:rFonts w:ascii="Cambria" w:hAnsi="Cambria"/>
          <w:b/>
          <w:bCs/>
          <w:color w:val="4F81BD" w:themeColor="accent1"/>
          <w:sz w:val="22"/>
          <w:szCs w:val="22"/>
          <w:u w:val="single"/>
        </w:rPr>
      </w:pPr>
      <w:r w:rsidRPr="008D42FE">
        <w:rPr>
          <w:rFonts w:ascii="Cambria" w:hAnsi="Cambria"/>
          <w:b/>
          <w:bCs/>
          <w:color w:val="4F81BD" w:themeColor="accent1"/>
          <w:sz w:val="22"/>
          <w:szCs w:val="22"/>
          <w:u w:val="single"/>
        </w:rPr>
        <w:lastRenderedPageBreak/>
        <w:t>Q1. Linked List (1</w:t>
      </w:r>
      <w:r w:rsidR="00DB0BDA">
        <w:rPr>
          <w:rFonts w:ascii="Cambria" w:hAnsi="Cambria"/>
          <w:b/>
          <w:bCs/>
          <w:color w:val="4F81BD" w:themeColor="accent1"/>
          <w:sz w:val="22"/>
          <w:szCs w:val="22"/>
          <w:u w:val="single"/>
        </w:rPr>
        <w:t>4</w:t>
      </w:r>
      <w:r w:rsidRPr="008D42FE">
        <w:rPr>
          <w:rFonts w:ascii="Cambria" w:hAnsi="Cambria"/>
          <w:b/>
          <w:bCs/>
          <w:color w:val="4F81BD" w:themeColor="accent1"/>
          <w:sz w:val="22"/>
          <w:szCs w:val="22"/>
          <w:u w:val="single"/>
        </w:rPr>
        <w:t xml:space="preserve"> marks) </w:t>
      </w:r>
    </w:p>
    <w:p w14:paraId="25E27A69" w14:textId="77777777" w:rsidR="006C6A06" w:rsidRPr="006C6A06" w:rsidRDefault="006C6A06" w:rsidP="006C6A06">
      <w:pPr>
        <w:rPr>
          <w:rFonts w:asciiTheme="minorHAnsi" w:hAnsiTheme="minorHAnsi" w:cstheme="minorHAnsi"/>
          <w:sz w:val="22"/>
          <w:szCs w:val="22"/>
        </w:rPr>
      </w:pPr>
    </w:p>
    <w:p w14:paraId="3084BCC6" w14:textId="77777777" w:rsidR="00201BEB" w:rsidRDefault="006C6A06" w:rsidP="008B7D94">
      <w:pPr>
        <w:rPr>
          <w:rFonts w:asciiTheme="minorHAnsi" w:hAnsiTheme="minorHAnsi" w:cstheme="minorHAnsi"/>
          <w:sz w:val="22"/>
          <w:szCs w:val="22"/>
        </w:rPr>
      </w:pPr>
      <w:r w:rsidRPr="006C6A06">
        <w:rPr>
          <w:rFonts w:asciiTheme="minorHAnsi" w:hAnsiTheme="minorHAnsi" w:cstheme="minorHAnsi"/>
          <w:sz w:val="22"/>
          <w:szCs w:val="22"/>
        </w:rPr>
        <w:t>You are given all classes for coding a Linked List that stores characters (one character per node).</w:t>
      </w:r>
      <w:r w:rsidR="00201BE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C7F9C4" w14:textId="0F24F104" w:rsidR="008B7D94" w:rsidRDefault="00201BEB" w:rsidP="008B7D9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The list is an extended version of the list in the lecture (it’s a circular doubly linked list).</w:t>
      </w:r>
    </w:p>
    <w:p w14:paraId="568AFBFA" w14:textId="79266CB1" w:rsidR="006C6A06" w:rsidRDefault="006C6A06" w:rsidP="008B7D94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</w:rPr>
      </w:pPr>
      <w:r w:rsidRPr="008B7D94">
        <w:rPr>
          <w:rFonts w:asciiTheme="minorHAnsi" w:hAnsiTheme="minorHAnsi" w:cstheme="minorHAnsi"/>
          <w:sz w:val="22"/>
        </w:rPr>
        <w:t xml:space="preserve">The class you must </w:t>
      </w:r>
      <w:r w:rsidR="008B7D94">
        <w:rPr>
          <w:rFonts w:asciiTheme="minorHAnsi" w:hAnsiTheme="minorHAnsi" w:cstheme="minorHAnsi"/>
          <w:sz w:val="22"/>
        </w:rPr>
        <w:t>modify</w:t>
      </w:r>
      <w:r w:rsidRPr="008B7D94">
        <w:rPr>
          <w:rFonts w:asciiTheme="minorHAnsi" w:hAnsiTheme="minorHAnsi" w:cstheme="minorHAnsi"/>
          <w:sz w:val="22"/>
        </w:rPr>
        <w:t xml:space="preserve"> is </w:t>
      </w:r>
      <w:proofErr w:type="spellStart"/>
      <w:r w:rsidR="008B7D94">
        <w:rPr>
          <w:rFonts w:asciiTheme="minorHAnsi" w:hAnsiTheme="minorHAnsi" w:cstheme="minorHAnsi"/>
          <w:sz w:val="22"/>
        </w:rPr>
        <w:t>Shiftable</w:t>
      </w:r>
      <w:r w:rsidRPr="008B7D94">
        <w:rPr>
          <w:rFonts w:asciiTheme="minorHAnsi" w:hAnsiTheme="minorHAnsi" w:cstheme="minorHAnsi"/>
          <w:sz w:val="22"/>
        </w:rPr>
        <w:t>List</w:t>
      </w:r>
      <w:proofErr w:type="spellEnd"/>
      <w:r w:rsidR="008B7D94">
        <w:rPr>
          <w:rFonts w:asciiTheme="minorHAnsi" w:hAnsiTheme="minorHAnsi" w:cstheme="minorHAnsi"/>
          <w:sz w:val="22"/>
        </w:rPr>
        <w:t>.</w:t>
      </w:r>
    </w:p>
    <w:p w14:paraId="13B7066F" w14:textId="32E9155A" w:rsidR="006C6A06" w:rsidRDefault="006C6A06" w:rsidP="006C6A06"/>
    <w:p w14:paraId="6F7E8FAC" w14:textId="5FC80A99" w:rsidR="006C6A06" w:rsidRDefault="006C6A06" w:rsidP="006C6A06">
      <w:pPr>
        <w:rPr>
          <w:rFonts w:asciiTheme="minorHAnsi" w:hAnsiTheme="minorHAnsi" w:cstheme="minorHAnsi"/>
          <w:sz w:val="22"/>
          <w:szCs w:val="22"/>
        </w:rPr>
      </w:pPr>
      <w:r w:rsidRPr="006C6A06">
        <w:rPr>
          <w:rFonts w:asciiTheme="minorHAnsi" w:hAnsiTheme="minorHAnsi" w:cstheme="minorHAnsi"/>
          <w:sz w:val="22"/>
          <w:szCs w:val="22"/>
        </w:rPr>
        <w:t>Your task is to write</w:t>
      </w:r>
      <w:r w:rsidR="00A2194C">
        <w:rPr>
          <w:rFonts w:asciiTheme="minorHAnsi" w:hAnsiTheme="minorHAnsi" w:cstheme="minorHAnsi"/>
          <w:sz w:val="22"/>
          <w:szCs w:val="22"/>
        </w:rPr>
        <w:t xml:space="preserve"> the </w:t>
      </w:r>
      <w:r w:rsidRPr="006C6A06">
        <w:rPr>
          <w:rFonts w:asciiTheme="minorHAnsi" w:hAnsiTheme="minorHAnsi" w:cstheme="minorHAnsi"/>
          <w:sz w:val="22"/>
          <w:szCs w:val="22"/>
        </w:rPr>
        <w:t>follow</w:t>
      </w:r>
      <w:r w:rsidR="00A2194C">
        <w:rPr>
          <w:rFonts w:asciiTheme="minorHAnsi" w:hAnsiTheme="minorHAnsi" w:cstheme="minorHAnsi"/>
          <w:sz w:val="22"/>
          <w:szCs w:val="22"/>
        </w:rPr>
        <w:t>ing methods</w:t>
      </w:r>
      <w:r w:rsidRPr="006C6A06">
        <w:rPr>
          <w:rFonts w:asciiTheme="minorHAnsi" w:hAnsiTheme="minorHAnsi" w:cstheme="minorHAnsi"/>
          <w:sz w:val="22"/>
          <w:szCs w:val="22"/>
        </w:rPr>
        <w:t>:</w:t>
      </w:r>
    </w:p>
    <w:p w14:paraId="31B422BB" w14:textId="77777777" w:rsidR="006C6A06" w:rsidRPr="006C6A06" w:rsidRDefault="006C6A06" w:rsidP="006C6A06">
      <w:pPr>
        <w:rPr>
          <w:rFonts w:asciiTheme="minorHAnsi" w:hAnsiTheme="minorHAnsi" w:cstheme="minorHAnsi"/>
          <w:sz w:val="22"/>
          <w:szCs w:val="22"/>
        </w:rPr>
      </w:pPr>
    </w:p>
    <w:p w14:paraId="655ABCA5" w14:textId="44CE38B7" w:rsidR="006C6A06" w:rsidRPr="00BF7F06" w:rsidRDefault="006C6A06" w:rsidP="006C6A06">
      <w:pPr>
        <w:pStyle w:val="NormalWeb"/>
        <w:numPr>
          <w:ilvl w:val="0"/>
          <w:numId w:val="15"/>
        </w:numPr>
        <w:shd w:val="clear" w:color="auto" w:fill="E8F2FE"/>
        <w:spacing w:before="0" w:beforeAutospacing="0" w:after="0" w:afterAutospacing="0"/>
        <w:ind w:left="0" w:firstLine="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b/>
          <w:bCs/>
          <w:color w:val="7F0055"/>
          <w:sz w:val="22"/>
          <w:szCs w:val="22"/>
        </w:rPr>
        <w:t>(</w:t>
      </w:r>
      <w:r w:rsidR="00A2194C">
        <w:rPr>
          <w:rFonts w:ascii="Consolas" w:hAnsi="Consolas"/>
          <w:b/>
          <w:bCs/>
          <w:color w:val="7F0055"/>
          <w:sz w:val="22"/>
          <w:szCs w:val="22"/>
        </w:rPr>
        <w:t>1</w:t>
      </w:r>
      <w:r w:rsidR="00DB0BDA">
        <w:rPr>
          <w:rFonts w:ascii="Consolas" w:hAnsi="Consolas"/>
          <w:b/>
          <w:bCs/>
          <w:color w:val="7F0055"/>
          <w:sz w:val="22"/>
          <w:szCs w:val="22"/>
        </w:rPr>
        <w:t>0</w:t>
      </w:r>
      <w:r>
        <w:rPr>
          <w:rFonts w:ascii="Consolas" w:hAnsi="Consolas"/>
          <w:b/>
          <w:bCs/>
          <w:color w:val="7F0055"/>
          <w:sz w:val="22"/>
          <w:szCs w:val="22"/>
        </w:rPr>
        <w:t xml:space="preserve"> marks) </w:t>
      </w:r>
      <w:r w:rsidRPr="00BF7F06">
        <w:rPr>
          <w:rFonts w:ascii="Consolas" w:hAnsi="Consolas"/>
          <w:b/>
          <w:bCs/>
          <w:color w:val="7F0055"/>
          <w:sz w:val="22"/>
          <w:szCs w:val="22"/>
        </w:rPr>
        <w:t>public</w:t>
      </w:r>
      <w:r w:rsidRPr="00BF7F06">
        <w:rPr>
          <w:rFonts w:ascii="Consolas" w:hAnsi="Consolas"/>
          <w:color w:val="000000"/>
          <w:sz w:val="22"/>
          <w:szCs w:val="22"/>
        </w:rPr>
        <w:t xml:space="preserve"> </w:t>
      </w:r>
      <w:r w:rsidRPr="00BF7F06">
        <w:rPr>
          <w:rFonts w:ascii="Consolas" w:hAnsi="Consolas"/>
          <w:b/>
          <w:bCs/>
          <w:color w:val="7F0055"/>
          <w:sz w:val="22"/>
          <w:szCs w:val="22"/>
        </w:rPr>
        <w:t>void</w:t>
      </w:r>
      <w:r w:rsidRPr="00BF7F06">
        <w:rPr>
          <w:rFonts w:ascii="Consolas" w:hAnsi="Consolas"/>
          <w:color w:val="000000"/>
          <w:sz w:val="22"/>
          <w:szCs w:val="22"/>
        </w:rPr>
        <w:t xml:space="preserve"> </w:t>
      </w:r>
      <w:proofErr w:type="gramStart"/>
      <w:r w:rsidR="00A2194C">
        <w:rPr>
          <w:rFonts w:ascii="Consolas" w:hAnsi="Consolas"/>
          <w:color w:val="000000"/>
          <w:sz w:val="22"/>
          <w:szCs w:val="22"/>
        </w:rPr>
        <w:t>shift</w:t>
      </w:r>
      <w:r w:rsidRPr="00BF7F06">
        <w:rPr>
          <w:rFonts w:ascii="Consolas" w:hAnsi="Consolas"/>
          <w:color w:val="000000"/>
          <w:sz w:val="22"/>
          <w:szCs w:val="22"/>
        </w:rPr>
        <w:t>(</w:t>
      </w:r>
      <w:proofErr w:type="spellStart"/>
      <w:proofErr w:type="gramEnd"/>
      <w:r w:rsidR="00A2194C">
        <w:rPr>
          <w:rFonts w:ascii="Consolas" w:hAnsi="Consolas"/>
          <w:color w:val="000000"/>
          <w:sz w:val="22"/>
          <w:szCs w:val="22"/>
        </w:rPr>
        <w:t>DListNode</w:t>
      </w:r>
      <w:proofErr w:type="spellEnd"/>
      <w:r w:rsidR="00A2194C"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 w:rsidR="00A2194C">
        <w:rPr>
          <w:rFonts w:ascii="Consolas" w:hAnsi="Consolas"/>
          <w:color w:val="000000"/>
          <w:sz w:val="22"/>
          <w:szCs w:val="22"/>
        </w:rPr>
        <w:t>newStart</w:t>
      </w:r>
      <w:proofErr w:type="spellEnd"/>
      <w:r w:rsidRPr="00BF7F06">
        <w:rPr>
          <w:rFonts w:ascii="Consolas" w:hAnsi="Consolas"/>
          <w:color w:val="000000"/>
          <w:sz w:val="22"/>
          <w:szCs w:val="22"/>
        </w:rPr>
        <w:t>)</w:t>
      </w:r>
      <w:r w:rsidR="00A2194C">
        <w:rPr>
          <w:rFonts w:ascii="Consolas" w:hAnsi="Consolas"/>
          <w:color w:val="000000"/>
          <w:sz w:val="22"/>
          <w:szCs w:val="22"/>
        </w:rPr>
        <w:t xml:space="preserve"> </w:t>
      </w:r>
      <w:r w:rsidRPr="00BF7F06">
        <w:rPr>
          <w:rFonts w:ascii="Consolas" w:hAnsi="Consolas"/>
          <w:color w:val="000000"/>
          <w:sz w:val="22"/>
          <w:szCs w:val="22"/>
        </w:rPr>
        <w:t>{</w:t>
      </w:r>
    </w:p>
    <w:p w14:paraId="6503F19D" w14:textId="35F67C2A" w:rsidR="006C6A06" w:rsidRDefault="006C6A06" w:rsidP="006C6A06">
      <w:pPr>
        <w:pStyle w:val="NormalWeb"/>
        <w:numPr>
          <w:ilvl w:val="0"/>
          <w:numId w:val="16"/>
        </w:numPr>
        <w:shd w:val="clear" w:color="auto" w:fill="E8F2FE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C6A06">
        <w:rPr>
          <w:rFonts w:asciiTheme="minorHAnsi" w:hAnsiTheme="minorHAnsi" w:cstheme="minorHAnsi"/>
          <w:color w:val="000000"/>
          <w:sz w:val="22"/>
          <w:szCs w:val="22"/>
        </w:rPr>
        <w:t xml:space="preserve">This method </w:t>
      </w:r>
      <w:r w:rsidR="00A2194C">
        <w:rPr>
          <w:rFonts w:asciiTheme="minorHAnsi" w:hAnsiTheme="minorHAnsi" w:cstheme="minorHAnsi"/>
          <w:color w:val="000000"/>
          <w:sz w:val="22"/>
          <w:szCs w:val="22"/>
        </w:rPr>
        <w:t xml:space="preserve">shifts contents in the list such that the data at position marked by </w:t>
      </w:r>
      <w:proofErr w:type="spellStart"/>
      <w:r w:rsidR="00A2194C">
        <w:rPr>
          <w:rFonts w:asciiTheme="minorHAnsi" w:hAnsiTheme="minorHAnsi" w:cstheme="minorHAnsi"/>
          <w:color w:val="000000"/>
          <w:sz w:val="22"/>
          <w:szCs w:val="22"/>
        </w:rPr>
        <w:t>newStart</w:t>
      </w:r>
      <w:proofErr w:type="spellEnd"/>
      <w:r w:rsidR="00A2194C">
        <w:rPr>
          <w:rFonts w:asciiTheme="minorHAnsi" w:hAnsiTheme="minorHAnsi" w:cstheme="minorHAnsi"/>
          <w:color w:val="000000"/>
          <w:sz w:val="22"/>
          <w:szCs w:val="22"/>
        </w:rPr>
        <w:t xml:space="preserve"> becomes the first data.</w:t>
      </w:r>
      <w:r w:rsidR="002A1EB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A1EB4">
        <w:rPr>
          <w:rFonts w:asciiTheme="minorHAnsi" w:hAnsiTheme="minorHAnsi" w:cstheme="minorHAnsi"/>
          <w:color w:val="000000"/>
          <w:sz w:val="22"/>
          <w:szCs w:val="22"/>
        </w:rPr>
        <w:t>newStart</w:t>
      </w:r>
      <w:proofErr w:type="spellEnd"/>
      <w:r w:rsidR="002A1EB4">
        <w:rPr>
          <w:rFonts w:asciiTheme="minorHAnsi" w:hAnsiTheme="minorHAnsi" w:cstheme="minorHAnsi"/>
          <w:color w:val="000000"/>
          <w:sz w:val="22"/>
          <w:szCs w:val="22"/>
        </w:rPr>
        <w:t xml:space="preserve"> always marks an actual node </w:t>
      </w:r>
      <w:r w:rsidR="00281E85">
        <w:rPr>
          <w:rFonts w:asciiTheme="minorHAnsi" w:hAnsiTheme="minorHAnsi" w:cstheme="minorHAnsi"/>
          <w:color w:val="000000"/>
          <w:sz w:val="22"/>
          <w:szCs w:val="22"/>
        </w:rPr>
        <w:t xml:space="preserve">that </w:t>
      </w:r>
      <w:r w:rsidR="002A1EB4">
        <w:rPr>
          <w:rFonts w:asciiTheme="minorHAnsi" w:hAnsiTheme="minorHAnsi" w:cstheme="minorHAnsi"/>
          <w:color w:val="000000"/>
          <w:sz w:val="22"/>
          <w:szCs w:val="22"/>
        </w:rPr>
        <w:t>stores data.</w:t>
      </w:r>
    </w:p>
    <w:p w14:paraId="102B01D3" w14:textId="11FD8FDB" w:rsidR="00A2194C" w:rsidRDefault="00A2194C" w:rsidP="006C6A06">
      <w:pPr>
        <w:pStyle w:val="NormalWeb"/>
        <w:numPr>
          <w:ilvl w:val="0"/>
          <w:numId w:val="16"/>
        </w:numPr>
        <w:shd w:val="clear" w:color="auto" w:fill="E8F2FE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You </w:t>
      </w:r>
      <w:r w:rsidRPr="00896338">
        <w:rPr>
          <w:rFonts w:asciiTheme="minorHAnsi" w:hAnsiTheme="minorHAnsi" w:cstheme="minorHAnsi"/>
          <w:color w:val="000000"/>
          <w:sz w:val="22"/>
          <w:szCs w:val="22"/>
          <w:highlight w:val="yellow"/>
          <w:u w:val="single"/>
        </w:rPr>
        <w:t>must not use loop</w:t>
      </w:r>
      <w:r w:rsidRPr="00896338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, if you do, you will lose </w:t>
      </w:r>
      <w:r w:rsidR="00B74DEF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10</w:t>
      </w:r>
      <w:r w:rsidRPr="00896338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 points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A8E6F5C" w14:textId="5A242991" w:rsidR="00896338" w:rsidRPr="006C6A06" w:rsidRDefault="00896338" w:rsidP="006C6A06">
      <w:pPr>
        <w:pStyle w:val="NormalWeb"/>
        <w:numPr>
          <w:ilvl w:val="0"/>
          <w:numId w:val="16"/>
        </w:numPr>
        <w:shd w:val="clear" w:color="auto" w:fill="E8F2FE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C6A06">
        <w:rPr>
          <w:rFonts w:asciiTheme="minorHAnsi" w:hAnsiTheme="minorHAnsi" w:cstheme="minorHAnsi"/>
          <w:sz w:val="22"/>
          <w:szCs w:val="22"/>
        </w:rPr>
        <w:t xml:space="preserve">This method </w:t>
      </w:r>
      <w:r w:rsidRPr="00896338">
        <w:rPr>
          <w:rFonts w:asciiTheme="minorHAnsi" w:hAnsiTheme="minorHAnsi" w:cstheme="minorHAnsi"/>
          <w:sz w:val="22"/>
          <w:szCs w:val="22"/>
          <w:highlight w:val="yellow"/>
          <w:u w:val="single"/>
        </w:rPr>
        <w:t>must be the last method</w:t>
      </w:r>
      <w:r w:rsidRPr="006C6A06">
        <w:rPr>
          <w:rFonts w:asciiTheme="minorHAnsi" w:hAnsiTheme="minorHAnsi" w:cstheme="minorHAnsi"/>
          <w:sz w:val="22"/>
          <w:szCs w:val="22"/>
        </w:rPr>
        <w:t xml:space="preserve"> in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Pr="006C6A06">
        <w:rPr>
          <w:rFonts w:asciiTheme="minorHAnsi" w:hAnsiTheme="minorHAnsi" w:cstheme="minorHAnsi"/>
          <w:sz w:val="22"/>
          <w:szCs w:val="22"/>
        </w:rPr>
        <w:t>class</w:t>
      </w:r>
      <w:r>
        <w:rPr>
          <w:rFonts w:asciiTheme="minorHAnsi" w:hAnsiTheme="minorHAnsi" w:cstheme="minorHAnsi"/>
          <w:sz w:val="22"/>
          <w:szCs w:val="22"/>
        </w:rPr>
        <w:t>.</w:t>
      </w:r>
      <w:r w:rsidR="00281E85">
        <w:rPr>
          <w:rFonts w:asciiTheme="minorHAnsi" w:hAnsiTheme="minorHAnsi" w:cstheme="minorHAnsi"/>
          <w:sz w:val="22"/>
          <w:szCs w:val="22"/>
        </w:rPr>
        <w:t xml:space="preserve"> The auto grader will not give you score if you do not follow this instructio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C3FA5F" w14:textId="77777777" w:rsidR="00A2194C" w:rsidRDefault="00A2194C" w:rsidP="006C6A06">
      <w:pPr>
        <w:pStyle w:val="NormalWeb"/>
        <w:shd w:val="clear" w:color="auto" w:fill="E8F2FE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9E30497" w14:textId="0F83619C" w:rsidR="006C6A06" w:rsidRPr="006C6A06" w:rsidRDefault="006C6A06" w:rsidP="006C6A06">
      <w:pPr>
        <w:pStyle w:val="NormalWeb"/>
        <w:shd w:val="clear" w:color="auto" w:fill="E8F2FE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C6A06">
        <w:rPr>
          <w:rFonts w:asciiTheme="minorHAnsi" w:hAnsiTheme="minorHAnsi" w:cstheme="minorHAnsi"/>
          <w:color w:val="000000"/>
          <w:sz w:val="22"/>
          <w:szCs w:val="22"/>
        </w:rPr>
        <w:t xml:space="preserve">The test scores are as follows (in file </w:t>
      </w:r>
      <w:r w:rsidR="00896338">
        <w:rPr>
          <w:rFonts w:asciiTheme="minorHAnsi" w:hAnsiTheme="minorHAnsi" w:cstheme="minorHAnsi"/>
          <w:color w:val="000000"/>
          <w:sz w:val="22"/>
          <w:szCs w:val="22"/>
        </w:rPr>
        <w:t>Shiftable</w:t>
      </w:r>
      <w:r w:rsidRPr="006C6A06">
        <w:rPr>
          <w:rFonts w:asciiTheme="minorHAnsi" w:hAnsiTheme="minorHAnsi" w:cstheme="minorHAnsi"/>
          <w:color w:val="000000"/>
          <w:sz w:val="22"/>
          <w:szCs w:val="22"/>
        </w:rPr>
        <w:t>ListTest.java):</w:t>
      </w:r>
    </w:p>
    <w:p w14:paraId="3D1221DB" w14:textId="7A82C287" w:rsidR="00CE3E1A" w:rsidRPr="00CE3E1A" w:rsidRDefault="00CE3E1A" w:rsidP="00A2194C">
      <w:pPr>
        <w:pStyle w:val="NormalWeb"/>
        <w:numPr>
          <w:ilvl w:val="0"/>
          <w:numId w:val="17"/>
        </w:numPr>
        <w:shd w:val="clear" w:color="auto" w:fill="E8F2FE"/>
        <w:rPr>
          <w:rFonts w:ascii="Consolas" w:hAnsi="Consolas"/>
          <w:color w:val="000000"/>
          <w:sz w:val="20"/>
          <w:szCs w:val="20"/>
        </w:rPr>
      </w:pPr>
      <w:r w:rsidRPr="00CE3E1A">
        <w:rPr>
          <w:rFonts w:ascii="Consolas" w:hAnsi="Consolas"/>
          <w:color w:val="000000"/>
          <w:sz w:val="20"/>
          <w:szCs w:val="20"/>
        </w:rPr>
        <w:t>testShiftSimple01()</w:t>
      </w:r>
      <w:r w:rsidRPr="00CE3E1A">
        <w:rPr>
          <w:rFonts w:ascii="Consolas" w:hAnsi="Consolas"/>
          <w:color w:val="000000"/>
          <w:sz w:val="20"/>
          <w:szCs w:val="20"/>
        </w:rPr>
        <w:tab/>
      </w:r>
      <w:r w:rsidRPr="00CE3E1A">
        <w:rPr>
          <w:rFonts w:ascii="Consolas" w:hAnsi="Consolas"/>
          <w:color w:val="000000"/>
          <w:sz w:val="20"/>
          <w:szCs w:val="20"/>
        </w:rPr>
        <w:tab/>
        <w:t>1 mark</w:t>
      </w:r>
    </w:p>
    <w:p w14:paraId="1CE881B9" w14:textId="3F291E97" w:rsidR="00CE3E1A" w:rsidRPr="00CE3E1A" w:rsidRDefault="00CE3E1A" w:rsidP="00A2194C">
      <w:pPr>
        <w:pStyle w:val="NormalWeb"/>
        <w:numPr>
          <w:ilvl w:val="0"/>
          <w:numId w:val="17"/>
        </w:numPr>
        <w:shd w:val="clear" w:color="auto" w:fill="E8F2FE"/>
        <w:rPr>
          <w:rFonts w:ascii="Consolas" w:hAnsi="Consolas"/>
          <w:color w:val="000000"/>
          <w:sz w:val="20"/>
          <w:szCs w:val="20"/>
        </w:rPr>
      </w:pPr>
      <w:r w:rsidRPr="00CE3E1A">
        <w:rPr>
          <w:rFonts w:ascii="Consolas" w:hAnsi="Consolas"/>
          <w:color w:val="000000"/>
          <w:sz w:val="20"/>
          <w:szCs w:val="20"/>
        </w:rPr>
        <w:t>testShiftSimple02()</w:t>
      </w:r>
      <w:r w:rsidRPr="00CE3E1A">
        <w:rPr>
          <w:rFonts w:ascii="Consolas" w:hAnsi="Consolas"/>
          <w:color w:val="000000"/>
          <w:sz w:val="20"/>
          <w:szCs w:val="20"/>
        </w:rPr>
        <w:tab/>
      </w:r>
      <w:r w:rsidRPr="00CE3E1A">
        <w:rPr>
          <w:rFonts w:ascii="Consolas" w:hAnsi="Consolas"/>
          <w:color w:val="000000"/>
          <w:sz w:val="20"/>
          <w:szCs w:val="20"/>
        </w:rPr>
        <w:tab/>
        <w:t>1 mark</w:t>
      </w:r>
    </w:p>
    <w:p w14:paraId="6533C4F5" w14:textId="3CCE916A" w:rsidR="006C6A06" w:rsidRPr="00CE3E1A" w:rsidRDefault="00A2194C" w:rsidP="00A2194C">
      <w:pPr>
        <w:pStyle w:val="NormalWeb"/>
        <w:numPr>
          <w:ilvl w:val="0"/>
          <w:numId w:val="17"/>
        </w:numPr>
        <w:shd w:val="clear" w:color="auto" w:fill="E8F2FE"/>
        <w:rPr>
          <w:rFonts w:ascii="Consolas" w:hAnsi="Consolas"/>
          <w:color w:val="000000"/>
          <w:sz w:val="20"/>
          <w:szCs w:val="20"/>
        </w:rPr>
      </w:pPr>
      <w:r w:rsidRPr="00CE3E1A">
        <w:rPr>
          <w:rFonts w:ascii="Consolas" w:hAnsi="Consolas"/>
          <w:color w:val="000000"/>
          <w:sz w:val="20"/>
          <w:szCs w:val="20"/>
          <w:shd w:val="clear" w:color="auto" w:fill="D4D4D4"/>
        </w:rPr>
        <w:t>testShift1</w:t>
      </w:r>
      <w:r w:rsidRPr="00CE3E1A">
        <w:rPr>
          <w:rFonts w:ascii="Consolas" w:hAnsi="Consolas"/>
          <w:color w:val="000000"/>
          <w:sz w:val="20"/>
          <w:szCs w:val="20"/>
        </w:rPr>
        <w:t>()</w:t>
      </w:r>
      <w:r w:rsidRPr="00CE3E1A">
        <w:rPr>
          <w:rFonts w:ascii="Consolas" w:hAnsi="Consolas"/>
          <w:color w:val="000000"/>
          <w:sz w:val="20"/>
          <w:szCs w:val="20"/>
        </w:rPr>
        <w:tab/>
      </w:r>
      <w:r w:rsidRPr="00CE3E1A">
        <w:rPr>
          <w:rFonts w:ascii="Consolas" w:hAnsi="Consolas"/>
          <w:color w:val="000000"/>
          <w:sz w:val="20"/>
          <w:szCs w:val="20"/>
        </w:rPr>
        <w:tab/>
      </w:r>
      <w:r w:rsidRPr="00CE3E1A">
        <w:rPr>
          <w:rFonts w:ascii="Consolas" w:hAnsi="Consolas"/>
          <w:color w:val="000000"/>
          <w:sz w:val="20"/>
          <w:szCs w:val="20"/>
        </w:rPr>
        <w:tab/>
      </w:r>
      <w:r w:rsidRPr="00CE3E1A">
        <w:rPr>
          <w:rFonts w:ascii="Consolas" w:hAnsi="Consolas" w:cstheme="minorHAnsi"/>
          <w:color w:val="000000"/>
          <w:sz w:val="22"/>
          <w:szCs w:val="22"/>
        </w:rPr>
        <w:t>2</w:t>
      </w:r>
      <w:r w:rsidR="006C6A06" w:rsidRPr="00CE3E1A">
        <w:rPr>
          <w:rFonts w:ascii="Consolas" w:hAnsi="Consolas" w:cstheme="minorHAnsi"/>
          <w:color w:val="000000"/>
          <w:sz w:val="22"/>
          <w:szCs w:val="22"/>
        </w:rPr>
        <w:t xml:space="preserve"> marks</w:t>
      </w:r>
    </w:p>
    <w:p w14:paraId="5484EA5D" w14:textId="41B3FC13" w:rsidR="00A2194C" w:rsidRPr="00CE3E1A" w:rsidRDefault="00A2194C" w:rsidP="00A2194C">
      <w:pPr>
        <w:pStyle w:val="NormalWeb"/>
        <w:numPr>
          <w:ilvl w:val="0"/>
          <w:numId w:val="17"/>
        </w:numPr>
        <w:shd w:val="clear" w:color="auto" w:fill="E8F2FE"/>
        <w:rPr>
          <w:rFonts w:ascii="Consolas" w:hAnsi="Consolas"/>
          <w:color w:val="000000"/>
          <w:sz w:val="20"/>
          <w:szCs w:val="20"/>
        </w:rPr>
      </w:pPr>
      <w:r w:rsidRPr="00CE3E1A">
        <w:rPr>
          <w:rFonts w:ascii="Consolas" w:hAnsi="Consolas"/>
          <w:color w:val="000000"/>
          <w:sz w:val="20"/>
          <w:szCs w:val="20"/>
          <w:shd w:val="clear" w:color="auto" w:fill="D4D4D4"/>
        </w:rPr>
        <w:t>testShift2</w:t>
      </w:r>
      <w:r w:rsidRPr="00CE3E1A">
        <w:rPr>
          <w:rFonts w:ascii="Consolas" w:hAnsi="Consolas"/>
          <w:color w:val="000000"/>
          <w:sz w:val="20"/>
          <w:szCs w:val="20"/>
        </w:rPr>
        <w:t>()</w:t>
      </w:r>
      <w:r w:rsidRPr="00CE3E1A">
        <w:rPr>
          <w:rFonts w:ascii="Consolas" w:hAnsi="Consolas"/>
          <w:color w:val="000000"/>
          <w:sz w:val="20"/>
          <w:szCs w:val="20"/>
        </w:rPr>
        <w:tab/>
      </w:r>
      <w:r w:rsidRPr="00CE3E1A">
        <w:rPr>
          <w:rFonts w:ascii="Consolas" w:hAnsi="Consolas"/>
          <w:color w:val="000000"/>
          <w:sz w:val="20"/>
          <w:szCs w:val="20"/>
        </w:rPr>
        <w:tab/>
      </w:r>
      <w:r w:rsidRPr="00CE3E1A">
        <w:rPr>
          <w:rFonts w:ascii="Consolas" w:hAnsi="Consolas"/>
          <w:color w:val="000000"/>
          <w:sz w:val="20"/>
          <w:szCs w:val="20"/>
        </w:rPr>
        <w:tab/>
      </w:r>
      <w:r w:rsidRPr="00CE3E1A">
        <w:rPr>
          <w:rFonts w:ascii="Consolas" w:hAnsi="Consolas" w:cstheme="minorHAnsi"/>
          <w:color w:val="000000"/>
          <w:sz w:val="22"/>
          <w:szCs w:val="22"/>
        </w:rPr>
        <w:t>2 marks</w:t>
      </w:r>
    </w:p>
    <w:p w14:paraId="29BCAB97" w14:textId="4CE05786" w:rsidR="00A2194C" w:rsidRPr="00CE3E1A" w:rsidRDefault="00A2194C" w:rsidP="00A2194C">
      <w:pPr>
        <w:pStyle w:val="NormalWeb"/>
        <w:numPr>
          <w:ilvl w:val="0"/>
          <w:numId w:val="17"/>
        </w:numPr>
        <w:shd w:val="clear" w:color="auto" w:fill="E8F2FE"/>
        <w:rPr>
          <w:rFonts w:ascii="Consolas" w:hAnsi="Consolas"/>
          <w:color w:val="000000"/>
          <w:sz w:val="20"/>
          <w:szCs w:val="20"/>
        </w:rPr>
      </w:pPr>
      <w:r w:rsidRPr="00CE3E1A">
        <w:rPr>
          <w:rFonts w:ascii="Consolas" w:hAnsi="Consolas"/>
          <w:color w:val="000000"/>
          <w:sz w:val="20"/>
          <w:szCs w:val="20"/>
          <w:shd w:val="clear" w:color="auto" w:fill="D4D4D4"/>
        </w:rPr>
        <w:t>testShift3</w:t>
      </w:r>
      <w:r w:rsidRPr="00CE3E1A">
        <w:rPr>
          <w:rFonts w:ascii="Consolas" w:hAnsi="Consolas"/>
          <w:color w:val="000000"/>
          <w:sz w:val="20"/>
          <w:szCs w:val="20"/>
        </w:rPr>
        <w:t>()</w:t>
      </w:r>
      <w:r w:rsidRPr="00CE3E1A">
        <w:rPr>
          <w:rFonts w:ascii="Consolas" w:hAnsi="Consolas"/>
          <w:color w:val="000000"/>
          <w:sz w:val="20"/>
          <w:szCs w:val="20"/>
        </w:rPr>
        <w:tab/>
      </w:r>
      <w:r w:rsidRPr="00CE3E1A">
        <w:rPr>
          <w:rFonts w:ascii="Consolas" w:hAnsi="Consolas"/>
          <w:color w:val="000000"/>
          <w:sz w:val="20"/>
          <w:szCs w:val="20"/>
        </w:rPr>
        <w:tab/>
      </w:r>
      <w:r w:rsidRPr="00CE3E1A">
        <w:rPr>
          <w:rFonts w:ascii="Consolas" w:hAnsi="Consolas"/>
          <w:color w:val="000000"/>
          <w:sz w:val="20"/>
          <w:szCs w:val="20"/>
        </w:rPr>
        <w:tab/>
      </w:r>
      <w:r w:rsidRPr="00CE3E1A">
        <w:rPr>
          <w:rFonts w:ascii="Consolas" w:hAnsi="Consolas" w:cstheme="minorHAnsi"/>
          <w:color w:val="000000"/>
          <w:sz w:val="22"/>
          <w:szCs w:val="22"/>
        </w:rPr>
        <w:t>2</w:t>
      </w:r>
      <w:r w:rsidR="00CE3E1A">
        <w:rPr>
          <w:rFonts w:ascii="Consolas" w:hAnsi="Consolas" w:cstheme="minorHAnsi"/>
          <w:color w:val="000000"/>
          <w:sz w:val="22"/>
          <w:szCs w:val="22"/>
        </w:rPr>
        <w:t xml:space="preserve"> </w:t>
      </w:r>
      <w:r w:rsidRPr="00CE3E1A">
        <w:rPr>
          <w:rFonts w:ascii="Consolas" w:hAnsi="Consolas" w:cstheme="minorHAnsi"/>
          <w:color w:val="000000"/>
          <w:sz w:val="22"/>
          <w:szCs w:val="22"/>
        </w:rPr>
        <w:t>marks</w:t>
      </w:r>
    </w:p>
    <w:p w14:paraId="4A577423" w14:textId="5CA13460" w:rsidR="006C6A06" w:rsidRPr="00CE3E1A" w:rsidRDefault="00A2194C" w:rsidP="00A2194C">
      <w:pPr>
        <w:pStyle w:val="NormalWeb"/>
        <w:numPr>
          <w:ilvl w:val="0"/>
          <w:numId w:val="17"/>
        </w:numPr>
        <w:shd w:val="clear" w:color="auto" w:fill="E8F2FE"/>
        <w:rPr>
          <w:rFonts w:ascii="Consolas" w:hAnsi="Consolas"/>
          <w:color w:val="000000"/>
          <w:sz w:val="20"/>
          <w:szCs w:val="20"/>
        </w:rPr>
      </w:pPr>
      <w:r w:rsidRPr="00CE3E1A">
        <w:rPr>
          <w:rFonts w:ascii="Consolas" w:hAnsi="Consolas"/>
          <w:color w:val="000000"/>
          <w:sz w:val="20"/>
          <w:szCs w:val="20"/>
          <w:shd w:val="clear" w:color="auto" w:fill="D4D4D4"/>
        </w:rPr>
        <w:t>testShift4</w:t>
      </w:r>
      <w:r w:rsidRPr="00CE3E1A">
        <w:rPr>
          <w:rFonts w:ascii="Consolas" w:hAnsi="Consolas"/>
          <w:color w:val="000000"/>
          <w:sz w:val="20"/>
          <w:szCs w:val="20"/>
        </w:rPr>
        <w:t>()</w:t>
      </w:r>
      <w:r w:rsidRPr="00CE3E1A">
        <w:rPr>
          <w:rFonts w:ascii="Consolas" w:hAnsi="Consolas"/>
          <w:color w:val="000000"/>
          <w:sz w:val="20"/>
          <w:szCs w:val="20"/>
        </w:rPr>
        <w:tab/>
      </w:r>
      <w:r w:rsidRPr="00CE3E1A">
        <w:rPr>
          <w:rFonts w:ascii="Consolas" w:hAnsi="Consolas"/>
          <w:color w:val="000000"/>
          <w:sz w:val="20"/>
          <w:szCs w:val="20"/>
        </w:rPr>
        <w:tab/>
      </w:r>
      <w:r w:rsidRPr="00CE3E1A">
        <w:rPr>
          <w:rFonts w:ascii="Consolas" w:hAnsi="Consolas"/>
          <w:color w:val="000000"/>
          <w:sz w:val="20"/>
          <w:szCs w:val="20"/>
        </w:rPr>
        <w:tab/>
      </w:r>
      <w:r w:rsidRPr="00CE3E1A">
        <w:rPr>
          <w:rFonts w:ascii="Consolas" w:hAnsi="Consolas" w:cstheme="minorHAnsi"/>
          <w:color w:val="000000"/>
          <w:sz w:val="22"/>
          <w:szCs w:val="22"/>
        </w:rPr>
        <w:t>2</w:t>
      </w:r>
      <w:r w:rsidR="00CE3E1A">
        <w:rPr>
          <w:rFonts w:ascii="Consolas" w:hAnsi="Consolas" w:cstheme="minorHAnsi"/>
          <w:color w:val="000000"/>
          <w:sz w:val="22"/>
          <w:szCs w:val="22"/>
        </w:rPr>
        <w:t xml:space="preserve"> </w:t>
      </w:r>
      <w:r w:rsidRPr="00CE3E1A">
        <w:rPr>
          <w:rFonts w:ascii="Consolas" w:hAnsi="Consolas" w:cstheme="minorHAnsi"/>
          <w:color w:val="000000"/>
          <w:sz w:val="22"/>
          <w:szCs w:val="22"/>
        </w:rPr>
        <w:t>marks</w:t>
      </w:r>
    </w:p>
    <w:p w14:paraId="6BD8EB0D" w14:textId="6608C7EE" w:rsidR="00A2194C" w:rsidRPr="00A2194C" w:rsidRDefault="00A2194C" w:rsidP="00A2194C">
      <w:pPr>
        <w:pStyle w:val="NormalWeb"/>
        <w:numPr>
          <w:ilvl w:val="0"/>
          <w:numId w:val="17"/>
        </w:numPr>
        <w:shd w:val="clear" w:color="auto" w:fill="E8F2FE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testNoLoop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066D4A">
        <w:rPr>
          <w:rFonts w:asciiTheme="minorHAnsi" w:hAnsiTheme="minorHAnsi" w:cstheme="minorHAnsi"/>
          <w:color w:val="000000"/>
          <w:sz w:val="22"/>
          <w:szCs w:val="22"/>
        </w:rPr>
        <w:t xml:space="preserve"> in TestNoLoop.java</w:t>
      </w:r>
      <w:r w:rsidR="00066D4A">
        <w:rPr>
          <w:rFonts w:asciiTheme="minorHAnsi" w:hAnsiTheme="minorHAnsi" w:cstheme="minorBidi"/>
          <w:color w:val="000000"/>
          <w:sz w:val="22"/>
          <w:szCs w:val="22"/>
        </w:rPr>
        <w:t xml:space="preserve">  </w:t>
      </w:r>
      <w:r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DB0BDA">
        <w:rPr>
          <w:rFonts w:asciiTheme="minorHAnsi" w:hAnsiTheme="minorHAnsi" w:cstheme="minorHAnsi"/>
          <w:color w:val="000000"/>
          <w:sz w:val="22"/>
          <w:szCs w:val="22"/>
        </w:rPr>
        <w:t xml:space="preserve">10 marks </w:t>
      </w:r>
      <w:r w:rsidR="00281E85">
        <w:rPr>
          <w:rFonts w:asciiTheme="minorHAnsi" w:hAnsiTheme="minorHAnsi" w:cstheme="minorHAnsi"/>
          <w:color w:val="000000"/>
          <w:sz w:val="22"/>
          <w:szCs w:val="22"/>
        </w:rPr>
        <w:t xml:space="preserve">deducted </w:t>
      </w:r>
      <w:r>
        <w:rPr>
          <w:rFonts w:asciiTheme="minorHAnsi" w:hAnsiTheme="minorHAnsi" w:cstheme="minorHAnsi"/>
          <w:color w:val="000000"/>
          <w:sz w:val="22"/>
          <w:szCs w:val="22"/>
        </w:rPr>
        <w:t>if you do not write proper code)</w:t>
      </w:r>
    </w:p>
    <w:p w14:paraId="180F337E" w14:textId="2798D4DF" w:rsidR="006C6A06" w:rsidRDefault="00896338" w:rsidP="006C6A06">
      <w:pPr>
        <w:pStyle w:val="NormalWeb"/>
        <w:shd w:val="clear" w:color="auto" w:fill="E8F2FE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D2B3FB6" wp14:editId="1ED9D5AA">
                <wp:simplePos x="0" y="0"/>
                <wp:positionH relativeFrom="column">
                  <wp:posOffset>3030354</wp:posOffset>
                </wp:positionH>
                <wp:positionV relativeFrom="paragraph">
                  <wp:posOffset>161925</wp:posOffset>
                </wp:positionV>
                <wp:extent cx="220544" cy="355985"/>
                <wp:effectExtent l="38100" t="0" r="27305" b="63500"/>
                <wp:wrapNone/>
                <wp:docPr id="369" name="Straight Arrow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544" cy="355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FFDE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9" o:spid="_x0000_s1026" type="#_x0000_t32" style="position:absolute;margin-left:238.6pt;margin-top:12.75pt;width:17.35pt;height:28.05pt;flip:x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" strokecolor="#4579b8 [3044]">
                <v:stroke endarrow="block"/>
              </v:shape>
            </w:pict>
          </mc:Fallback>
        </mc:AlternateContent>
      </w:r>
      <w:r w:rsidR="00A2194C">
        <w:rPr>
          <w:noProof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146B00B1" wp14:editId="34574786">
                <wp:simplePos x="0" y="0"/>
                <wp:positionH relativeFrom="column">
                  <wp:posOffset>3176269</wp:posOffset>
                </wp:positionH>
                <wp:positionV relativeFrom="paragraph">
                  <wp:posOffset>2540</wp:posOffset>
                </wp:positionV>
                <wp:extent cx="1011767" cy="257891"/>
                <wp:effectExtent l="0" t="0" r="0" b="88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767" cy="257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1FA758" w14:textId="2F2FFC40" w:rsidR="00A2194C" w:rsidRPr="00746C54" w:rsidRDefault="00A2194C" w:rsidP="00A2194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ewSta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6B00B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50.1pt;margin-top:.2pt;width:79.65pt;height:20.3pt;z-index:25152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" fillcolor="white [3201]" stroked="f" strokeweight=".5pt">
                <v:textbox>
                  <w:txbxContent>
                    <w:p w14:paraId="711FA758" w14:textId="2F2FFC40" w:rsidR="00A2194C" w:rsidRPr="00746C54" w:rsidRDefault="00A2194C" w:rsidP="00A2194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ewSta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C6A06">
        <w:rPr>
          <w:rFonts w:asciiTheme="minorHAnsi" w:hAnsiTheme="minorHAnsi" w:cstheme="minorHAnsi"/>
          <w:color w:val="000000"/>
          <w:sz w:val="22"/>
          <w:szCs w:val="22"/>
        </w:rPr>
        <w:t>Example:</w:t>
      </w:r>
    </w:p>
    <w:p w14:paraId="1A3714E9" w14:textId="07C54CB2" w:rsidR="006C6A06" w:rsidRDefault="00896338" w:rsidP="006C6A06">
      <w:pPr>
        <w:pStyle w:val="NormalWeb"/>
        <w:shd w:val="clear" w:color="auto" w:fill="E8F2FE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518464" behindDoc="0" locked="0" layoutInCell="1" allowOverlap="1" wp14:anchorId="371C0AFA" wp14:editId="28087561">
                <wp:simplePos x="0" y="0"/>
                <wp:positionH relativeFrom="column">
                  <wp:posOffset>28481</wp:posOffset>
                </wp:positionH>
                <wp:positionV relativeFrom="paragraph">
                  <wp:posOffset>42536</wp:posOffset>
                </wp:positionV>
                <wp:extent cx="6138004" cy="729374"/>
                <wp:effectExtent l="0" t="0" r="15240" b="33020"/>
                <wp:wrapNone/>
                <wp:docPr id="333" name="Group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8004" cy="729374"/>
                          <a:chOff x="0" y="0"/>
                          <a:chExt cx="6138589" cy="729498"/>
                        </a:xfrm>
                      </wpg:grpSpPr>
                      <wpg:grpSp>
                        <wpg:cNvPr id="329" name="Group 329"/>
                        <wpg:cNvGrpSpPr/>
                        <wpg:grpSpPr>
                          <a:xfrm>
                            <a:off x="0" y="0"/>
                            <a:ext cx="6138589" cy="729498"/>
                            <a:chOff x="0" y="0"/>
                            <a:chExt cx="6138589" cy="729498"/>
                          </a:xfrm>
                        </wpg:grpSpPr>
                        <wps:wsp>
                          <wps:cNvPr id="132" name="Rectangle 132"/>
                          <wps:cNvSpPr/>
                          <wps:spPr>
                            <a:xfrm>
                              <a:off x="3530852" y="348559"/>
                              <a:ext cx="439053" cy="2850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698EE3" w14:textId="3AA609B4" w:rsidR="006C6A06" w:rsidRPr="00746C54" w:rsidRDefault="00A2194C" w:rsidP="006C6A06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Text Box 135"/>
                          <wps:cNvSpPr txBox="1"/>
                          <wps:spPr>
                            <a:xfrm>
                              <a:off x="0" y="0"/>
                              <a:ext cx="719684" cy="25793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9B4793" w14:textId="77777777" w:rsidR="006C6A06" w:rsidRPr="00746C54" w:rsidRDefault="006C6A06" w:rsidP="006C6A06">
                                <w:pP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 w:rsidRPr="00746C54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hea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Straight Arrow Connector 134"/>
                          <wps:cNvCnPr/>
                          <wps:spPr>
                            <a:xfrm>
                              <a:off x="312345" y="126749"/>
                              <a:ext cx="325725" cy="23486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Rectangle 133"/>
                          <wps:cNvSpPr/>
                          <wps:spPr>
                            <a:xfrm>
                              <a:off x="638270" y="334979"/>
                              <a:ext cx="438745" cy="28501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Rectangle 136"/>
                          <wps:cNvSpPr/>
                          <wps:spPr>
                            <a:xfrm>
                              <a:off x="1326333" y="334979"/>
                              <a:ext cx="439053" cy="2850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159336" w14:textId="4467688A" w:rsidR="006C6A06" w:rsidRPr="00746C54" w:rsidRDefault="00A2194C" w:rsidP="006C6A06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Rectangle 137"/>
                          <wps:cNvSpPr/>
                          <wps:spPr>
                            <a:xfrm>
                              <a:off x="2059664" y="339505"/>
                              <a:ext cx="439053" cy="2850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BD8364" w14:textId="127A56A1" w:rsidR="006C6A06" w:rsidRPr="00746C54" w:rsidRDefault="00A2194C" w:rsidP="006C6A06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Rectangle 138"/>
                          <wps:cNvSpPr/>
                          <wps:spPr>
                            <a:xfrm>
                              <a:off x="2774888" y="339505"/>
                              <a:ext cx="439053" cy="2850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666812" w14:textId="6B592EF2" w:rsidR="006C6A06" w:rsidRPr="00746C54" w:rsidRDefault="00A2194C" w:rsidP="006C6A06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Straight Arrow Connector 141"/>
                          <wps:cNvCnPr/>
                          <wps:spPr>
                            <a:xfrm>
                              <a:off x="2512337" y="406652"/>
                              <a:ext cx="257999" cy="45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" name="Straight Arrow Connector 151"/>
                          <wps:cNvCnPr/>
                          <wps:spPr>
                            <a:xfrm flipV="1">
                              <a:off x="1081890" y="405709"/>
                              <a:ext cx="253862" cy="1432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" name="Straight Connector 155"/>
                          <wps:cNvCnPr/>
                          <wps:spPr>
                            <a:xfrm flipH="1" flipV="1">
                              <a:off x="6043189" y="172016"/>
                              <a:ext cx="9052" cy="22828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" name="Straight Connector 156"/>
                          <wps:cNvCnPr/>
                          <wps:spPr>
                            <a:xfrm flipH="1" flipV="1">
                              <a:off x="651850" y="162963"/>
                              <a:ext cx="5395373" cy="13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" name="Straight Arrow Connector 157"/>
                          <wps:cNvCnPr/>
                          <wps:spPr>
                            <a:xfrm>
                              <a:off x="652793" y="144856"/>
                              <a:ext cx="54316" cy="19952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" name="Straight Arrow Connector 152"/>
                          <wps:cNvCnPr/>
                          <wps:spPr>
                            <a:xfrm>
                              <a:off x="1765426" y="392129"/>
                              <a:ext cx="305904" cy="829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" name="Straight Arrow Connector 153"/>
                          <wps:cNvCnPr/>
                          <wps:spPr>
                            <a:xfrm>
                              <a:off x="3223034" y="410235"/>
                              <a:ext cx="324422" cy="1441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Straight Connector 154"/>
                          <wps:cNvCnPr/>
                          <wps:spPr>
                            <a:xfrm flipV="1">
                              <a:off x="5916440" y="393826"/>
                              <a:ext cx="158422" cy="1443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Arrow Connector 158"/>
                          <wps:cNvCnPr/>
                          <wps:spPr>
                            <a:xfrm flipH="1" flipV="1">
                              <a:off x="1766369" y="536984"/>
                              <a:ext cx="285089" cy="135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" name="Straight Arrow Connector 159"/>
                          <wps:cNvCnPr/>
                          <wps:spPr>
                            <a:xfrm flipH="1" flipV="1">
                              <a:off x="2505170" y="556034"/>
                              <a:ext cx="271579" cy="552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" name="Straight Arrow Connector 160"/>
                          <wps:cNvCnPr/>
                          <wps:spPr>
                            <a:xfrm flipH="1">
                              <a:off x="3211340" y="517934"/>
                              <a:ext cx="302364" cy="4570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" name="Straight Connector 161"/>
                          <wps:cNvCnPr/>
                          <wps:spPr>
                            <a:xfrm flipV="1">
                              <a:off x="6111090" y="543208"/>
                              <a:ext cx="4527" cy="17187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Straight Arrow Connector 163"/>
                          <wps:cNvCnPr/>
                          <wps:spPr>
                            <a:xfrm flipH="1" flipV="1">
                              <a:off x="5930963" y="514350"/>
                              <a:ext cx="207626" cy="2666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Straight Arrow Connector 164"/>
                          <wps:cNvCnPr/>
                          <wps:spPr>
                            <a:xfrm flipH="1" flipV="1">
                              <a:off x="1078306" y="536984"/>
                              <a:ext cx="262702" cy="135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Straight Connector 165"/>
                          <wps:cNvCnPr/>
                          <wps:spPr>
                            <a:xfrm flipH="1">
                              <a:off x="479834" y="547735"/>
                              <a:ext cx="144842" cy="1269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Rectangle 171"/>
                          <wps:cNvSpPr/>
                          <wps:spPr>
                            <a:xfrm>
                              <a:off x="4209862" y="348559"/>
                              <a:ext cx="439038" cy="28503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B36517" w14:textId="37A55AD8" w:rsidR="006C6A06" w:rsidRPr="00746C54" w:rsidRDefault="00A2194C" w:rsidP="006C6A06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Rectangle 172"/>
                          <wps:cNvSpPr/>
                          <wps:spPr>
                            <a:xfrm>
                              <a:off x="4843604" y="348559"/>
                              <a:ext cx="439038" cy="28503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39E213" w14:textId="17757468" w:rsidR="006C6A06" w:rsidRPr="00746C54" w:rsidRDefault="00A2194C" w:rsidP="006C6A06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Rectangle 173"/>
                          <wps:cNvSpPr/>
                          <wps:spPr>
                            <a:xfrm>
                              <a:off x="5518088" y="348559"/>
                              <a:ext cx="439038" cy="28503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A2A7A6" w14:textId="547CB53E" w:rsidR="006C6A06" w:rsidRPr="00746C54" w:rsidRDefault="00A2194C" w:rsidP="006C6A06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Straight Arrow Connector 210"/>
                          <wps:cNvCnPr/>
                          <wps:spPr>
                            <a:xfrm>
                              <a:off x="4658008" y="428342"/>
                              <a:ext cx="230437" cy="905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" name="Straight Connector 166"/>
                          <wps:cNvCnPr/>
                          <wps:spPr>
                            <a:xfrm flipH="1">
                              <a:off x="475307" y="556788"/>
                              <a:ext cx="4527" cy="1727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" name="Straight Arrow Connector 212"/>
                          <wps:cNvCnPr/>
                          <wps:spPr>
                            <a:xfrm flipH="1" flipV="1">
                              <a:off x="4664421" y="560561"/>
                              <a:ext cx="194632" cy="384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9" name="Straight Arrow Connector 219"/>
                          <wps:cNvCnPr/>
                          <wps:spPr>
                            <a:xfrm flipH="1" flipV="1">
                              <a:off x="3966361" y="550564"/>
                              <a:ext cx="231150" cy="1722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Straight Connector 162"/>
                          <wps:cNvCnPr/>
                          <wps:spPr>
                            <a:xfrm>
                              <a:off x="479834" y="710697"/>
                              <a:ext cx="5640347" cy="4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30" name="Straight Arrow Connector 330"/>
                        <wps:cNvCnPr/>
                        <wps:spPr>
                          <a:xfrm flipV="1">
                            <a:off x="5287224" y="419289"/>
                            <a:ext cx="230824" cy="173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Straight Arrow Connector 331"/>
                        <wps:cNvCnPr/>
                        <wps:spPr>
                          <a:xfrm flipH="1">
                            <a:off x="5293637" y="546981"/>
                            <a:ext cx="226297" cy="28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Straight Arrow Connector 332"/>
                        <wps:cNvCnPr/>
                        <wps:spPr>
                          <a:xfrm flipV="1">
                            <a:off x="3969945" y="420232"/>
                            <a:ext cx="249038" cy="50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1C0AFA" id="Group 333" o:spid="_x0000_s1027" style="position:absolute;left:0;text-align:left;margin-left:2.25pt;margin-top:3.35pt;width:483.3pt;height:57.45pt;z-index:251518464" coordsize="61385,7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">
                <v:group id="Group 329" o:spid="_x0000_s1028" style="position:absolute;width:61385;height:7294" coordsize="61385,7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rect id="Rectangle 132" o:spid="_x0000_s1029" style="position:absolute;left:35308;top:3485;width:4391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" fillcolor="#4f81bd [3204]" strokecolor="#243f60 [1604]" strokeweight="2pt">
                    <v:textbox>
                      <w:txbxContent>
                        <w:p w14:paraId="0A698EE3" w14:textId="3AA609B4" w:rsidR="006C6A06" w:rsidRPr="00746C54" w:rsidRDefault="00A2194C" w:rsidP="006C6A06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d</w:t>
                          </w:r>
                        </w:p>
                      </w:txbxContent>
                    </v:textbox>
                  </v:rect>
                  <v:shape id="Text Box 135" o:spid="_x0000_s1030" type="#_x0000_t202" style="position:absolute;width:7196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" fillcolor="white [3201]" stroked="f" strokeweight=".5pt">
                    <v:textbox>
                      <w:txbxContent>
                        <w:p w14:paraId="0E9B4793" w14:textId="77777777" w:rsidR="006C6A06" w:rsidRPr="00746C54" w:rsidRDefault="006C6A06" w:rsidP="006C6A06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746C54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header</w:t>
                          </w:r>
                        </w:p>
                      </w:txbxContent>
                    </v:textbox>
                  </v:shape>
                  <v:shape id="Straight Arrow Connector 134" o:spid="_x0000_s1031" type="#_x0000_t32" style="position:absolute;left:3123;top:1267;width:3257;height:23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" strokecolor="#4579b8 [3044]">
                    <v:stroke endarrow="block"/>
                  </v:shape>
                  <v:rect id="Rectangle 133" o:spid="_x0000_s1032" style="position:absolute;left:6382;top:3349;width:4388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" fillcolor="#4f81bd [3204]" strokecolor="#243f60 [1604]" strokeweight="2pt"/>
                  <v:rect id="Rectangle 136" o:spid="_x0000_s1033" style="position:absolute;left:13263;top:3349;width:4390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" fillcolor="#4f81bd [3204]" strokecolor="#243f60 [1604]" strokeweight="2pt">
                    <v:textbox>
                      <w:txbxContent>
                        <w:p w14:paraId="76159336" w14:textId="4467688A" w:rsidR="006C6A06" w:rsidRPr="00746C54" w:rsidRDefault="00A2194C" w:rsidP="006C6A06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37" o:spid="_x0000_s1034" style="position:absolute;left:20596;top:3395;width:4391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" fillcolor="#4f81bd [3204]" strokecolor="#243f60 [1604]" strokeweight="2pt">
                    <v:textbox>
                      <w:txbxContent>
                        <w:p w14:paraId="34BD8364" w14:textId="127A56A1" w:rsidR="006C6A06" w:rsidRPr="00746C54" w:rsidRDefault="00A2194C" w:rsidP="006C6A06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138" o:spid="_x0000_s1035" style="position:absolute;left:27748;top:3395;width:4391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" fillcolor="#4f81bd [3204]" strokecolor="#243f60 [1604]" strokeweight="2pt">
                    <v:textbox>
                      <w:txbxContent>
                        <w:p w14:paraId="65666812" w14:textId="6B592EF2" w:rsidR="006C6A06" w:rsidRPr="00746C54" w:rsidRDefault="00A2194C" w:rsidP="006C6A06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c</w:t>
                          </w:r>
                        </w:p>
                      </w:txbxContent>
                    </v:textbox>
                  </v:rect>
                  <v:shape id="Straight Arrow Connector 141" o:spid="_x0000_s1036" type="#_x0000_t32" style="position:absolute;left:25123;top:4066;width:2580;height: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" strokecolor="#4579b8 [3044]">
                    <v:stroke endarrow="block"/>
                  </v:shape>
                  <v:shape id="Straight Arrow Connector 151" o:spid="_x0000_s1037" type="#_x0000_t32" style="position:absolute;left:10818;top:4057;width:2539;height: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" strokecolor="#4579b8 [3044]">
                    <v:stroke endarrow="block"/>
                  </v:shape>
                  <v:line id="Straight Connector 155" o:spid="_x0000_s1038" style="position:absolute;flip:x y;visibility:visible;mso-wrap-style:square" from="60431,1720" to="60522,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" strokecolor="#4579b8 [3044]"/>
                  <v:line id="Straight Connector 156" o:spid="_x0000_s1039" style="position:absolute;flip:x y;visibility:visible;mso-wrap-style:square" from="6518,1629" to="60472,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" strokecolor="#4579b8 [3044]"/>
                  <v:shape id="Straight Arrow Connector 157" o:spid="_x0000_s1040" type="#_x0000_t32" style="position:absolute;left:6527;top:1448;width:544;height:19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" strokecolor="#4579b8 [3044]">
                    <v:stroke endarrow="block"/>
                  </v:shape>
                  <v:shape id="Straight Arrow Connector 152" o:spid="_x0000_s1041" type="#_x0000_t32" style="position:absolute;left:17654;top:3921;width:3059;height: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" strokecolor="#4579b8 [3044]">
                    <v:stroke endarrow="block"/>
                  </v:shape>
                  <v:shape id="Straight Arrow Connector 153" o:spid="_x0000_s1042" type="#_x0000_t32" style="position:absolute;left:32230;top:4102;width:3244;height: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" strokecolor="#4579b8 [3044]">
                    <v:stroke endarrow="block"/>
                  </v:shape>
                  <v:line id="Straight Connector 154" o:spid="_x0000_s1043" style="position:absolute;flip:y;visibility:visible;mso-wrap-style:square" from="59164,3938" to="60748,4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" strokecolor="#4579b8 [3044]"/>
                  <v:shape id="Straight Arrow Connector 158" o:spid="_x0000_s1044" type="#_x0000_t32" style="position:absolute;left:17663;top:5369;width:2851;height:13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" strokecolor="#4579b8 [3044]">
                    <v:stroke endarrow="block"/>
                  </v:shape>
                  <v:shape id="Straight Arrow Connector 159" o:spid="_x0000_s1045" type="#_x0000_t32" style="position:absolute;left:25051;top:5560;width:2716;height: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" strokecolor="#4579b8 [3044]">
                    <v:stroke endarrow="block"/>
                  </v:shape>
                  <v:shape id="Straight Arrow Connector 160" o:spid="_x0000_s1046" type="#_x0000_t32" style="position:absolute;left:32113;top:5179;width:3024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" strokecolor="#4579b8 [3044]">
                    <v:stroke endarrow="block"/>
                  </v:shape>
                  <v:line id="Straight Connector 161" o:spid="_x0000_s1047" style="position:absolute;flip:y;visibility:visible;mso-wrap-style:square" from="61110,5432" to="61156,7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" strokecolor="#4579b8 [3044]"/>
                  <v:shape id="Straight Arrow Connector 163" o:spid="_x0000_s1048" type="#_x0000_t32" style="position:absolute;left:59309;top:5143;width:2076;height:2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" strokecolor="#4579b8 [3044]">
                    <v:stroke endarrow="block"/>
                  </v:shape>
                  <v:shape id="Straight Arrow Connector 164" o:spid="_x0000_s1049" type="#_x0000_t32" style="position:absolute;left:10783;top:5369;width:2627;height:13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" strokecolor="#4579b8 [3044]">
                    <v:stroke endarrow="block"/>
                  </v:shape>
                  <v:line id="Straight Connector 165" o:spid="_x0000_s1050" style="position:absolute;flip:x;visibility:visible;mso-wrap-style:square" from="4798,5477" to="6246,5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" strokecolor="#4579b8 [3044]"/>
                  <v:rect id="Rectangle 171" o:spid="_x0000_s1051" style="position:absolute;left:42098;top:3485;width:4391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" fillcolor="#4f81bd [3204]" strokecolor="#243f60 [1604]" strokeweight="2pt">
                    <v:textbox>
                      <w:txbxContent>
                        <w:p w14:paraId="24B36517" w14:textId="37A55AD8" w:rsidR="006C6A06" w:rsidRPr="00746C54" w:rsidRDefault="00A2194C" w:rsidP="006C6A06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172" o:spid="_x0000_s1052" style="position:absolute;left:48436;top:3485;width:4390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" fillcolor="#4f81bd [3204]" strokecolor="#243f60 [1604]" strokeweight="2pt">
                    <v:textbox>
                      <w:txbxContent>
                        <w:p w14:paraId="1139E213" w14:textId="17757468" w:rsidR="006C6A06" w:rsidRPr="00746C54" w:rsidRDefault="00A2194C" w:rsidP="006C6A06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f</w:t>
                          </w:r>
                        </w:p>
                      </w:txbxContent>
                    </v:textbox>
                  </v:rect>
                  <v:rect id="Rectangle 173" o:spid="_x0000_s1053" style="position:absolute;left:55180;top:3485;width:4391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" fillcolor="#4f81bd [3204]" strokecolor="#243f60 [1604]" strokeweight="2pt">
                    <v:textbox>
                      <w:txbxContent>
                        <w:p w14:paraId="74A2A7A6" w14:textId="547CB53E" w:rsidR="006C6A06" w:rsidRPr="00746C54" w:rsidRDefault="00A2194C" w:rsidP="006C6A06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g</w:t>
                          </w:r>
                        </w:p>
                      </w:txbxContent>
                    </v:textbox>
                  </v:rect>
                  <v:shape id="Straight Arrow Connector 210" o:spid="_x0000_s1054" type="#_x0000_t32" style="position:absolute;left:46580;top:4283;width:2304;height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" strokecolor="#4579b8 [3044]">
                    <v:stroke endarrow="block"/>
                  </v:shape>
                  <v:line id="Straight Connector 166" o:spid="_x0000_s1055" style="position:absolute;flip:x;visibility:visible;mso-wrap-style:square" from="4753,5567" to="4798,7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" strokecolor="#4579b8 [3044]"/>
                  <v:shape id="Straight Arrow Connector 212" o:spid="_x0000_s1056" type="#_x0000_t32" style="position:absolute;left:46644;top:5605;width:1946;height: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" strokecolor="#4579b8 [3044]">
                    <v:stroke endarrow="block"/>
                  </v:shape>
                  <v:shape id="Straight Arrow Connector 219" o:spid="_x0000_s1057" type="#_x0000_t32" style="position:absolute;left:39663;top:5505;width:2312;height:1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" strokecolor="#4579b8 [3044]">
                    <v:stroke endarrow="block"/>
                  </v:shape>
                  <v:line id="Straight Connector 162" o:spid="_x0000_s1058" style="position:absolute;visibility:visible;mso-wrap-style:square" from="4798,7106" to="61201,7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" strokecolor="#4579b8 [3044]"/>
                </v:group>
                <v:shape id="Straight Arrow Connector 330" o:spid="_x0000_s1059" type="#_x0000_t32" style="position:absolute;left:52872;top:4192;width:2308;height:1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" strokecolor="#4579b8 [3044]">
                  <v:stroke endarrow="block"/>
                </v:shape>
                <v:shape id="Straight Arrow Connector 331" o:spid="_x0000_s1060" type="#_x0000_t32" style="position:absolute;left:52936;top:5469;width:2263;height: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" strokecolor="#4579b8 [3044]">
                  <v:stroke endarrow="block"/>
                </v:shape>
                <v:shape id="Straight Arrow Connector 332" o:spid="_x0000_s1061" type="#_x0000_t32" style="position:absolute;left:39699;top:4202;width:2490;height: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" strokecolor="#4579b8 [3044]">
                  <v:stroke endarrow="block"/>
                </v:shape>
              </v:group>
            </w:pict>
          </mc:Fallback>
        </mc:AlternateContent>
      </w:r>
    </w:p>
    <w:p w14:paraId="4E29E198" w14:textId="77777777" w:rsidR="006C6A06" w:rsidRDefault="006C6A06" w:rsidP="006C6A06">
      <w:pPr>
        <w:pStyle w:val="NormalWeb"/>
        <w:shd w:val="clear" w:color="auto" w:fill="E8F2FE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37C071D7" w14:textId="77777777" w:rsidR="006C6A06" w:rsidRDefault="006C6A06" w:rsidP="006C6A06">
      <w:pPr>
        <w:pStyle w:val="NormalWeb"/>
        <w:shd w:val="clear" w:color="auto" w:fill="E8F2FE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6CDC14FA" w14:textId="77777777" w:rsidR="006C6A06" w:rsidRDefault="006C6A06" w:rsidP="006C6A06">
      <w:pPr>
        <w:pStyle w:val="NormalWeb"/>
        <w:shd w:val="clear" w:color="auto" w:fill="E8F2FE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521DACC9" w14:textId="7D9B75B9" w:rsidR="006C6A06" w:rsidRDefault="00896338" w:rsidP="006C6A06">
      <w:pPr>
        <w:pStyle w:val="NormalWeb"/>
        <w:shd w:val="clear" w:color="auto" w:fill="E8F2FE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50004054" wp14:editId="42D2B221">
                <wp:simplePos x="0" y="0"/>
                <wp:positionH relativeFrom="column">
                  <wp:posOffset>2148272</wp:posOffset>
                </wp:positionH>
                <wp:positionV relativeFrom="paragraph">
                  <wp:posOffset>165318</wp:posOffset>
                </wp:positionV>
                <wp:extent cx="398505" cy="393622"/>
                <wp:effectExtent l="19050" t="0" r="20955" b="45085"/>
                <wp:wrapNone/>
                <wp:docPr id="170" name="Arrow: Down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05" cy="39362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4BE93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70" o:spid="_x0000_s1026" type="#_x0000_t67" style="position:absolute;margin-left:169.15pt;margin-top:13pt;width:31.4pt;height:31pt;z-index:2515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" adj="10800" fillcolor="#4f81bd [3204]" strokecolor="#243f60 [1604]" strokeweight="2pt"/>
            </w:pict>
          </mc:Fallback>
        </mc:AlternateContent>
      </w:r>
    </w:p>
    <w:p w14:paraId="577A7F7F" w14:textId="6906DCB0" w:rsidR="006C6A06" w:rsidRDefault="00896338" w:rsidP="006C6A06">
      <w:pPr>
        <w:pStyle w:val="NormalWeb"/>
        <w:shd w:val="clear" w:color="auto" w:fill="E8F2FE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474D27F3" wp14:editId="678BD876">
                <wp:simplePos x="0" y="0"/>
                <wp:positionH relativeFrom="column">
                  <wp:posOffset>2651182</wp:posOffset>
                </wp:positionH>
                <wp:positionV relativeFrom="paragraph">
                  <wp:posOffset>16618</wp:posOffset>
                </wp:positionV>
                <wp:extent cx="3246558" cy="315776"/>
                <wp:effectExtent l="0" t="0" r="0" b="8255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558" cy="315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9D58EF" w14:textId="795B237D" w:rsidR="006C6A06" w:rsidRPr="00746C54" w:rsidRDefault="00A2194C" w:rsidP="006C6A0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hift(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ewStart</w:t>
                            </w:r>
                            <w:proofErr w:type="spellEnd"/>
                            <w:r w:rsidR="006C6A06" w:rsidRPr="00746C5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D27F3" id="Text Box 328" o:spid="_x0000_s1062" type="#_x0000_t202" style="position:absolute;left:0;text-align:left;margin-left:208.75pt;margin-top:1.3pt;width:255.65pt;height:24.85pt;z-index:2515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" fillcolor="white [3201]" stroked="f" strokeweight=".5pt">
                <v:textbox>
                  <w:txbxContent>
                    <w:p w14:paraId="179D58EF" w14:textId="795B237D" w:rsidR="006C6A06" w:rsidRPr="00746C54" w:rsidRDefault="00A2194C" w:rsidP="006C6A0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hift(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ewStart</w:t>
                      </w:r>
                      <w:proofErr w:type="spellEnd"/>
                      <w:r w:rsidR="006C6A06" w:rsidRPr="00746C5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17A1B3C" w14:textId="77777777" w:rsidR="006C6A06" w:rsidRDefault="006C6A06" w:rsidP="006C6A06">
      <w:pPr>
        <w:pStyle w:val="NormalWeb"/>
        <w:shd w:val="clear" w:color="auto" w:fill="E8F2FE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2709B0B5" w14:textId="4744937A" w:rsidR="006C6A06" w:rsidRDefault="00896338" w:rsidP="00896338">
      <w:pPr>
        <w:pStyle w:val="NormalWeb"/>
        <w:shd w:val="clear" w:color="auto" w:fill="E8F2FE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520512" behindDoc="0" locked="0" layoutInCell="1" allowOverlap="1" wp14:anchorId="15A976B2" wp14:editId="7AFC18FB">
                <wp:simplePos x="0" y="0"/>
                <wp:positionH relativeFrom="column">
                  <wp:posOffset>1270</wp:posOffset>
                </wp:positionH>
                <wp:positionV relativeFrom="paragraph">
                  <wp:posOffset>37254</wp:posOffset>
                </wp:positionV>
                <wp:extent cx="6138004" cy="729374"/>
                <wp:effectExtent l="0" t="0" r="15240" b="33020"/>
                <wp:wrapNone/>
                <wp:docPr id="334" name="Group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8004" cy="729374"/>
                          <a:chOff x="0" y="0"/>
                          <a:chExt cx="6138589" cy="729498"/>
                        </a:xfrm>
                      </wpg:grpSpPr>
                      <wpg:grpSp>
                        <wpg:cNvPr id="335" name="Group 335"/>
                        <wpg:cNvGrpSpPr/>
                        <wpg:grpSpPr>
                          <a:xfrm>
                            <a:off x="0" y="0"/>
                            <a:ext cx="6138589" cy="729498"/>
                            <a:chOff x="0" y="0"/>
                            <a:chExt cx="6138589" cy="729498"/>
                          </a:xfrm>
                        </wpg:grpSpPr>
                        <wps:wsp>
                          <wps:cNvPr id="336" name="Rectangle 336"/>
                          <wps:cNvSpPr/>
                          <wps:spPr>
                            <a:xfrm>
                              <a:off x="3530852" y="348559"/>
                              <a:ext cx="439053" cy="2850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5D76D1" w14:textId="0791BB00" w:rsidR="006C6A06" w:rsidRPr="00746C54" w:rsidRDefault="00896338" w:rsidP="006C6A06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Text Box 337"/>
                          <wps:cNvSpPr txBox="1"/>
                          <wps:spPr>
                            <a:xfrm>
                              <a:off x="0" y="0"/>
                              <a:ext cx="719684" cy="25793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A3E20E" w14:textId="77777777" w:rsidR="006C6A06" w:rsidRPr="00746C54" w:rsidRDefault="006C6A06" w:rsidP="006C6A06">
                                <w:pP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 w:rsidRPr="00746C54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hea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Straight Arrow Connector 338"/>
                          <wps:cNvCnPr/>
                          <wps:spPr>
                            <a:xfrm>
                              <a:off x="312345" y="126749"/>
                              <a:ext cx="325725" cy="23486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9" name="Rectangle 339"/>
                          <wps:cNvSpPr/>
                          <wps:spPr>
                            <a:xfrm>
                              <a:off x="638270" y="334979"/>
                              <a:ext cx="438745" cy="28501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Rectangle 340"/>
                          <wps:cNvSpPr/>
                          <wps:spPr>
                            <a:xfrm>
                              <a:off x="1326333" y="334979"/>
                              <a:ext cx="439053" cy="2850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23FA6B" w14:textId="56C6FBD3" w:rsidR="006C6A06" w:rsidRPr="00746C54" w:rsidRDefault="00896338" w:rsidP="006C6A06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Rectangle 341"/>
                          <wps:cNvSpPr/>
                          <wps:spPr>
                            <a:xfrm>
                              <a:off x="2059664" y="339505"/>
                              <a:ext cx="439053" cy="2850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4AB1B7" w14:textId="63CC50FE" w:rsidR="006C6A06" w:rsidRPr="00746C54" w:rsidRDefault="00896338" w:rsidP="006C6A06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Rectangle 342"/>
                          <wps:cNvSpPr/>
                          <wps:spPr>
                            <a:xfrm>
                              <a:off x="2774888" y="339505"/>
                              <a:ext cx="439053" cy="2850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9080F7" w14:textId="72788625" w:rsidR="006C6A06" w:rsidRPr="00746C54" w:rsidRDefault="00896338" w:rsidP="006C6A06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3" name="Straight Arrow Connector 343"/>
                          <wps:cNvCnPr/>
                          <wps:spPr>
                            <a:xfrm>
                              <a:off x="2512337" y="406652"/>
                              <a:ext cx="257999" cy="45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4" name="Straight Arrow Connector 344"/>
                          <wps:cNvCnPr/>
                          <wps:spPr>
                            <a:xfrm flipV="1">
                              <a:off x="1081890" y="405709"/>
                              <a:ext cx="253862" cy="1432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5" name="Straight Connector 345"/>
                          <wps:cNvCnPr/>
                          <wps:spPr>
                            <a:xfrm flipH="1" flipV="1">
                              <a:off x="6043189" y="172016"/>
                              <a:ext cx="9052" cy="22828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6" name="Straight Connector 346"/>
                          <wps:cNvCnPr/>
                          <wps:spPr>
                            <a:xfrm flipH="1" flipV="1">
                              <a:off x="651850" y="162963"/>
                              <a:ext cx="5395373" cy="13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7" name="Straight Arrow Connector 347"/>
                          <wps:cNvCnPr/>
                          <wps:spPr>
                            <a:xfrm>
                              <a:off x="652793" y="144856"/>
                              <a:ext cx="54316" cy="19952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8" name="Straight Arrow Connector 348"/>
                          <wps:cNvCnPr/>
                          <wps:spPr>
                            <a:xfrm>
                              <a:off x="1765426" y="392129"/>
                              <a:ext cx="305904" cy="829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9" name="Straight Arrow Connector 349"/>
                          <wps:cNvCnPr/>
                          <wps:spPr>
                            <a:xfrm>
                              <a:off x="3223034" y="410235"/>
                              <a:ext cx="324422" cy="1441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0" name="Straight Connector 350"/>
                          <wps:cNvCnPr/>
                          <wps:spPr>
                            <a:xfrm flipV="1">
                              <a:off x="5916440" y="393826"/>
                              <a:ext cx="158422" cy="1443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1" name="Straight Arrow Connector 351"/>
                          <wps:cNvCnPr/>
                          <wps:spPr>
                            <a:xfrm flipH="1" flipV="1">
                              <a:off x="1766369" y="536984"/>
                              <a:ext cx="285089" cy="135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2" name="Straight Arrow Connector 352"/>
                          <wps:cNvCnPr/>
                          <wps:spPr>
                            <a:xfrm flipH="1" flipV="1">
                              <a:off x="2505170" y="556034"/>
                              <a:ext cx="271579" cy="552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3" name="Straight Arrow Connector 353"/>
                          <wps:cNvCnPr/>
                          <wps:spPr>
                            <a:xfrm flipH="1">
                              <a:off x="3211340" y="517934"/>
                              <a:ext cx="302364" cy="4570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4" name="Straight Connector 354"/>
                          <wps:cNvCnPr/>
                          <wps:spPr>
                            <a:xfrm flipV="1">
                              <a:off x="6111090" y="543208"/>
                              <a:ext cx="4527" cy="17187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5" name="Straight Arrow Connector 355"/>
                          <wps:cNvCnPr/>
                          <wps:spPr>
                            <a:xfrm flipH="1" flipV="1">
                              <a:off x="5930963" y="514350"/>
                              <a:ext cx="207626" cy="2666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6" name="Straight Arrow Connector 356"/>
                          <wps:cNvCnPr/>
                          <wps:spPr>
                            <a:xfrm flipH="1" flipV="1">
                              <a:off x="1078306" y="536984"/>
                              <a:ext cx="262702" cy="135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7" name="Straight Connector 357"/>
                          <wps:cNvCnPr/>
                          <wps:spPr>
                            <a:xfrm flipH="1">
                              <a:off x="479834" y="547735"/>
                              <a:ext cx="144842" cy="1269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8" name="Rectangle 358"/>
                          <wps:cNvSpPr/>
                          <wps:spPr>
                            <a:xfrm>
                              <a:off x="4209862" y="348559"/>
                              <a:ext cx="439038" cy="28503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B04226" w14:textId="0C16B5E3" w:rsidR="006C6A06" w:rsidRPr="00746C54" w:rsidRDefault="00896338" w:rsidP="006C6A06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Rectangle 359"/>
                          <wps:cNvSpPr/>
                          <wps:spPr>
                            <a:xfrm>
                              <a:off x="4843604" y="348559"/>
                              <a:ext cx="439038" cy="28503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E66B0B" w14:textId="34FC9BEA" w:rsidR="006C6A06" w:rsidRPr="00746C54" w:rsidRDefault="00896338" w:rsidP="006C6A06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Rectangle 360"/>
                          <wps:cNvSpPr/>
                          <wps:spPr>
                            <a:xfrm>
                              <a:off x="5518088" y="348559"/>
                              <a:ext cx="439038" cy="28503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A56A86" w14:textId="5718BFDD" w:rsidR="006C6A06" w:rsidRPr="00746C54" w:rsidRDefault="00896338" w:rsidP="006C6A06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Straight Arrow Connector 361"/>
                          <wps:cNvCnPr/>
                          <wps:spPr>
                            <a:xfrm>
                              <a:off x="4658008" y="428342"/>
                              <a:ext cx="230437" cy="905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2" name="Straight Connector 362"/>
                          <wps:cNvCnPr/>
                          <wps:spPr>
                            <a:xfrm flipH="1">
                              <a:off x="475307" y="556788"/>
                              <a:ext cx="4527" cy="1727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3" name="Straight Arrow Connector 363"/>
                          <wps:cNvCnPr/>
                          <wps:spPr>
                            <a:xfrm flipH="1" flipV="1">
                              <a:off x="4664421" y="560561"/>
                              <a:ext cx="194632" cy="384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4" name="Straight Arrow Connector 364"/>
                          <wps:cNvCnPr/>
                          <wps:spPr>
                            <a:xfrm flipH="1" flipV="1">
                              <a:off x="3966361" y="550564"/>
                              <a:ext cx="231150" cy="1722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5" name="Straight Connector 365"/>
                          <wps:cNvCnPr/>
                          <wps:spPr>
                            <a:xfrm>
                              <a:off x="479834" y="710697"/>
                              <a:ext cx="5640347" cy="4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66" name="Straight Arrow Connector 366"/>
                        <wps:cNvCnPr/>
                        <wps:spPr>
                          <a:xfrm flipV="1">
                            <a:off x="5287224" y="419289"/>
                            <a:ext cx="230824" cy="173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Straight Arrow Connector 367"/>
                        <wps:cNvCnPr/>
                        <wps:spPr>
                          <a:xfrm flipH="1">
                            <a:off x="5293637" y="546981"/>
                            <a:ext cx="226297" cy="28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Straight Arrow Connector 368"/>
                        <wps:cNvCnPr/>
                        <wps:spPr>
                          <a:xfrm flipV="1">
                            <a:off x="3969945" y="420232"/>
                            <a:ext cx="249038" cy="50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A976B2" id="Group 334" o:spid="_x0000_s1063" style="position:absolute;margin-left:.1pt;margin-top:2.95pt;width:483.3pt;height:57.45pt;z-index:251520512" coordsize="61385,7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">
                <v:group id="Group 335" o:spid="_x0000_s1064" style="position:absolute;width:61385;height:7294" coordsize="61385,7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rect id="Rectangle 336" o:spid="_x0000_s1065" style="position:absolute;left:35308;top:3485;width:4391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" fillcolor="#4f81bd [3204]" strokecolor="#243f60 [1604]" strokeweight="2pt">
                    <v:textbox>
                      <w:txbxContent>
                        <w:p w14:paraId="155D76D1" w14:textId="0791BB00" w:rsidR="006C6A06" w:rsidRPr="00746C54" w:rsidRDefault="00896338" w:rsidP="006C6A06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f</w:t>
                          </w:r>
                        </w:p>
                      </w:txbxContent>
                    </v:textbox>
                  </v:rect>
                  <v:shape id="Text Box 337" o:spid="_x0000_s1066" type="#_x0000_t202" style="position:absolute;width:7196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" fillcolor="white [3201]" stroked="f" strokeweight=".5pt">
                    <v:textbox>
                      <w:txbxContent>
                        <w:p w14:paraId="3DA3E20E" w14:textId="77777777" w:rsidR="006C6A06" w:rsidRPr="00746C54" w:rsidRDefault="006C6A06" w:rsidP="006C6A06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746C54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header</w:t>
                          </w:r>
                        </w:p>
                      </w:txbxContent>
                    </v:textbox>
                  </v:shape>
                  <v:shape id="Straight Arrow Connector 338" o:spid="_x0000_s1067" type="#_x0000_t32" style="position:absolute;left:3123;top:1267;width:3257;height:23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" strokecolor="#4579b8 [3044]">
                    <v:stroke endarrow="block"/>
                  </v:shape>
                  <v:rect id="Rectangle 339" o:spid="_x0000_s1068" style="position:absolute;left:6382;top:3349;width:4388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" fillcolor="#4f81bd [3204]" strokecolor="#243f60 [1604]" strokeweight="2pt"/>
                  <v:rect id="Rectangle 340" o:spid="_x0000_s1069" style="position:absolute;left:13263;top:3349;width:4390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" fillcolor="#4f81bd [3204]" strokecolor="#243f60 [1604]" strokeweight="2pt">
                    <v:textbox>
                      <w:txbxContent>
                        <w:p w14:paraId="5323FA6B" w14:textId="56C6FBD3" w:rsidR="006C6A06" w:rsidRPr="00746C54" w:rsidRDefault="00896338" w:rsidP="006C6A06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341" o:spid="_x0000_s1070" style="position:absolute;left:20596;top:3395;width:4391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" fillcolor="#4f81bd [3204]" strokecolor="#243f60 [1604]" strokeweight="2pt">
                    <v:textbox>
                      <w:txbxContent>
                        <w:p w14:paraId="264AB1B7" w14:textId="63CC50FE" w:rsidR="006C6A06" w:rsidRPr="00746C54" w:rsidRDefault="00896338" w:rsidP="006C6A06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d</w:t>
                          </w:r>
                        </w:p>
                      </w:txbxContent>
                    </v:textbox>
                  </v:rect>
                  <v:rect id="Rectangle 342" o:spid="_x0000_s1071" style="position:absolute;left:27748;top:3395;width:4391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" fillcolor="#4f81bd [3204]" strokecolor="#243f60 [1604]" strokeweight="2pt">
                    <v:textbox>
                      <w:txbxContent>
                        <w:p w14:paraId="1A9080F7" w14:textId="72788625" w:rsidR="006C6A06" w:rsidRPr="00746C54" w:rsidRDefault="00896338" w:rsidP="006C6A06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e</w:t>
                          </w:r>
                        </w:p>
                      </w:txbxContent>
                    </v:textbox>
                  </v:rect>
                  <v:shape id="Straight Arrow Connector 343" o:spid="_x0000_s1072" type="#_x0000_t32" style="position:absolute;left:25123;top:4066;width:2580;height: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" strokecolor="#4579b8 [3044]">
                    <v:stroke endarrow="block"/>
                  </v:shape>
                  <v:shape id="Straight Arrow Connector 344" o:spid="_x0000_s1073" type="#_x0000_t32" style="position:absolute;left:10818;top:4057;width:2539;height: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" strokecolor="#4579b8 [3044]">
                    <v:stroke endarrow="block"/>
                  </v:shape>
                  <v:line id="Straight Connector 345" o:spid="_x0000_s1074" style="position:absolute;flip:x y;visibility:visible;mso-wrap-style:square" from="60431,1720" to="60522,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" strokecolor="#4579b8 [3044]"/>
                  <v:line id="Straight Connector 346" o:spid="_x0000_s1075" style="position:absolute;flip:x y;visibility:visible;mso-wrap-style:square" from="6518,1629" to="60472,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" strokecolor="#4579b8 [3044]"/>
                  <v:shape id="Straight Arrow Connector 347" o:spid="_x0000_s1076" type="#_x0000_t32" style="position:absolute;left:6527;top:1448;width:544;height:19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" strokecolor="#4579b8 [3044]">
                    <v:stroke endarrow="block"/>
                  </v:shape>
                  <v:shape id="Straight Arrow Connector 348" o:spid="_x0000_s1077" type="#_x0000_t32" style="position:absolute;left:17654;top:3921;width:3059;height: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" strokecolor="#4579b8 [3044]">
                    <v:stroke endarrow="block"/>
                  </v:shape>
                  <v:shape id="Straight Arrow Connector 349" o:spid="_x0000_s1078" type="#_x0000_t32" style="position:absolute;left:32230;top:4102;width:3244;height: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" strokecolor="#4579b8 [3044]">
                    <v:stroke endarrow="block"/>
                  </v:shape>
                  <v:line id="Straight Connector 350" o:spid="_x0000_s1079" style="position:absolute;flip:y;visibility:visible;mso-wrap-style:square" from="59164,3938" to="60748,4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" strokecolor="#4579b8 [3044]"/>
                  <v:shape id="Straight Arrow Connector 351" o:spid="_x0000_s1080" type="#_x0000_t32" style="position:absolute;left:17663;top:5369;width:2851;height:13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" strokecolor="#4579b8 [3044]">
                    <v:stroke endarrow="block"/>
                  </v:shape>
                  <v:shape id="Straight Arrow Connector 352" o:spid="_x0000_s1081" type="#_x0000_t32" style="position:absolute;left:25051;top:5560;width:2716;height: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" strokecolor="#4579b8 [3044]">
                    <v:stroke endarrow="block"/>
                  </v:shape>
                  <v:shape id="Straight Arrow Connector 353" o:spid="_x0000_s1082" type="#_x0000_t32" style="position:absolute;left:32113;top:5179;width:3024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" strokecolor="#4579b8 [3044]">
                    <v:stroke endarrow="block"/>
                  </v:shape>
                  <v:line id="Straight Connector 354" o:spid="_x0000_s1083" style="position:absolute;flip:y;visibility:visible;mso-wrap-style:square" from="61110,5432" to="61156,7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" strokecolor="#4579b8 [3044]"/>
                  <v:shape id="Straight Arrow Connector 355" o:spid="_x0000_s1084" type="#_x0000_t32" style="position:absolute;left:59309;top:5143;width:2076;height:2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" strokecolor="#4579b8 [3044]">
                    <v:stroke endarrow="block"/>
                  </v:shape>
                  <v:shape id="Straight Arrow Connector 356" o:spid="_x0000_s1085" type="#_x0000_t32" style="position:absolute;left:10783;top:5369;width:2627;height:13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" strokecolor="#4579b8 [3044]">
                    <v:stroke endarrow="block"/>
                  </v:shape>
                  <v:line id="Straight Connector 357" o:spid="_x0000_s1086" style="position:absolute;flip:x;visibility:visible;mso-wrap-style:square" from="4798,5477" to="6246,5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" strokecolor="#4579b8 [3044]"/>
                  <v:rect id="Rectangle 358" o:spid="_x0000_s1087" style="position:absolute;left:42098;top:3485;width:4391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" fillcolor="#4f81bd [3204]" strokecolor="#243f60 [1604]" strokeweight="2pt">
                    <v:textbox>
                      <w:txbxContent>
                        <w:p w14:paraId="34B04226" w14:textId="0C16B5E3" w:rsidR="006C6A06" w:rsidRPr="00746C54" w:rsidRDefault="00896338" w:rsidP="006C6A06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g</w:t>
                          </w:r>
                        </w:p>
                      </w:txbxContent>
                    </v:textbox>
                  </v:rect>
                  <v:rect id="Rectangle 359" o:spid="_x0000_s1088" style="position:absolute;left:48436;top:3485;width:4390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" fillcolor="#4f81bd [3204]" strokecolor="#243f60 [1604]" strokeweight="2pt">
                    <v:textbox>
                      <w:txbxContent>
                        <w:p w14:paraId="68E66B0B" w14:textId="34FC9BEA" w:rsidR="006C6A06" w:rsidRPr="00746C54" w:rsidRDefault="00896338" w:rsidP="006C6A06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360" o:spid="_x0000_s1089" style="position:absolute;left:55180;top:3485;width:4391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" fillcolor="#4f81bd [3204]" strokecolor="#243f60 [1604]" strokeweight="2pt">
                    <v:textbox>
                      <w:txbxContent>
                        <w:p w14:paraId="6AA56A86" w14:textId="5718BFDD" w:rsidR="006C6A06" w:rsidRPr="00746C54" w:rsidRDefault="00896338" w:rsidP="006C6A06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b</w:t>
                          </w:r>
                        </w:p>
                      </w:txbxContent>
                    </v:textbox>
                  </v:rect>
                  <v:shape id="Straight Arrow Connector 361" o:spid="_x0000_s1090" type="#_x0000_t32" style="position:absolute;left:46580;top:4283;width:2304;height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" strokecolor="#4579b8 [3044]">
                    <v:stroke endarrow="block"/>
                  </v:shape>
                  <v:line id="Straight Connector 362" o:spid="_x0000_s1091" style="position:absolute;flip:x;visibility:visible;mso-wrap-style:square" from="4753,5567" to="4798,7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" strokecolor="#4579b8 [3044]"/>
                  <v:shape id="Straight Arrow Connector 363" o:spid="_x0000_s1092" type="#_x0000_t32" style="position:absolute;left:46644;top:5605;width:1946;height: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" strokecolor="#4579b8 [3044]">
                    <v:stroke endarrow="block"/>
                  </v:shape>
                  <v:shape id="Straight Arrow Connector 364" o:spid="_x0000_s1093" type="#_x0000_t32" style="position:absolute;left:39663;top:5505;width:2312;height:1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" strokecolor="#4579b8 [3044]">
                    <v:stroke endarrow="block"/>
                  </v:shape>
                  <v:line id="Straight Connector 365" o:spid="_x0000_s1094" style="position:absolute;visibility:visible;mso-wrap-style:square" from="4798,7106" to="61201,7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" strokecolor="#4579b8 [3044]"/>
                </v:group>
                <v:shape id="Straight Arrow Connector 366" o:spid="_x0000_s1095" type="#_x0000_t32" style="position:absolute;left:52872;top:4192;width:2308;height:1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" strokecolor="#4579b8 [3044]">
                  <v:stroke endarrow="block"/>
                </v:shape>
                <v:shape id="Straight Arrow Connector 367" o:spid="_x0000_s1096" type="#_x0000_t32" style="position:absolute;left:52936;top:5469;width:2263;height: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" strokecolor="#4579b8 [3044]">
                  <v:stroke endarrow="block"/>
                </v:shape>
                <v:shape id="Straight Arrow Connector 368" o:spid="_x0000_s1097" type="#_x0000_t32" style="position:absolute;left:39699;top:4202;width:2490;height: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" strokecolor="#4579b8 [3044]">
                  <v:stroke endarrow="block"/>
                </v:shape>
              </v:group>
            </w:pict>
          </mc:Fallback>
        </mc:AlternateContent>
      </w:r>
    </w:p>
    <w:p w14:paraId="1AD0F2E1" w14:textId="3059F974" w:rsidR="00896338" w:rsidRDefault="00896338" w:rsidP="00896338">
      <w:pPr>
        <w:pStyle w:val="NormalWeb"/>
        <w:shd w:val="clear" w:color="auto" w:fill="E8F2FE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203FD2E" w14:textId="7D3722F2" w:rsidR="00896338" w:rsidRDefault="00896338" w:rsidP="00896338">
      <w:pPr>
        <w:pStyle w:val="NormalWeb"/>
        <w:shd w:val="clear" w:color="auto" w:fill="E8F2FE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9CCD164" w14:textId="77777777" w:rsidR="006C6A06" w:rsidRDefault="006C6A06" w:rsidP="006C6A06">
      <w:pPr>
        <w:pStyle w:val="NormalWeb"/>
        <w:shd w:val="clear" w:color="auto" w:fill="E8F2FE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24AB7B1C" w14:textId="77777777" w:rsidR="006C6A06" w:rsidRPr="006E1B53" w:rsidRDefault="006C6A06" w:rsidP="006C6A06">
      <w:pPr>
        <w:pStyle w:val="NormalWeb"/>
        <w:shd w:val="clear" w:color="auto" w:fill="E8F2FE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19EA817" w14:textId="3945C208" w:rsidR="006C6A06" w:rsidRPr="00896A83" w:rsidRDefault="006C6A06" w:rsidP="006C6A06">
      <w:pPr>
        <w:pStyle w:val="NormalWeb"/>
        <w:numPr>
          <w:ilvl w:val="0"/>
          <w:numId w:val="15"/>
        </w:numPr>
        <w:shd w:val="clear" w:color="auto" w:fill="E8F2FE"/>
        <w:rPr>
          <w:rFonts w:ascii="Consolas" w:hAnsi="Consolas"/>
          <w:color w:val="000000"/>
          <w:sz w:val="22"/>
          <w:szCs w:val="22"/>
        </w:rPr>
      </w:pPr>
      <w:r w:rsidRPr="00896A83">
        <w:rPr>
          <w:rFonts w:asciiTheme="minorHAnsi" w:hAnsiTheme="minorHAnsi" w:cstheme="minorHAnsi"/>
          <w:sz w:val="22"/>
          <w:szCs w:val="22"/>
        </w:rPr>
        <w:t>(</w:t>
      </w:r>
      <w:r w:rsidR="00896338">
        <w:rPr>
          <w:rFonts w:asciiTheme="minorHAnsi" w:hAnsiTheme="minorHAnsi" w:cstheme="minorHAnsi"/>
          <w:sz w:val="22"/>
          <w:szCs w:val="22"/>
        </w:rPr>
        <w:t>4</w:t>
      </w:r>
      <w:r w:rsidRPr="00896A83">
        <w:rPr>
          <w:rFonts w:asciiTheme="minorHAnsi" w:hAnsiTheme="minorHAnsi" w:cstheme="minorHAnsi"/>
          <w:sz w:val="22"/>
          <w:szCs w:val="22"/>
        </w:rPr>
        <w:t xml:space="preserve"> marks)</w:t>
      </w:r>
      <w:r w:rsidRPr="00896A83">
        <w:rPr>
          <w:sz w:val="22"/>
          <w:szCs w:val="22"/>
        </w:rPr>
        <w:t xml:space="preserve"> </w:t>
      </w:r>
      <w:r w:rsidRPr="00896A83">
        <w:rPr>
          <w:rFonts w:ascii="Consolas" w:hAnsi="Consolas"/>
          <w:b/>
          <w:bCs/>
          <w:color w:val="7F0055"/>
          <w:sz w:val="22"/>
          <w:szCs w:val="22"/>
        </w:rPr>
        <w:t>public</w:t>
      </w:r>
      <w:r w:rsidRPr="00896A83">
        <w:rPr>
          <w:rFonts w:ascii="Consolas" w:hAnsi="Consolas"/>
          <w:color w:val="000000"/>
          <w:sz w:val="22"/>
          <w:szCs w:val="22"/>
        </w:rPr>
        <w:t xml:space="preserve"> </w:t>
      </w:r>
      <w:r w:rsidRPr="00896A83">
        <w:rPr>
          <w:rFonts w:ascii="Consolas" w:hAnsi="Consolas"/>
          <w:b/>
          <w:bCs/>
          <w:color w:val="7F0055"/>
          <w:sz w:val="22"/>
          <w:szCs w:val="22"/>
        </w:rPr>
        <w:t>void</w:t>
      </w:r>
      <w:r w:rsidRPr="00896A83">
        <w:rPr>
          <w:rFonts w:ascii="Consolas" w:hAnsi="Consolas"/>
          <w:color w:val="000000"/>
          <w:sz w:val="22"/>
          <w:szCs w:val="22"/>
        </w:rPr>
        <w:t xml:space="preserve"> </w:t>
      </w:r>
      <w:r w:rsidR="00896338">
        <w:rPr>
          <w:rFonts w:ascii="Consolas" w:hAnsi="Consolas"/>
          <w:color w:val="000000"/>
          <w:sz w:val="22"/>
          <w:szCs w:val="22"/>
        </w:rPr>
        <w:t>shift</w:t>
      </w:r>
      <w:r w:rsidRPr="00896A83">
        <w:rPr>
          <w:rFonts w:ascii="Consolas" w:hAnsi="Consolas"/>
          <w:color w:val="000000"/>
          <w:sz w:val="22"/>
          <w:szCs w:val="22"/>
        </w:rPr>
        <w:t>(</w:t>
      </w:r>
      <w:r w:rsidRPr="00896A83">
        <w:rPr>
          <w:rFonts w:ascii="Consolas" w:hAnsi="Consolas"/>
          <w:b/>
          <w:bCs/>
          <w:color w:val="7F0055"/>
          <w:sz w:val="22"/>
          <w:szCs w:val="22"/>
        </w:rPr>
        <w:t>int</w:t>
      </w:r>
      <w:r w:rsidRPr="00896A83">
        <w:rPr>
          <w:rFonts w:ascii="Consolas" w:hAnsi="Consolas"/>
          <w:color w:val="000000"/>
          <w:sz w:val="22"/>
          <w:szCs w:val="22"/>
        </w:rPr>
        <w:t xml:space="preserve"> </w:t>
      </w:r>
      <w:r w:rsidR="002A1EB4">
        <w:rPr>
          <w:rFonts w:ascii="Consolas" w:hAnsi="Consolas"/>
          <w:color w:val="6A3E3E"/>
          <w:sz w:val="22"/>
          <w:szCs w:val="22"/>
        </w:rPr>
        <w:t>n</w:t>
      </w:r>
      <w:r w:rsidRPr="00896A83">
        <w:rPr>
          <w:rFonts w:ascii="Consolas" w:hAnsi="Consolas"/>
          <w:color w:val="000000"/>
          <w:sz w:val="22"/>
          <w:szCs w:val="22"/>
        </w:rPr>
        <w:t xml:space="preserve">) </w:t>
      </w:r>
      <w:r w:rsidRPr="00896A83">
        <w:rPr>
          <w:rFonts w:ascii="Consolas" w:hAnsi="Consolas"/>
          <w:b/>
          <w:bCs/>
          <w:color w:val="7F0055"/>
          <w:sz w:val="22"/>
          <w:szCs w:val="22"/>
        </w:rPr>
        <w:t>throws</w:t>
      </w:r>
      <w:r w:rsidRPr="00896A83">
        <w:rPr>
          <w:rFonts w:ascii="Consolas" w:hAnsi="Consolas"/>
          <w:color w:val="000000"/>
          <w:sz w:val="22"/>
          <w:szCs w:val="22"/>
        </w:rPr>
        <w:t xml:space="preserve"> Exception {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</w:p>
    <w:p w14:paraId="6A6CD651" w14:textId="30EA8D2B" w:rsidR="00896338" w:rsidRPr="00896338" w:rsidRDefault="00896338" w:rsidP="00896338">
      <w:pPr>
        <w:pStyle w:val="NormalWeb"/>
        <w:numPr>
          <w:ilvl w:val="0"/>
          <w:numId w:val="24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96338">
        <w:rPr>
          <w:rFonts w:asciiTheme="minorHAnsi" w:hAnsiTheme="minorHAnsi" w:cstheme="minorHAnsi"/>
          <w:sz w:val="22"/>
          <w:szCs w:val="22"/>
        </w:rPr>
        <w:t xml:space="preserve">This method changes the nth data (counting from header) to be a new first data of the </w:t>
      </w:r>
      <w:r w:rsidR="002A31CE">
        <w:rPr>
          <w:rFonts w:asciiTheme="minorHAnsi" w:hAnsiTheme="minorHAnsi" w:cstheme="minorHAnsi"/>
          <w:sz w:val="22"/>
          <w:szCs w:val="22"/>
        </w:rPr>
        <w:t>list.</w:t>
      </w:r>
      <w:r w:rsidR="002A1EB4">
        <w:rPr>
          <w:rFonts w:asciiTheme="minorHAnsi" w:hAnsiTheme="minorHAnsi" w:cstheme="minorHAnsi"/>
          <w:sz w:val="22"/>
          <w:szCs w:val="22"/>
        </w:rPr>
        <w:t xml:space="preserve"> Assume that the value of n never exceeds the number of data. </w:t>
      </w:r>
    </w:p>
    <w:p w14:paraId="561023D7" w14:textId="42992B63" w:rsidR="006C6A06" w:rsidRPr="006D1B23" w:rsidRDefault="006C6A06" w:rsidP="00896338">
      <w:pPr>
        <w:pStyle w:val="NormalWeb"/>
        <w:numPr>
          <w:ilvl w:val="0"/>
          <w:numId w:val="24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6D1B23">
        <w:rPr>
          <w:rFonts w:asciiTheme="minorHAnsi" w:hAnsiTheme="minorHAnsi" w:cstheme="minorHAnsi"/>
          <w:color w:val="000000"/>
          <w:sz w:val="22"/>
          <w:szCs w:val="22"/>
        </w:rPr>
        <w:t xml:space="preserve">The test scores are as follows (in file </w:t>
      </w:r>
      <w:r w:rsidR="002A31CE">
        <w:rPr>
          <w:rFonts w:asciiTheme="minorHAnsi" w:hAnsiTheme="minorHAnsi" w:cstheme="minorHAnsi"/>
          <w:color w:val="000000"/>
          <w:sz w:val="22"/>
          <w:szCs w:val="22"/>
        </w:rPr>
        <w:t>Shiftable</w:t>
      </w:r>
      <w:r w:rsidRPr="006D1B23">
        <w:rPr>
          <w:rFonts w:asciiTheme="minorHAnsi" w:hAnsiTheme="minorHAnsi" w:cstheme="minorHAnsi"/>
          <w:color w:val="000000"/>
          <w:sz w:val="22"/>
          <w:szCs w:val="22"/>
        </w:rPr>
        <w:t>ListTest.java):</w:t>
      </w:r>
    </w:p>
    <w:p w14:paraId="443BD7B5" w14:textId="080948B0" w:rsidR="006C6A06" w:rsidRPr="006D1B23" w:rsidRDefault="006C6A06" w:rsidP="006C6A06">
      <w:pPr>
        <w:pStyle w:val="NormalWeb"/>
        <w:numPr>
          <w:ilvl w:val="0"/>
          <w:numId w:val="19"/>
        </w:numPr>
        <w:shd w:val="clear" w:color="auto" w:fill="E8F2FE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D1B23">
        <w:rPr>
          <w:rFonts w:asciiTheme="minorHAnsi" w:hAnsiTheme="minorHAnsi" w:cstheme="minorHAnsi"/>
          <w:color w:val="000000"/>
          <w:sz w:val="22"/>
          <w:szCs w:val="22"/>
        </w:rPr>
        <w:t>test</w:t>
      </w:r>
      <w:r w:rsidR="002A31CE">
        <w:rPr>
          <w:rFonts w:asciiTheme="minorHAnsi" w:hAnsiTheme="minorHAnsi" w:cstheme="minorHAnsi"/>
          <w:color w:val="000000"/>
          <w:sz w:val="22"/>
          <w:szCs w:val="22"/>
        </w:rPr>
        <w:t>ShiftN1</w:t>
      </w:r>
      <w:r w:rsidRPr="006D1B23">
        <w:rPr>
          <w:rFonts w:asciiTheme="minorHAnsi" w:hAnsiTheme="minorHAnsi" w:cstheme="minorHAnsi"/>
          <w:color w:val="000000"/>
          <w:sz w:val="22"/>
          <w:szCs w:val="22"/>
        </w:rPr>
        <w:t>()</w:t>
      </w:r>
      <w:r w:rsidR="002A31C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D1B23">
        <w:rPr>
          <w:rFonts w:asciiTheme="minorHAnsi" w:hAnsiTheme="minorHAnsi" w:cstheme="minorHAnsi"/>
          <w:color w:val="000000"/>
          <w:sz w:val="22"/>
          <w:szCs w:val="22"/>
        </w:rPr>
        <w:tab/>
        <w:t>1 mark</w:t>
      </w:r>
    </w:p>
    <w:p w14:paraId="46CF041C" w14:textId="0EBC63E7" w:rsidR="006C6A06" w:rsidRPr="006D1B23" w:rsidRDefault="002A31CE" w:rsidP="006C6A06">
      <w:pPr>
        <w:pStyle w:val="NormalWeb"/>
        <w:numPr>
          <w:ilvl w:val="0"/>
          <w:numId w:val="19"/>
        </w:numPr>
        <w:shd w:val="clear" w:color="auto" w:fill="E8F2FE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D1B23">
        <w:rPr>
          <w:rFonts w:asciiTheme="minorHAnsi" w:hAnsiTheme="minorHAnsi" w:cstheme="minorHAnsi"/>
          <w:color w:val="000000"/>
          <w:sz w:val="22"/>
          <w:szCs w:val="22"/>
        </w:rPr>
        <w:t>test</w:t>
      </w:r>
      <w:r>
        <w:rPr>
          <w:rFonts w:asciiTheme="minorHAnsi" w:hAnsiTheme="minorHAnsi" w:cstheme="minorHAnsi"/>
          <w:color w:val="000000"/>
          <w:sz w:val="22"/>
          <w:szCs w:val="22"/>
        </w:rPr>
        <w:t>ShiftN2</w:t>
      </w:r>
      <w:r w:rsidRPr="006D1B23">
        <w:rPr>
          <w:rFonts w:asciiTheme="minorHAnsi" w:hAnsiTheme="minorHAnsi" w:cstheme="minorHAnsi"/>
          <w:color w:val="000000"/>
          <w:sz w:val="22"/>
          <w:szCs w:val="22"/>
        </w:rPr>
        <w:t>()</w:t>
      </w:r>
      <w:r w:rsidR="006C6A06" w:rsidRPr="006D1B23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C6A06" w:rsidRPr="006D1B23">
        <w:rPr>
          <w:rFonts w:asciiTheme="minorHAnsi" w:hAnsiTheme="minorHAnsi" w:cstheme="minorHAnsi"/>
          <w:color w:val="000000"/>
          <w:sz w:val="22"/>
          <w:szCs w:val="22"/>
        </w:rPr>
        <w:tab/>
        <w:t>1 mark</w:t>
      </w:r>
    </w:p>
    <w:p w14:paraId="0EDD7958" w14:textId="0300B4C2" w:rsidR="006C6A06" w:rsidRPr="006D1B23" w:rsidRDefault="002A31CE" w:rsidP="006C6A06">
      <w:pPr>
        <w:pStyle w:val="NormalWeb"/>
        <w:numPr>
          <w:ilvl w:val="0"/>
          <w:numId w:val="19"/>
        </w:numPr>
        <w:shd w:val="clear" w:color="auto" w:fill="E8F2FE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D1B23">
        <w:rPr>
          <w:rFonts w:asciiTheme="minorHAnsi" w:hAnsiTheme="minorHAnsi" w:cstheme="minorHAnsi"/>
          <w:color w:val="000000"/>
          <w:sz w:val="22"/>
          <w:szCs w:val="22"/>
        </w:rPr>
        <w:t>test</w:t>
      </w:r>
      <w:r>
        <w:rPr>
          <w:rFonts w:asciiTheme="minorHAnsi" w:hAnsiTheme="minorHAnsi" w:cstheme="minorHAnsi"/>
          <w:color w:val="000000"/>
          <w:sz w:val="22"/>
          <w:szCs w:val="22"/>
        </w:rPr>
        <w:t>ShiftN3</w:t>
      </w:r>
      <w:r w:rsidRPr="006D1B23">
        <w:rPr>
          <w:rFonts w:asciiTheme="minorHAnsi" w:hAnsiTheme="minorHAnsi" w:cstheme="minorHAnsi"/>
          <w:color w:val="000000"/>
          <w:sz w:val="22"/>
          <w:szCs w:val="22"/>
        </w:rPr>
        <w:t>()</w:t>
      </w:r>
      <w:r w:rsidR="006C6A06" w:rsidRPr="006D1B23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C6A06" w:rsidRPr="006D1B23"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6C6A06" w:rsidRPr="006D1B23">
        <w:rPr>
          <w:rFonts w:asciiTheme="minorHAnsi" w:hAnsiTheme="minorHAnsi" w:cstheme="minorHAnsi"/>
          <w:color w:val="000000"/>
          <w:sz w:val="22"/>
          <w:szCs w:val="22"/>
        </w:rPr>
        <w:t xml:space="preserve"> mark</w:t>
      </w:r>
    </w:p>
    <w:p w14:paraId="57187496" w14:textId="4D232B60" w:rsidR="002A31CE" w:rsidRPr="002A31CE" w:rsidRDefault="002A31CE" w:rsidP="002A31CE">
      <w:pPr>
        <w:pStyle w:val="NormalWeb"/>
        <w:numPr>
          <w:ilvl w:val="0"/>
          <w:numId w:val="19"/>
        </w:numPr>
        <w:shd w:val="clear" w:color="auto" w:fill="E8F2FE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D1B23">
        <w:rPr>
          <w:rFonts w:asciiTheme="minorHAnsi" w:hAnsiTheme="minorHAnsi" w:cstheme="minorHAnsi"/>
          <w:color w:val="000000"/>
          <w:sz w:val="22"/>
          <w:szCs w:val="22"/>
        </w:rPr>
        <w:t>test</w:t>
      </w:r>
      <w:r>
        <w:rPr>
          <w:rFonts w:asciiTheme="minorHAnsi" w:hAnsiTheme="minorHAnsi" w:cstheme="minorHAnsi"/>
          <w:color w:val="000000"/>
          <w:sz w:val="22"/>
          <w:szCs w:val="22"/>
        </w:rPr>
        <w:t>ShiftN4</w:t>
      </w:r>
      <w:r w:rsidRPr="006D1B23">
        <w:rPr>
          <w:rFonts w:asciiTheme="minorHAnsi" w:hAnsiTheme="minorHAnsi" w:cstheme="minorHAnsi"/>
          <w:color w:val="000000"/>
          <w:sz w:val="22"/>
          <w:szCs w:val="22"/>
        </w:rPr>
        <w:t>()</w:t>
      </w:r>
      <w:r w:rsidR="006C6A06" w:rsidRPr="006D1B23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C6A06" w:rsidRPr="006D1B23"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1 </w:t>
      </w:r>
      <w:r w:rsidR="006C6A06" w:rsidRPr="006D1B23">
        <w:rPr>
          <w:rFonts w:asciiTheme="minorHAnsi" w:hAnsiTheme="minorHAnsi" w:cstheme="minorHAnsi"/>
          <w:color w:val="000000"/>
          <w:sz w:val="22"/>
          <w:szCs w:val="22"/>
        </w:rPr>
        <w:t>mark</w:t>
      </w:r>
    </w:p>
    <w:p w14:paraId="6F30EC56" w14:textId="56A0686E" w:rsidR="006C6A06" w:rsidRDefault="006C6A06" w:rsidP="006C6A06"/>
    <w:p w14:paraId="62D32092" w14:textId="2CBCB84D" w:rsidR="002A31CE" w:rsidRDefault="002A31CE" w:rsidP="006C6A06">
      <w:r>
        <w:t xml:space="preserve">Example: </w:t>
      </w:r>
    </w:p>
    <w:p w14:paraId="5EF736A4" w14:textId="292E8B3C" w:rsidR="002A31CE" w:rsidRDefault="002A31CE" w:rsidP="006C6A06">
      <w:r>
        <w:rPr>
          <w:rFonts w:asciiTheme="minorHAnsi" w:hAnsiTheme="minorHAnsi" w:cstheme="minorHAnsi"/>
          <w:noProof/>
          <w:color w:val="000000"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65515011" wp14:editId="406599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8004" cy="729374"/>
                <wp:effectExtent l="0" t="0" r="15240" b="33020"/>
                <wp:wrapNone/>
                <wp:docPr id="3456" name="Group 3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8004" cy="729374"/>
                          <a:chOff x="0" y="0"/>
                          <a:chExt cx="6138589" cy="729498"/>
                        </a:xfrm>
                      </wpg:grpSpPr>
                      <wpg:grpSp>
                        <wpg:cNvPr id="3457" name="Group 3457"/>
                        <wpg:cNvGrpSpPr/>
                        <wpg:grpSpPr>
                          <a:xfrm>
                            <a:off x="0" y="0"/>
                            <a:ext cx="6138589" cy="729498"/>
                            <a:chOff x="0" y="0"/>
                            <a:chExt cx="6138589" cy="729498"/>
                          </a:xfrm>
                        </wpg:grpSpPr>
                        <wps:wsp>
                          <wps:cNvPr id="3458" name="Rectangle 3458"/>
                          <wps:cNvSpPr/>
                          <wps:spPr>
                            <a:xfrm>
                              <a:off x="3530852" y="348559"/>
                              <a:ext cx="439053" cy="285085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65D8EDB7" w14:textId="77777777" w:rsidR="002A31CE" w:rsidRPr="00746C54" w:rsidRDefault="002A31CE" w:rsidP="002A31CE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9" name="Text Box 3459"/>
                          <wps:cNvSpPr txBox="1"/>
                          <wps:spPr>
                            <a:xfrm>
                              <a:off x="0" y="0"/>
                              <a:ext cx="719684" cy="25793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248276" w14:textId="77777777" w:rsidR="002A31CE" w:rsidRPr="00746C54" w:rsidRDefault="002A31CE" w:rsidP="002A31CE">
                                <w:pP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 w:rsidRPr="00746C54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hea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0" name="Straight Arrow Connector 3460"/>
                          <wps:cNvCnPr/>
                          <wps:spPr>
                            <a:xfrm>
                              <a:off x="312345" y="126749"/>
                              <a:ext cx="325725" cy="23486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461" name="Rectangle 3461"/>
                          <wps:cNvSpPr/>
                          <wps:spPr>
                            <a:xfrm>
                              <a:off x="638270" y="334979"/>
                              <a:ext cx="438745" cy="285016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2" name="Rectangle 3462"/>
                          <wps:cNvSpPr/>
                          <wps:spPr>
                            <a:xfrm>
                              <a:off x="1326333" y="334979"/>
                              <a:ext cx="439053" cy="285085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69ADC1CE" w14:textId="77777777" w:rsidR="002A31CE" w:rsidRPr="00746C54" w:rsidRDefault="002A31CE" w:rsidP="002A31CE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7" name="Rectangle 3467"/>
                          <wps:cNvSpPr/>
                          <wps:spPr>
                            <a:xfrm>
                              <a:off x="2059664" y="339505"/>
                              <a:ext cx="439053" cy="285085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49F0ECFA" w14:textId="77777777" w:rsidR="002A31CE" w:rsidRPr="00746C54" w:rsidRDefault="002A31CE" w:rsidP="002A31CE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8" name="Rectangle 3468"/>
                          <wps:cNvSpPr/>
                          <wps:spPr>
                            <a:xfrm>
                              <a:off x="2774888" y="339505"/>
                              <a:ext cx="439053" cy="285085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3AC0174D" w14:textId="77777777" w:rsidR="002A31CE" w:rsidRPr="00746C54" w:rsidRDefault="002A31CE" w:rsidP="002A31CE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9" name="Straight Arrow Connector 3469"/>
                          <wps:cNvCnPr/>
                          <wps:spPr>
                            <a:xfrm>
                              <a:off x="2512337" y="406652"/>
                              <a:ext cx="257999" cy="452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470" name="Straight Arrow Connector 3470"/>
                          <wps:cNvCnPr/>
                          <wps:spPr>
                            <a:xfrm flipV="1">
                              <a:off x="1081890" y="405709"/>
                              <a:ext cx="253862" cy="14329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471" name="Straight Connector 3471"/>
                          <wps:cNvCnPr/>
                          <wps:spPr>
                            <a:xfrm flipH="1" flipV="1">
                              <a:off x="6043189" y="172016"/>
                              <a:ext cx="9052" cy="22828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472" name="Straight Connector 3472"/>
                          <wps:cNvCnPr/>
                          <wps:spPr>
                            <a:xfrm flipH="1" flipV="1">
                              <a:off x="651850" y="162963"/>
                              <a:ext cx="5395373" cy="13576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473" name="Straight Arrow Connector 3473"/>
                          <wps:cNvCnPr/>
                          <wps:spPr>
                            <a:xfrm>
                              <a:off x="652793" y="144856"/>
                              <a:ext cx="54316" cy="199529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474" name="Straight Arrow Connector 3474"/>
                          <wps:cNvCnPr/>
                          <wps:spPr>
                            <a:xfrm>
                              <a:off x="1765426" y="392129"/>
                              <a:ext cx="305904" cy="8296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475" name="Straight Arrow Connector 3475"/>
                          <wps:cNvCnPr/>
                          <wps:spPr>
                            <a:xfrm>
                              <a:off x="3223034" y="410235"/>
                              <a:ext cx="324422" cy="1441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476" name="Straight Connector 3476"/>
                          <wps:cNvCnPr/>
                          <wps:spPr>
                            <a:xfrm flipV="1">
                              <a:off x="5916440" y="393826"/>
                              <a:ext cx="158422" cy="14437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477" name="Straight Arrow Connector 3477"/>
                          <wps:cNvCnPr/>
                          <wps:spPr>
                            <a:xfrm flipH="1" flipV="1">
                              <a:off x="1766369" y="536984"/>
                              <a:ext cx="285089" cy="1357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478" name="Straight Arrow Connector 3478"/>
                          <wps:cNvCnPr/>
                          <wps:spPr>
                            <a:xfrm flipH="1" flipV="1">
                              <a:off x="2505170" y="556034"/>
                              <a:ext cx="271579" cy="552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479" name="Straight Arrow Connector 3479"/>
                          <wps:cNvCnPr/>
                          <wps:spPr>
                            <a:xfrm flipH="1">
                              <a:off x="3211340" y="517934"/>
                              <a:ext cx="302364" cy="45703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480" name="Straight Connector 3480"/>
                          <wps:cNvCnPr/>
                          <wps:spPr>
                            <a:xfrm flipV="1">
                              <a:off x="6111090" y="543208"/>
                              <a:ext cx="4527" cy="171874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481" name="Straight Arrow Connector 3481"/>
                          <wps:cNvCnPr/>
                          <wps:spPr>
                            <a:xfrm flipH="1" flipV="1">
                              <a:off x="5930963" y="514350"/>
                              <a:ext cx="207626" cy="2666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482" name="Straight Arrow Connector 3482"/>
                          <wps:cNvCnPr/>
                          <wps:spPr>
                            <a:xfrm flipH="1" flipV="1">
                              <a:off x="1078306" y="536984"/>
                              <a:ext cx="262702" cy="1357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483" name="Straight Connector 3483"/>
                          <wps:cNvCnPr/>
                          <wps:spPr>
                            <a:xfrm flipH="1">
                              <a:off x="479834" y="547735"/>
                              <a:ext cx="144842" cy="12696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485" name="Rectangle 3485"/>
                          <wps:cNvSpPr/>
                          <wps:spPr>
                            <a:xfrm>
                              <a:off x="4209862" y="348559"/>
                              <a:ext cx="439038" cy="285037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764AAEB3" w14:textId="77777777" w:rsidR="002A31CE" w:rsidRPr="00746C54" w:rsidRDefault="002A31CE" w:rsidP="002A31CE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6" name="Rectangle 3486"/>
                          <wps:cNvSpPr/>
                          <wps:spPr>
                            <a:xfrm>
                              <a:off x="4843604" y="348559"/>
                              <a:ext cx="439038" cy="285037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A1CFF0B" w14:textId="77777777" w:rsidR="002A31CE" w:rsidRPr="00746C54" w:rsidRDefault="002A31CE" w:rsidP="002A31CE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1" name="Rectangle 3501"/>
                          <wps:cNvSpPr/>
                          <wps:spPr>
                            <a:xfrm>
                              <a:off x="5518088" y="348559"/>
                              <a:ext cx="439038" cy="285037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3570FFC5" w14:textId="77777777" w:rsidR="002A31CE" w:rsidRPr="00746C54" w:rsidRDefault="002A31CE" w:rsidP="002A31CE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2" name="Straight Arrow Connector 3502"/>
                          <wps:cNvCnPr/>
                          <wps:spPr>
                            <a:xfrm>
                              <a:off x="4658008" y="428342"/>
                              <a:ext cx="230437" cy="905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503" name="Straight Connector 3503"/>
                          <wps:cNvCnPr/>
                          <wps:spPr>
                            <a:xfrm flipH="1">
                              <a:off x="475307" y="556788"/>
                              <a:ext cx="4527" cy="17271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504" name="Straight Arrow Connector 3504"/>
                          <wps:cNvCnPr/>
                          <wps:spPr>
                            <a:xfrm flipH="1" flipV="1">
                              <a:off x="4664421" y="560561"/>
                              <a:ext cx="194632" cy="3847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505" name="Straight Arrow Connector 3505"/>
                          <wps:cNvCnPr/>
                          <wps:spPr>
                            <a:xfrm flipH="1" flipV="1">
                              <a:off x="3966361" y="550564"/>
                              <a:ext cx="231150" cy="1722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506" name="Straight Connector 3506"/>
                          <wps:cNvCnPr/>
                          <wps:spPr>
                            <a:xfrm>
                              <a:off x="479834" y="710697"/>
                              <a:ext cx="5640347" cy="452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507" name="Straight Arrow Connector 3507"/>
                        <wps:cNvCnPr/>
                        <wps:spPr>
                          <a:xfrm flipV="1">
                            <a:off x="5287224" y="419289"/>
                            <a:ext cx="230824" cy="1734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508" name="Straight Arrow Connector 3508"/>
                        <wps:cNvCnPr/>
                        <wps:spPr>
                          <a:xfrm flipH="1">
                            <a:off x="5293637" y="546981"/>
                            <a:ext cx="226297" cy="282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509" name="Straight Arrow Connector 3509"/>
                        <wps:cNvCnPr/>
                        <wps:spPr>
                          <a:xfrm flipV="1">
                            <a:off x="3969945" y="420232"/>
                            <a:ext cx="249038" cy="505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515011" id="Group 3456" o:spid="_x0000_s1098" style="position:absolute;margin-left:0;margin-top:0;width:483.3pt;height:57.45pt;z-index:251653632" coordsize="61385,7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">
                <v:group id="Group 3457" o:spid="_x0000_s1099" style="position:absolute;width:61385;height:7294" coordsize="61385,7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vS7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jD7H3/B8E56AnP8BAAD//wMAUEsBAi0AFAAGAAgAAAAhANvh9svuAAAAhQEAABMAAAAAAAAA&#10;AAAAAAAAAAAAAFtDb250ZW50X1R5cGVzXS54bWxQSwECLQAUAAYACAAAACEAWvQsW78AAAAVAQAA&#10;CwAAAAAAAAAAAAAAAAAfAQAAX3JlbHMvLnJlbHNQSwECLQAUAAYACAAAACEAef70u8YAAADdAAAA&#10;DwAAAAAAAAAAAAAAAAAHAgAAZHJzL2Rvd25yZXYueG1sUEsFBgAAAAADAAMAtwAAAPoCAAAAAA==&#10;">
                  <v:rect id="Rectangle 3458" o:spid="_x0000_s1100" style="position:absolute;left:35308;top:3485;width:4391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" fillcolor="#4f81bd" strokecolor="#385d8a" strokeweight="2pt">
                    <v:textbox>
                      <w:txbxContent>
                        <w:p w14:paraId="65D8EDB7" w14:textId="77777777" w:rsidR="002A31CE" w:rsidRPr="00746C54" w:rsidRDefault="002A31CE" w:rsidP="002A31CE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d</w:t>
                          </w:r>
                        </w:p>
                      </w:txbxContent>
                    </v:textbox>
                  </v:rect>
                  <v:shape id="Text Box 3459" o:spid="_x0000_s1101" type="#_x0000_t202" style="position:absolute;width:7196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" fillcolor="window" stroked="f" strokeweight=".5pt">
                    <v:textbox>
                      <w:txbxContent>
                        <w:p w14:paraId="4E248276" w14:textId="77777777" w:rsidR="002A31CE" w:rsidRPr="00746C54" w:rsidRDefault="002A31CE" w:rsidP="002A31CE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746C54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header</w:t>
                          </w:r>
                        </w:p>
                      </w:txbxContent>
                    </v:textbox>
                  </v:shape>
                  <v:shape id="Straight Arrow Connector 3460" o:spid="_x0000_s1102" type="#_x0000_t32" style="position:absolute;left:3123;top:1267;width:3257;height:23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" strokecolor="#4a7ebb">
                    <v:stroke endarrow="block"/>
                  </v:shape>
                  <v:rect id="Rectangle 3461" o:spid="_x0000_s1103" style="position:absolute;left:6382;top:3349;width:4388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" fillcolor="#4f81bd" strokecolor="#385d8a" strokeweight="2pt"/>
                  <v:rect id="Rectangle 3462" o:spid="_x0000_s1104" style="position:absolute;left:13263;top:3349;width:4390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" fillcolor="#4f81bd" strokecolor="#385d8a" strokeweight="2pt">
                    <v:textbox>
                      <w:txbxContent>
                        <w:p w14:paraId="69ADC1CE" w14:textId="77777777" w:rsidR="002A31CE" w:rsidRPr="00746C54" w:rsidRDefault="002A31CE" w:rsidP="002A31CE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3467" o:spid="_x0000_s1105" style="position:absolute;left:20596;top:3395;width:4391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" fillcolor="#4f81bd" strokecolor="#385d8a" strokeweight="2pt">
                    <v:textbox>
                      <w:txbxContent>
                        <w:p w14:paraId="49F0ECFA" w14:textId="77777777" w:rsidR="002A31CE" w:rsidRPr="00746C54" w:rsidRDefault="002A31CE" w:rsidP="002A31CE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3468" o:spid="_x0000_s1106" style="position:absolute;left:27748;top:3395;width:4391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" fillcolor="#4f81bd" strokecolor="#385d8a" strokeweight="2pt">
                    <v:textbox>
                      <w:txbxContent>
                        <w:p w14:paraId="3AC0174D" w14:textId="77777777" w:rsidR="002A31CE" w:rsidRPr="00746C54" w:rsidRDefault="002A31CE" w:rsidP="002A31CE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c</w:t>
                          </w:r>
                        </w:p>
                      </w:txbxContent>
                    </v:textbox>
                  </v:rect>
                  <v:shape id="Straight Arrow Connector 3469" o:spid="_x0000_s1107" type="#_x0000_t32" style="position:absolute;left:25123;top:4066;width:2580;height: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" strokecolor="#4a7ebb">
                    <v:stroke endarrow="block"/>
                  </v:shape>
                  <v:shape id="Straight Arrow Connector 3470" o:spid="_x0000_s1108" type="#_x0000_t32" style="position:absolute;left:10818;top:4057;width:2539;height: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" strokecolor="#4a7ebb">
                    <v:stroke endarrow="block"/>
                  </v:shape>
                  <v:line id="Straight Connector 3471" o:spid="_x0000_s1109" style="position:absolute;flip:x y;visibility:visible;mso-wrap-style:square" from="60431,1720" to="60522,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" strokecolor="#4a7ebb"/>
                  <v:line id="Straight Connector 3472" o:spid="_x0000_s1110" style="position:absolute;flip:x y;visibility:visible;mso-wrap-style:square" from="6518,1629" to="60472,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" strokecolor="#4a7ebb"/>
                  <v:shape id="Straight Arrow Connector 3473" o:spid="_x0000_s1111" type="#_x0000_t32" style="position:absolute;left:6527;top:1448;width:544;height:19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" strokecolor="#4a7ebb">
                    <v:stroke endarrow="block"/>
                  </v:shape>
                  <v:shape id="Straight Arrow Connector 3474" o:spid="_x0000_s1112" type="#_x0000_t32" style="position:absolute;left:17654;top:3921;width:3059;height: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" strokecolor="#4a7ebb">
                    <v:stroke endarrow="block"/>
                  </v:shape>
                  <v:shape id="Straight Arrow Connector 3475" o:spid="_x0000_s1113" type="#_x0000_t32" style="position:absolute;left:32230;top:4102;width:3244;height: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" strokecolor="#4a7ebb">
                    <v:stroke endarrow="block"/>
                  </v:shape>
                  <v:line id="Straight Connector 3476" o:spid="_x0000_s1114" style="position:absolute;flip:y;visibility:visible;mso-wrap-style:square" from="59164,3938" to="60748,4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" strokecolor="#4a7ebb"/>
                  <v:shape id="Straight Arrow Connector 3477" o:spid="_x0000_s1115" type="#_x0000_t32" style="position:absolute;left:17663;top:5369;width:2851;height:13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" strokecolor="#4a7ebb">
                    <v:stroke endarrow="block"/>
                  </v:shape>
                  <v:shape id="Straight Arrow Connector 3478" o:spid="_x0000_s1116" type="#_x0000_t32" style="position:absolute;left:25051;top:5560;width:2716;height: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" strokecolor="#4a7ebb">
                    <v:stroke endarrow="block"/>
                  </v:shape>
                  <v:shape id="Straight Arrow Connector 3479" o:spid="_x0000_s1117" type="#_x0000_t32" style="position:absolute;left:32113;top:5179;width:3024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" strokecolor="#4a7ebb">
                    <v:stroke endarrow="block"/>
                  </v:shape>
                  <v:line id="Straight Connector 3480" o:spid="_x0000_s1118" style="position:absolute;flip:y;visibility:visible;mso-wrap-style:square" from="61110,5432" to="61156,7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" strokecolor="#4a7ebb"/>
                  <v:shape id="Straight Arrow Connector 3481" o:spid="_x0000_s1119" type="#_x0000_t32" style="position:absolute;left:59309;top:5143;width:2076;height:2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" strokecolor="#4a7ebb">
                    <v:stroke endarrow="block"/>
                  </v:shape>
                  <v:shape id="Straight Arrow Connector 3482" o:spid="_x0000_s1120" type="#_x0000_t32" style="position:absolute;left:10783;top:5369;width:2627;height:13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" strokecolor="#4a7ebb">
                    <v:stroke endarrow="block"/>
                  </v:shape>
                  <v:line id="Straight Connector 3483" o:spid="_x0000_s1121" style="position:absolute;flip:x;visibility:visible;mso-wrap-style:square" from="4798,5477" to="6246,5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" strokecolor="#4a7ebb"/>
                  <v:rect id="Rectangle 3485" o:spid="_x0000_s1122" style="position:absolute;left:42098;top:3485;width:4391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" fillcolor="#4f81bd" strokecolor="#385d8a" strokeweight="2pt">
                    <v:textbox>
                      <w:txbxContent>
                        <w:p w14:paraId="764AAEB3" w14:textId="77777777" w:rsidR="002A31CE" w:rsidRPr="00746C54" w:rsidRDefault="002A31CE" w:rsidP="002A31CE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3486" o:spid="_x0000_s1123" style="position:absolute;left:48436;top:3485;width:4390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" fillcolor="#4f81bd" strokecolor="#385d8a" strokeweight="2pt">
                    <v:textbox>
                      <w:txbxContent>
                        <w:p w14:paraId="2A1CFF0B" w14:textId="77777777" w:rsidR="002A31CE" w:rsidRPr="00746C54" w:rsidRDefault="002A31CE" w:rsidP="002A31CE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f</w:t>
                          </w:r>
                        </w:p>
                      </w:txbxContent>
                    </v:textbox>
                  </v:rect>
                  <v:rect id="Rectangle 3501" o:spid="_x0000_s1124" style="position:absolute;left:55180;top:3485;width:4391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" fillcolor="#4f81bd" strokecolor="#385d8a" strokeweight="2pt">
                    <v:textbox>
                      <w:txbxContent>
                        <w:p w14:paraId="3570FFC5" w14:textId="77777777" w:rsidR="002A31CE" w:rsidRPr="00746C54" w:rsidRDefault="002A31CE" w:rsidP="002A31CE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g</w:t>
                          </w:r>
                        </w:p>
                      </w:txbxContent>
                    </v:textbox>
                  </v:rect>
                  <v:shape id="Straight Arrow Connector 3502" o:spid="_x0000_s1125" type="#_x0000_t32" style="position:absolute;left:46580;top:4283;width:2304;height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" strokecolor="#4a7ebb">
                    <v:stroke endarrow="block"/>
                  </v:shape>
                  <v:line id="Straight Connector 3503" o:spid="_x0000_s1126" style="position:absolute;flip:x;visibility:visible;mso-wrap-style:square" from="4753,5567" to="4798,7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" strokecolor="#4a7ebb"/>
                  <v:shape id="Straight Arrow Connector 3504" o:spid="_x0000_s1127" type="#_x0000_t32" style="position:absolute;left:46644;top:5605;width:1946;height: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" strokecolor="#4a7ebb">
                    <v:stroke endarrow="block"/>
                  </v:shape>
                  <v:shape id="Straight Arrow Connector 3505" o:spid="_x0000_s1128" type="#_x0000_t32" style="position:absolute;left:39663;top:5505;width:2312;height:1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" strokecolor="#4a7ebb">
                    <v:stroke endarrow="block"/>
                  </v:shape>
                  <v:line id="Straight Connector 3506" o:spid="_x0000_s1129" style="position:absolute;visibility:visible;mso-wrap-style:square" from="4798,7106" to="61201,7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" strokecolor="#4a7ebb"/>
                </v:group>
                <v:shape id="Straight Arrow Connector 3507" o:spid="_x0000_s1130" type="#_x0000_t32" style="position:absolute;left:52872;top:4192;width:2308;height:1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" strokecolor="#4a7ebb">
                  <v:stroke endarrow="block"/>
                </v:shape>
                <v:shape id="Straight Arrow Connector 3508" o:spid="_x0000_s1131" type="#_x0000_t32" style="position:absolute;left:52936;top:5469;width:2263;height: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" strokecolor="#4a7ebb">
                  <v:stroke endarrow="block"/>
                </v:shape>
                <v:shape id="Straight Arrow Connector 3509" o:spid="_x0000_s1132" type="#_x0000_t32" style="position:absolute;left:39699;top:4202;width:2490;height: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" strokecolor="#4a7ebb">
                  <v:stroke endarrow="block"/>
                </v:shape>
              </v:group>
            </w:pict>
          </mc:Fallback>
        </mc:AlternateContent>
      </w:r>
    </w:p>
    <w:p w14:paraId="79A057C2" w14:textId="0674D1B1" w:rsidR="002A31CE" w:rsidRDefault="002A31CE" w:rsidP="006C6A06"/>
    <w:p w14:paraId="645088BB" w14:textId="009A48AD" w:rsidR="002A31CE" w:rsidRDefault="002A31CE" w:rsidP="006C6A06"/>
    <w:p w14:paraId="39E2C70D" w14:textId="3773F52B" w:rsidR="002A31CE" w:rsidRDefault="002A31CE" w:rsidP="006C6A06"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043C9C10" wp14:editId="15971CCE">
                <wp:simplePos x="0" y="0"/>
                <wp:positionH relativeFrom="column">
                  <wp:posOffset>2763520</wp:posOffset>
                </wp:positionH>
                <wp:positionV relativeFrom="paragraph">
                  <wp:posOffset>162560</wp:posOffset>
                </wp:positionV>
                <wp:extent cx="3246120" cy="315595"/>
                <wp:effectExtent l="0" t="0" r="0" b="8255"/>
                <wp:wrapNone/>
                <wp:docPr id="3585" name="Text Box 3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120" cy="315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4F745F" w14:textId="14694C69" w:rsidR="002A31CE" w:rsidRPr="00746C54" w:rsidRDefault="002A31CE" w:rsidP="002A31C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hift(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</w:t>
                            </w:r>
                            <w:r w:rsidRPr="00746C5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C9C10" id="Text Box 3585" o:spid="_x0000_s1133" type="#_x0000_t202" style="position:absolute;margin-left:217.6pt;margin-top:12.8pt;width:255.6pt;height:24.85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" fillcolor="white [3201]" stroked="f" strokeweight=".5pt">
                <v:textbox>
                  <w:txbxContent>
                    <w:p w14:paraId="1A4F745F" w14:textId="14694C69" w:rsidR="002A31CE" w:rsidRPr="00746C54" w:rsidRDefault="002A31CE" w:rsidP="002A31C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hift(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4</w:t>
                      </w:r>
                      <w:r w:rsidRPr="00746C5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169EC2F4" wp14:editId="5B70E892">
                <wp:simplePos x="0" y="0"/>
                <wp:positionH relativeFrom="column">
                  <wp:posOffset>2260600</wp:posOffset>
                </wp:positionH>
                <wp:positionV relativeFrom="paragraph">
                  <wp:posOffset>141393</wp:posOffset>
                </wp:positionV>
                <wp:extent cx="398505" cy="393622"/>
                <wp:effectExtent l="19050" t="0" r="20955" b="45085"/>
                <wp:wrapNone/>
                <wp:docPr id="3584" name="Arrow: Down 3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05" cy="39362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98405" id="Arrow: Down 3584" o:spid="_x0000_s1026" type="#_x0000_t67" style="position:absolute;margin-left:178pt;margin-top:11.15pt;width:31.4pt;height:31pt;z-index:2515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" adj="10800" fillcolor="#4f81bd [3204]" strokecolor="#243f60 [1604]" strokeweight="2pt"/>
            </w:pict>
          </mc:Fallback>
        </mc:AlternateContent>
      </w:r>
    </w:p>
    <w:p w14:paraId="7909205D" w14:textId="13EA0751" w:rsidR="002A31CE" w:rsidRDefault="002A31CE" w:rsidP="006C6A06"/>
    <w:p w14:paraId="145A3B76" w14:textId="5608D079" w:rsidR="002A31CE" w:rsidRDefault="002A31CE" w:rsidP="006C6A06"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527680" behindDoc="0" locked="0" layoutInCell="1" allowOverlap="1" wp14:anchorId="041C2132" wp14:editId="135FC0B7">
                <wp:simplePos x="0" y="0"/>
                <wp:positionH relativeFrom="column">
                  <wp:posOffset>0</wp:posOffset>
                </wp:positionH>
                <wp:positionV relativeFrom="paragraph">
                  <wp:posOffset>46778</wp:posOffset>
                </wp:positionV>
                <wp:extent cx="6138004" cy="729374"/>
                <wp:effectExtent l="0" t="0" r="15240" b="33020"/>
                <wp:wrapNone/>
                <wp:docPr id="3510" name="Group 3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8004" cy="729374"/>
                          <a:chOff x="0" y="0"/>
                          <a:chExt cx="6138589" cy="729498"/>
                        </a:xfrm>
                      </wpg:grpSpPr>
                      <wpg:grpSp>
                        <wpg:cNvPr id="3511" name="Group 3511"/>
                        <wpg:cNvGrpSpPr/>
                        <wpg:grpSpPr>
                          <a:xfrm>
                            <a:off x="0" y="0"/>
                            <a:ext cx="6138589" cy="729498"/>
                            <a:chOff x="0" y="0"/>
                            <a:chExt cx="6138589" cy="729498"/>
                          </a:xfrm>
                        </wpg:grpSpPr>
                        <wps:wsp>
                          <wps:cNvPr id="3512" name="Rectangle 3512"/>
                          <wps:cNvSpPr/>
                          <wps:spPr>
                            <a:xfrm>
                              <a:off x="3530852" y="348559"/>
                              <a:ext cx="439053" cy="2850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539AF3" w14:textId="07F3A3B0" w:rsidR="002A31CE" w:rsidRPr="00746C54" w:rsidRDefault="002A31CE" w:rsidP="002A31CE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3" name="Text Box 3513"/>
                          <wps:cNvSpPr txBox="1"/>
                          <wps:spPr>
                            <a:xfrm>
                              <a:off x="0" y="0"/>
                              <a:ext cx="719684" cy="25793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D2D7B2" w14:textId="77777777" w:rsidR="002A31CE" w:rsidRPr="00746C54" w:rsidRDefault="002A31CE" w:rsidP="002A31CE">
                                <w:pP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 w:rsidRPr="00746C54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hea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4" name="Straight Arrow Connector 3514"/>
                          <wps:cNvCnPr/>
                          <wps:spPr>
                            <a:xfrm>
                              <a:off x="312345" y="126749"/>
                              <a:ext cx="325725" cy="23486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15" name="Rectangle 3515"/>
                          <wps:cNvSpPr/>
                          <wps:spPr>
                            <a:xfrm>
                              <a:off x="638270" y="334979"/>
                              <a:ext cx="438745" cy="28501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6" name="Rectangle 3516"/>
                          <wps:cNvSpPr/>
                          <wps:spPr>
                            <a:xfrm>
                              <a:off x="1326333" y="334979"/>
                              <a:ext cx="439053" cy="2850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8019B5" w14:textId="25B8990E" w:rsidR="002A31CE" w:rsidRPr="00746C54" w:rsidRDefault="002A31CE" w:rsidP="002A31CE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7" name="Rectangle 3517"/>
                          <wps:cNvSpPr/>
                          <wps:spPr>
                            <a:xfrm>
                              <a:off x="2059664" y="339505"/>
                              <a:ext cx="439053" cy="2850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A4FA87" w14:textId="32C33F8D" w:rsidR="002A31CE" w:rsidRPr="00746C54" w:rsidRDefault="002A31CE" w:rsidP="002A31CE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8" name="Rectangle 3518"/>
                          <wps:cNvSpPr/>
                          <wps:spPr>
                            <a:xfrm>
                              <a:off x="2774888" y="339505"/>
                              <a:ext cx="439053" cy="2850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0B1252" w14:textId="00E97AFA" w:rsidR="002A31CE" w:rsidRPr="00746C54" w:rsidRDefault="002A31CE" w:rsidP="002A31CE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9" name="Straight Arrow Connector 3519"/>
                          <wps:cNvCnPr/>
                          <wps:spPr>
                            <a:xfrm>
                              <a:off x="2512337" y="406652"/>
                              <a:ext cx="257999" cy="45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20" name="Straight Arrow Connector 3520"/>
                          <wps:cNvCnPr/>
                          <wps:spPr>
                            <a:xfrm flipV="1">
                              <a:off x="1081890" y="405709"/>
                              <a:ext cx="253862" cy="1432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32" name="Straight Connector 3532"/>
                          <wps:cNvCnPr/>
                          <wps:spPr>
                            <a:xfrm flipH="1" flipV="1">
                              <a:off x="6043189" y="172016"/>
                              <a:ext cx="9052" cy="22828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33" name="Straight Connector 3533"/>
                          <wps:cNvCnPr/>
                          <wps:spPr>
                            <a:xfrm flipH="1" flipV="1">
                              <a:off x="651850" y="162963"/>
                              <a:ext cx="5395373" cy="13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34" name="Straight Arrow Connector 3534"/>
                          <wps:cNvCnPr/>
                          <wps:spPr>
                            <a:xfrm>
                              <a:off x="652793" y="144856"/>
                              <a:ext cx="54316" cy="19952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35" name="Straight Arrow Connector 3535"/>
                          <wps:cNvCnPr/>
                          <wps:spPr>
                            <a:xfrm>
                              <a:off x="1765426" y="392129"/>
                              <a:ext cx="305904" cy="829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36" name="Straight Arrow Connector 3536"/>
                          <wps:cNvCnPr/>
                          <wps:spPr>
                            <a:xfrm>
                              <a:off x="3223034" y="410235"/>
                              <a:ext cx="324422" cy="1441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37" name="Straight Connector 3537"/>
                          <wps:cNvCnPr/>
                          <wps:spPr>
                            <a:xfrm flipV="1">
                              <a:off x="5916440" y="393826"/>
                              <a:ext cx="158422" cy="1443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38" name="Straight Arrow Connector 3538"/>
                          <wps:cNvCnPr/>
                          <wps:spPr>
                            <a:xfrm flipH="1" flipV="1">
                              <a:off x="1766369" y="536984"/>
                              <a:ext cx="285089" cy="135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39" name="Straight Arrow Connector 3539"/>
                          <wps:cNvCnPr/>
                          <wps:spPr>
                            <a:xfrm flipH="1" flipV="1">
                              <a:off x="2505170" y="556034"/>
                              <a:ext cx="271579" cy="552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40" name="Straight Arrow Connector 3540"/>
                          <wps:cNvCnPr/>
                          <wps:spPr>
                            <a:xfrm flipH="1">
                              <a:off x="3211340" y="517934"/>
                              <a:ext cx="302364" cy="4570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47" name="Straight Connector 3547"/>
                          <wps:cNvCnPr/>
                          <wps:spPr>
                            <a:xfrm flipV="1">
                              <a:off x="6111090" y="543208"/>
                              <a:ext cx="4527" cy="17187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48" name="Straight Arrow Connector 3548"/>
                          <wps:cNvCnPr/>
                          <wps:spPr>
                            <a:xfrm flipH="1" flipV="1">
                              <a:off x="5930963" y="514350"/>
                              <a:ext cx="207626" cy="2666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51" name="Straight Arrow Connector 3551"/>
                          <wps:cNvCnPr/>
                          <wps:spPr>
                            <a:xfrm flipH="1" flipV="1">
                              <a:off x="1078306" y="536984"/>
                              <a:ext cx="262702" cy="135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72" name="Straight Connector 3572"/>
                          <wps:cNvCnPr/>
                          <wps:spPr>
                            <a:xfrm flipH="1">
                              <a:off x="479834" y="547735"/>
                              <a:ext cx="144842" cy="1269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73" name="Rectangle 3573"/>
                          <wps:cNvSpPr/>
                          <wps:spPr>
                            <a:xfrm>
                              <a:off x="4209862" y="348559"/>
                              <a:ext cx="439038" cy="28503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DE51E3" w14:textId="7EF7EF4B" w:rsidR="002A31CE" w:rsidRPr="00746C54" w:rsidRDefault="002A31CE" w:rsidP="002A31CE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4" name="Rectangle 3574"/>
                          <wps:cNvSpPr/>
                          <wps:spPr>
                            <a:xfrm>
                              <a:off x="4843604" y="348559"/>
                              <a:ext cx="439038" cy="28503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FB1D34" w14:textId="1972697E" w:rsidR="002A31CE" w:rsidRPr="00746C54" w:rsidRDefault="002A31CE" w:rsidP="002A31CE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5" name="Rectangle 3575"/>
                          <wps:cNvSpPr/>
                          <wps:spPr>
                            <a:xfrm>
                              <a:off x="5518088" y="348559"/>
                              <a:ext cx="439038" cy="28503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2957EC" w14:textId="6E51E311" w:rsidR="002A31CE" w:rsidRPr="00746C54" w:rsidRDefault="002A31CE" w:rsidP="002A31CE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6" name="Straight Arrow Connector 3576"/>
                          <wps:cNvCnPr/>
                          <wps:spPr>
                            <a:xfrm>
                              <a:off x="4658008" y="428342"/>
                              <a:ext cx="230437" cy="905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77" name="Straight Connector 3577"/>
                          <wps:cNvCnPr/>
                          <wps:spPr>
                            <a:xfrm flipH="1">
                              <a:off x="475307" y="556788"/>
                              <a:ext cx="4527" cy="1727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78" name="Straight Arrow Connector 3578"/>
                          <wps:cNvCnPr/>
                          <wps:spPr>
                            <a:xfrm flipH="1" flipV="1">
                              <a:off x="4664421" y="560561"/>
                              <a:ext cx="194632" cy="384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79" name="Straight Arrow Connector 3579"/>
                          <wps:cNvCnPr/>
                          <wps:spPr>
                            <a:xfrm flipH="1" flipV="1">
                              <a:off x="3966361" y="550564"/>
                              <a:ext cx="231150" cy="1722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80" name="Straight Connector 3580"/>
                          <wps:cNvCnPr/>
                          <wps:spPr>
                            <a:xfrm>
                              <a:off x="479834" y="710697"/>
                              <a:ext cx="5640347" cy="4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581" name="Straight Arrow Connector 3581"/>
                        <wps:cNvCnPr/>
                        <wps:spPr>
                          <a:xfrm flipV="1">
                            <a:off x="5287224" y="419289"/>
                            <a:ext cx="230824" cy="173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2" name="Straight Arrow Connector 3582"/>
                        <wps:cNvCnPr/>
                        <wps:spPr>
                          <a:xfrm flipH="1">
                            <a:off x="5293637" y="546981"/>
                            <a:ext cx="226297" cy="28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3" name="Straight Arrow Connector 3583"/>
                        <wps:cNvCnPr/>
                        <wps:spPr>
                          <a:xfrm flipV="1">
                            <a:off x="3969945" y="420232"/>
                            <a:ext cx="249038" cy="50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1C2132" id="Group 3510" o:spid="_x0000_s1134" style="position:absolute;margin-left:0;margin-top:3.7pt;width:483.3pt;height:57.45pt;z-index:251527680" coordsize="61385,7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">
                <v:group id="Group 3511" o:spid="_x0000_s1135" style="position:absolute;width:61385;height:7294" coordsize="61385,7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">
                  <v:rect id="Rectangle 3512" o:spid="_x0000_s1136" style="position:absolute;left:35308;top:3485;width:4391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" fillcolor="#4f81bd [3204]" strokecolor="#243f60 [1604]" strokeweight="2pt">
                    <v:textbox>
                      <w:txbxContent>
                        <w:p w14:paraId="17539AF3" w14:textId="07F3A3B0" w:rsidR="002A31CE" w:rsidRPr="00746C54" w:rsidRDefault="002A31CE" w:rsidP="002A31CE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g</w:t>
                          </w:r>
                        </w:p>
                      </w:txbxContent>
                    </v:textbox>
                  </v:rect>
                  <v:shape id="Text Box 3513" o:spid="_x0000_s1137" type="#_x0000_t202" style="position:absolute;width:7196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" fillcolor="white [3201]" stroked="f" strokeweight=".5pt">
                    <v:textbox>
                      <w:txbxContent>
                        <w:p w14:paraId="37D2D7B2" w14:textId="77777777" w:rsidR="002A31CE" w:rsidRPr="00746C54" w:rsidRDefault="002A31CE" w:rsidP="002A31CE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746C54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header</w:t>
                          </w:r>
                        </w:p>
                      </w:txbxContent>
                    </v:textbox>
                  </v:shape>
                  <v:shape id="Straight Arrow Connector 3514" o:spid="_x0000_s1138" type="#_x0000_t32" style="position:absolute;left:3123;top:1267;width:3257;height:23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" strokecolor="#4579b8 [3044]">
                    <v:stroke endarrow="block"/>
                  </v:shape>
                  <v:rect id="Rectangle 3515" o:spid="_x0000_s1139" style="position:absolute;left:6382;top:3349;width:4388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" fillcolor="#4f81bd [3204]" strokecolor="#243f60 [1604]" strokeweight="2pt"/>
                  <v:rect id="Rectangle 3516" o:spid="_x0000_s1140" style="position:absolute;left:13263;top:3349;width:4390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" fillcolor="#4f81bd [3204]" strokecolor="#243f60 [1604]" strokeweight="2pt">
                    <v:textbox>
                      <w:txbxContent>
                        <w:p w14:paraId="3D8019B5" w14:textId="25B8990E" w:rsidR="002A31CE" w:rsidRPr="00746C54" w:rsidRDefault="002A31CE" w:rsidP="002A31CE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d</w:t>
                          </w:r>
                        </w:p>
                      </w:txbxContent>
                    </v:textbox>
                  </v:rect>
                  <v:rect id="Rectangle 3517" o:spid="_x0000_s1141" style="position:absolute;left:20596;top:3395;width:4391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" fillcolor="#4f81bd [3204]" strokecolor="#243f60 [1604]" strokeweight="2pt">
                    <v:textbox>
                      <w:txbxContent>
                        <w:p w14:paraId="69A4FA87" w14:textId="32C33F8D" w:rsidR="002A31CE" w:rsidRPr="00746C54" w:rsidRDefault="002A31CE" w:rsidP="002A31CE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3518" o:spid="_x0000_s1142" style="position:absolute;left:27748;top:3395;width:4391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" fillcolor="#4f81bd [3204]" strokecolor="#243f60 [1604]" strokeweight="2pt">
                    <v:textbox>
                      <w:txbxContent>
                        <w:p w14:paraId="280B1252" w14:textId="00E97AFA" w:rsidR="002A31CE" w:rsidRPr="00746C54" w:rsidRDefault="002A31CE" w:rsidP="002A31CE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f</w:t>
                          </w:r>
                        </w:p>
                      </w:txbxContent>
                    </v:textbox>
                  </v:rect>
                  <v:shape id="Straight Arrow Connector 3519" o:spid="_x0000_s1143" type="#_x0000_t32" style="position:absolute;left:25123;top:4066;width:2580;height: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" strokecolor="#4579b8 [3044]">
                    <v:stroke endarrow="block"/>
                  </v:shape>
                  <v:shape id="Straight Arrow Connector 3520" o:spid="_x0000_s1144" type="#_x0000_t32" style="position:absolute;left:10818;top:4057;width:2539;height: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" strokecolor="#4579b8 [3044]">
                    <v:stroke endarrow="block"/>
                  </v:shape>
                  <v:line id="Straight Connector 3532" o:spid="_x0000_s1145" style="position:absolute;flip:x y;visibility:visible;mso-wrap-style:square" from="60431,1720" to="60522,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" strokecolor="#4579b8 [3044]"/>
                  <v:line id="Straight Connector 3533" o:spid="_x0000_s1146" style="position:absolute;flip:x y;visibility:visible;mso-wrap-style:square" from="6518,1629" to="60472,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" strokecolor="#4579b8 [3044]"/>
                  <v:shape id="Straight Arrow Connector 3534" o:spid="_x0000_s1147" type="#_x0000_t32" style="position:absolute;left:6527;top:1448;width:544;height:19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" strokecolor="#4579b8 [3044]">
                    <v:stroke endarrow="block"/>
                  </v:shape>
                  <v:shape id="Straight Arrow Connector 3535" o:spid="_x0000_s1148" type="#_x0000_t32" style="position:absolute;left:17654;top:3921;width:3059;height: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" strokecolor="#4579b8 [3044]">
                    <v:stroke endarrow="block"/>
                  </v:shape>
                  <v:shape id="Straight Arrow Connector 3536" o:spid="_x0000_s1149" type="#_x0000_t32" style="position:absolute;left:32230;top:4102;width:3244;height: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" strokecolor="#4579b8 [3044]">
                    <v:stroke endarrow="block"/>
                  </v:shape>
                  <v:line id="Straight Connector 3537" o:spid="_x0000_s1150" style="position:absolute;flip:y;visibility:visible;mso-wrap-style:square" from="59164,3938" to="60748,4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" strokecolor="#4579b8 [3044]"/>
                  <v:shape id="Straight Arrow Connector 3538" o:spid="_x0000_s1151" type="#_x0000_t32" style="position:absolute;left:17663;top:5369;width:2851;height:13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" strokecolor="#4579b8 [3044]">
                    <v:stroke endarrow="block"/>
                  </v:shape>
                  <v:shape id="Straight Arrow Connector 3539" o:spid="_x0000_s1152" type="#_x0000_t32" style="position:absolute;left:25051;top:5560;width:2716;height: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" strokecolor="#4579b8 [3044]">
                    <v:stroke endarrow="block"/>
                  </v:shape>
                  <v:shape id="Straight Arrow Connector 3540" o:spid="_x0000_s1153" type="#_x0000_t32" style="position:absolute;left:32113;top:5179;width:3024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" strokecolor="#4579b8 [3044]">
                    <v:stroke endarrow="block"/>
                  </v:shape>
                  <v:line id="Straight Connector 3547" o:spid="_x0000_s1154" style="position:absolute;flip:y;visibility:visible;mso-wrap-style:square" from="61110,5432" to="61156,7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" strokecolor="#4579b8 [3044]"/>
                  <v:shape id="Straight Arrow Connector 3548" o:spid="_x0000_s1155" type="#_x0000_t32" style="position:absolute;left:59309;top:5143;width:2076;height:2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" strokecolor="#4579b8 [3044]">
                    <v:stroke endarrow="block"/>
                  </v:shape>
                  <v:shape id="Straight Arrow Connector 3551" o:spid="_x0000_s1156" type="#_x0000_t32" style="position:absolute;left:10783;top:5369;width:2627;height:13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" strokecolor="#4579b8 [3044]">
                    <v:stroke endarrow="block"/>
                  </v:shape>
                  <v:line id="Straight Connector 3572" o:spid="_x0000_s1157" style="position:absolute;flip:x;visibility:visible;mso-wrap-style:square" from="4798,5477" to="6246,5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" strokecolor="#4579b8 [3044]"/>
                  <v:rect id="Rectangle 3573" o:spid="_x0000_s1158" style="position:absolute;left:42098;top:3485;width:4391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" fillcolor="#4f81bd [3204]" strokecolor="#243f60 [1604]" strokeweight="2pt">
                    <v:textbox>
                      <w:txbxContent>
                        <w:p w14:paraId="38DE51E3" w14:textId="7EF7EF4B" w:rsidR="002A31CE" w:rsidRPr="00746C54" w:rsidRDefault="002A31CE" w:rsidP="002A31CE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3574" o:spid="_x0000_s1159" style="position:absolute;left:48436;top:3485;width:4390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" fillcolor="#4f81bd [3204]" strokecolor="#243f60 [1604]" strokeweight="2pt">
                    <v:textbox>
                      <w:txbxContent>
                        <w:p w14:paraId="24FB1D34" w14:textId="1972697E" w:rsidR="002A31CE" w:rsidRPr="00746C54" w:rsidRDefault="002A31CE" w:rsidP="002A31CE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3575" o:spid="_x0000_s1160" style="position:absolute;left:55180;top:3485;width:4391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" fillcolor="#4f81bd [3204]" strokecolor="#243f60 [1604]" strokeweight="2pt">
                    <v:textbox>
                      <w:txbxContent>
                        <w:p w14:paraId="0F2957EC" w14:textId="6E51E311" w:rsidR="002A31CE" w:rsidRPr="00746C54" w:rsidRDefault="002A31CE" w:rsidP="002A31CE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c</w:t>
                          </w:r>
                        </w:p>
                      </w:txbxContent>
                    </v:textbox>
                  </v:rect>
                  <v:shape id="Straight Arrow Connector 3576" o:spid="_x0000_s1161" type="#_x0000_t32" style="position:absolute;left:46580;top:4283;width:2304;height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" strokecolor="#4579b8 [3044]">
                    <v:stroke endarrow="block"/>
                  </v:shape>
                  <v:line id="Straight Connector 3577" o:spid="_x0000_s1162" style="position:absolute;flip:x;visibility:visible;mso-wrap-style:square" from="4753,5567" to="4798,7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" strokecolor="#4579b8 [3044]"/>
                  <v:shape id="Straight Arrow Connector 3578" o:spid="_x0000_s1163" type="#_x0000_t32" style="position:absolute;left:46644;top:5605;width:1946;height: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" strokecolor="#4579b8 [3044]">
                    <v:stroke endarrow="block"/>
                  </v:shape>
                  <v:shape id="Straight Arrow Connector 3579" o:spid="_x0000_s1164" type="#_x0000_t32" style="position:absolute;left:39663;top:5505;width:2312;height:1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" strokecolor="#4579b8 [3044]">
                    <v:stroke endarrow="block"/>
                  </v:shape>
                  <v:line id="Straight Connector 3580" o:spid="_x0000_s1165" style="position:absolute;visibility:visible;mso-wrap-style:square" from="4798,7106" to="61201,7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" strokecolor="#4579b8 [3044]"/>
                </v:group>
                <v:shape id="Straight Arrow Connector 3581" o:spid="_x0000_s1166" type="#_x0000_t32" style="position:absolute;left:52872;top:4192;width:2308;height:1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" strokecolor="#4579b8 [3044]">
                  <v:stroke endarrow="block"/>
                </v:shape>
                <v:shape id="Straight Arrow Connector 3582" o:spid="_x0000_s1167" type="#_x0000_t32" style="position:absolute;left:52936;top:5469;width:2263;height: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" strokecolor="#4579b8 [3044]">
                  <v:stroke endarrow="block"/>
                </v:shape>
                <v:shape id="Straight Arrow Connector 3583" o:spid="_x0000_s1168" type="#_x0000_t32" style="position:absolute;left:39699;top:4202;width:2490;height: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" strokecolor="#4579b8 [3044]">
                  <v:stroke endarrow="block"/>
                </v:shape>
              </v:group>
            </w:pict>
          </mc:Fallback>
        </mc:AlternateContent>
      </w:r>
    </w:p>
    <w:p w14:paraId="169DDD0E" w14:textId="41362419" w:rsidR="002A31CE" w:rsidRDefault="002A31CE" w:rsidP="006C6A06"/>
    <w:p w14:paraId="5513ADE5" w14:textId="6F0309B9" w:rsidR="002A31CE" w:rsidRDefault="002A31CE" w:rsidP="006C6A06"/>
    <w:p w14:paraId="2D04223A" w14:textId="77777777" w:rsidR="002A31CE" w:rsidRDefault="002A31CE" w:rsidP="008D42FE"/>
    <w:p w14:paraId="1A7746B6" w14:textId="77777777" w:rsidR="008D42FE" w:rsidRPr="008D42FE" w:rsidRDefault="008D42FE" w:rsidP="008D42FE">
      <w:pPr>
        <w:tabs>
          <w:tab w:val="left" w:pos="7884"/>
        </w:tabs>
        <w:rPr>
          <w:rFonts w:asciiTheme="minorHAnsi" w:hAnsiTheme="minorHAnsi" w:cstheme="minorHAnsi"/>
          <w:sz w:val="22"/>
          <w:szCs w:val="22"/>
        </w:rPr>
      </w:pPr>
    </w:p>
    <w:p w14:paraId="6CE085F0" w14:textId="77777777" w:rsidR="008D42FE" w:rsidRPr="008D42FE" w:rsidRDefault="008D42FE" w:rsidP="008D42FE">
      <w:pPr>
        <w:tabs>
          <w:tab w:val="left" w:pos="7884"/>
        </w:tabs>
        <w:rPr>
          <w:rFonts w:asciiTheme="minorHAnsi" w:hAnsiTheme="minorHAnsi" w:cstheme="minorHAnsi"/>
          <w:sz w:val="22"/>
          <w:szCs w:val="22"/>
        </w:rPr>
      </w:pPr>
    </w:p>
    <w:p w14:paraId="7C7F2F83" w14:textId="77777777" w:rsidR="008D42FE" w:rsidRPr="008D42FE" w:rsidRDefault="008D42FE" w:rsidP="008D42FE">
      <w:pPr>
        <w:tabs>
          <w:tab w:val="left" w:pos="7884"/>
        </w:tabs>
        <w:rPr>
          <w:rFonts w:asciiTheme="minorHAnsi" w:hAnsiTheme="minorHAnsi" w:cstheme="minorHAnsi"/>
          <w:sz w:val="22"/>
          <w:szCs w:val="22"/>
        </w:rPr>
      </w:pPr>
    </w:p>
    <w:p w14:paraId="364EA103" w14:textId="77777777" w:rsidR="008D42FE" w:rsidRPr="008D42FE" w:rsidRDefault="008D42FE" w:rsidP="008D42FE">
      <w:pPr>
        <w:tabs>
          <w:tab w:val="left" w:pos="7884"/>
        </w:tabs>
        <w:rPr>
          <w:rFonts w:asciiTheme="minorHAnsi" w:hAnsiTheme="minorHAnsi" w:cstheme="minorHAnsi"/>
          <w:sz w:val="22"/>
          <w:szCs w:val="22"/>
        </w:rPr>
      </w:pPr>
    </w:p>
    <w:p w14:paraId="0183C3A4" w14:textId="77777777" w:rsidR="008D42FE" w:rsidRPr="008D42FE" w:rsidRDefault="008D42FE" w:rsidP="008D42FE">
      <w:pPr>
        <w:tabs>
          <w:tab w:val="left" w:pos="7884"/>
        </w:tabs>
        <w:rPr>
          <w:rFonts w:asciiTheme="minorHAnsi" w:hAnsiTheme="minorHAnsi" w:cstheme="minorHAnsi"/>
          <w:sz w:val="22"/>
          <w:szCs w:val="22"/>
        </w:rPr>
      </w:pPr>
    </w:p>
    <w:p w14:paraId="36F50BFF" w14:textId="77777777" w:rsidR="008D42FE" w:rsidRPr="008D42FE" w:rsidRDefault="008D42FE" w:rsidP="008D42FE">
      <w:pPr>
        <w:tabs>
          <w:tab w:val="left" w:pos="7884"/>
        </w:tabs>
        <w:rPr>
          <w:rFonts w:asciiTheme="minorHAnsi" w:hAnsiTheme="minorHAnsi" w:cstheme="minorHAnsi"/>
          <w:sz w:val="22"/>
          <w:szCs w:val="22"/>
        </w:rPr>
      </w:pPr>
    </w:p>
    <w:p w14:paraId="531441BE" w14:textId="77777777" w:rsidR="006C6A06" w:rsidRPr="008D42FE" w:rsidRDefault="006C6A06" w:rsidP="006C6A06">
      <w:pPr>
        <w:rPr>
          <w:rFonts w:asciiTheme="minorHAnsi" w:hAnsiTheme="minorHAnsi" w:cstheme="minorHAnsi"/>
          <w:sz w:val="22"/>
          <w:szCs w:val="22"/>
        </w:rPr>
      </w:pPr>
    </w:p>
    <w:p w14:paraId="5AEBD35B" w14:textId="77777777" w:rsidR="006C6A06" w:rsidRPr="008D42FE" w:rsidRDefault="006C6A06" w:rsidP="00735D24">
      <w:pPr>
        <w:rPr>
          <w:rFonts w:asciiTheme="minorHAnsi" w:hAnsiTheme="minorHAnsi" w:cstheme="minorHAnsi"/>
          <w:sz w:val="22"/>
          <w:szCs w:val="22"/>
          <w:u w:val="single"/>
        </w:rPr>
      </w:pPr>
    </w:p>
    <w:sectPr w:rsidR="006C6A06" w:rsidRPr="008D42FE" w:rsidSect="007145B4">
      <w:headerReference w:type="default" r:id="rId8"/>
      <w:footerReference w:type="even" r:id="rId9"/>
      <w:footerReference w:type="default" r:id="rId10"/>
      <w:pgSz w:w="11906" w:h="16838" w:code="9"/>
      <w:pgMar w:top="709" w:right="1418" w:bottom="144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7880F5" w14:textId="77777777" w:rsidR="009A1699" w:rsidRDefault="009A1699">
      <w:r>
        <w:separator/>
      </w:r>
    </w:p>
  </w:endnote>
  <w:endnote w:type="continuationSeparator" w:id="0">
    <w:p w14:paraId="79DE66DD" w14:textId="77777777" w:rsidR="009A1699" w:rsidRDefault="009A1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rabun">
    <w:altName w:val="Cambria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3CADD" w14:textId="77777777" w:rsidR="003C4417" w:rsidRDefault="003C44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6A7313" w14:textId="77777777" w:rsidR="003C4417" w:rsidRDefault="003C44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6AD98" w14:textId="77777777" w:rsidR="003C4417" w:rsidRDefault="003C4417">
    <w:pPr>
      <w:pStyle w:val="Footer"/>
      <w:framePr w:wrap="around" w:vAnchor="text" w:hAnchor="margin" w:xAlign="right" w:y="1"/>
      <w:rPr>
        <w:rStyle w:val="PageNumber"/>
      </w:rPr>
    </w:pPr>
  </w:p>
  <w:p w14:paraId="394E51BF" w14:textId="77777777" w:rsidR="003C4417" w:rsidRDefault="003C4417">
    <w:pPr>
      <w:pStyle w:val="Footer"/>
      <w:ind w:right="360"/>
      <w:jc w:val="center"/>
    </w:pPr>
    <w:r>
      <w:rPr>
        <w:cs/>
        <w:lang w:val="th-TH"/>
      </w:rPr>
      <w:tab/>
    </w:r>
    <w:r>
      <w:rPr>
        <w:rFonts w:ascii="Angsana New" w:cs="Angsana New"/>
        <w:snapToGrid w:val="0"/>
        <w:sz w:val="20"/>
        <w:szCs w:val="20"/>
        <w:lang w:eastAsia="th-TH"/>
      </w:rPr>
      <w:t xml:space="preserve">Page </w:t>
    </w:r>
    <w:r>
      <w:rPr>
        <w:rFonts w:ascii="Angsana New" w:cs="Angsana New"/>
        <w:snapToGrid w:val="0"/>
        <w:sz w:val="20"/>
        <w:szCs w:val="20"/>
        <w:lang w:eastAsia="th-TH"/>
      </w:rPr>
      <w:fldChar w:fldCharType="begin"/>
    </w:r>
    <w:r>
      <w:rPr>
        <w:rFonts w:ascii="Angsana New" w:cs="Angsana New"/>
        <w:snapToGrid w:val="0"/>
        <w:sz w:val="20"/>
        <w:szCs w:val="20"/>
        <w:lang w:eastAsia="th-TH"/>
      </w:rPr>
      <w:instrText xml:space="preserve"> PAGE </w:instrText>
    </w:r>
    <w:r>
      <w:rPr>
        <w:rFonts w:ascii="Angsana New" w:cs="Angsana New"/>
        <w:snapToGrid w:val="0"/>
        <w:sz w:val="20"/>
        <w:szCs w:val="20"/>
        <w:lang w:eastAsia="th-TH"/>
      </w:rPr>
      <w:fldChar w:fldCharType="separate"/>
    </w:r>
    <w:r>
      <w:rPr>
        <w:rFonts w:ascii="Angsana New" w:cs="Angsana New"/>
        <w:noProof/>
        <w:snapToGrid w:val="0"/>
        <w:sz w:val="20"/>
        <w:szCs w:val="20"/>
        <w:lang w:eastAsia="th-TH"/>
      </w:rPr>
      <w:t>8</w:t>
    </w:r>
    <w:r>
      <w:rPr>
        <w:rFonts w:ascii="Angsana New" w:cs="Angsana New"/>
        <w:snapToGrid w:val="0"/>
        <w:sz w:val="20"/>
        <w:szCs w:val="20"/>
        <w:lang w:eastAsia="th-TH"/>
      </w:rPr>
      <w:fldChar w:fldCharType="end"/>
    </w:r>
    <w:r>
      <w:rPr>
        <w:rFonts w:ascii="Angsana New" w:cs="Angsana New"/>
        <w:snapToGrid w:val="0"/>
        <w:sz w:val="20"/>
        <w:szCs w:val="20"/>
        <w:lang w:eastAsia="th-TH"/>
      </w:rPr>
      <w:t xml:space="preserve"> of </w:t>
    </w:r>
    <w:r>
      <w:rPr>
        <w:rFonts w:ascii="Angsana New" w:cs="Angsana New"/>
        <w:snapToGrid w:val="0"/>
        <w:sz w:val="20"/>
        <w:szCs w:val="20"/>
        <w:lang w:eastAsia="th-TH"/>
      </w:rPr>
      <w:fldChar w:fldCharType="begin"/>
    </w:r>
    <w:r>
      <w:rPr>
        <w:rFonts w:ascii="Angsana New" w:cs="Angsana New"/>
        <w:snapToGrid w:val="0"/>
        <w:sz w:val="20"/>
        <w:szCs w:val="20"/>
        <w:lang w:eastAsia="th-TH"/>
      </w:rPr>
      <w:instrText xml:space="preserve"> NUMPAGES </w:instrText>
    </w:r>
    <w:r>
      <w:rPr>
        <w:rFonts w:ascii="Angsana New" w:cs="Angsana New"/>
        <w:snapToGrid w:val="0"/>
        <w:sz w:val="20"/>
        <w:szCs w:val="20"/>
        <w:lang w:eastAsia="th-TH"/>
      </w:rPr>
      <w:fldChar w:fldCharType="separate"/>
    </w:r>
    <w:r>
      <w:rPr>
        <w:rFonts w:ascii="Angsana New" w:cs="Angsana New"/>
        <w:noProof/>
        <w:snapToGrid w:val="0"/>
        <w:sz w:val="20"/>
        <w:szCs w:val="20"/>
        <w:lang w:eastAsia="th-TH"/>
      </w:rPr>
      <w:t>11</w:t>
    </w:r>
    <w:r>
      <w:rPr>
        <w:rFonts w:ascii="Angsana New" w:cs="Angsana New"/>
        <w:snapToGrid w:val="0"/>
        <w:sz w:val="20"/>
        <w:szCs w:val="20"/>
        <w:lang w:eastAsia="th-T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B788D" w14:textId="77777777" w:rsidR="009A1699" w:rsidRDefault="009A1699">
      <w:r>
        <w:separator/>
      </w:r>
    </w:p>
  </w:footnote>
  <w:footnote w:type="continuationSeparator" w:id="0">
    <w:p w14:paraId="3522AF0A" w14:textId="77777777" w:rsidR="009A1699" w:rsidRDefault="009A1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74108" w14:textId="77777777" w:rsidR="003C4417" w:rsidRDefault="003C4417" w:rsidP="009E0CC0">
    <w:pPr>
      <w:pStyle w:val="Header"/>
    </w:pPr>
    <w:r>
      <w:t>Name………………………………</w:t>
    </w:r>
    <w:proofErr w:type="gramStart"/>
    <w:r>
      <w:t>….…..</w:t>
    </w:r>
    <w:proofErr w:type="gramEnd"/>
    <w:r>
      <w:t>ID……….………………………………CR58……………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34095"/>
    <w:multiLevelType w:val="hybridMultilevel"/>
    <w:tmpl w:val="79CE311C"/>
    <w:lvl w:ilvl="0" w:tplc="16DEB3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cs="Courier New" w:hint="default"/>
        <w:sz w:val="28"/>
        <w:szCs w:val="28"/>
        <w:cs w:val="0"/>
        <w:lang w:bidi="th-TH"/>
      </w:rPr>
    </w:lvl>
    <w:lvl w:ilvl="1" w:tplc="E01AF0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s w:val="0"/>
        <w:lang w:bidi="th-TH"/>
      </w:rPr>
    </w:lvl>
    <w:lvl w:ilvl="2" w:tplc="56AEE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s w:val="0"/>
        <w:lang w:bidi="th-TH"/>
      </w:rPr>
    </w:lvl>
    <w:lvl w:ilvl="3" w:tplc="1FC8B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s w:val="0"/>
        <w:lang w:bidi="th-TH"/>
      </w:rPr>
    </w:lvl>
    <w:lvl w:ilvl="4" w:tplc="751C1D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cs w:val="0"/>
        <w:lang w:bidi="th-TH"/>
      </w:rPr>
    </w:lvl>
    <w:lvl w:ilvl="5" w:tplc="7A28AD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s w:val="0"/>
        <w:lang w:bidi="th-TH"/>
      </w:rPr>
    </w:lvl>
    <w:lvl w:ilvl="6" w:tplc="E3F832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s w:val="0"/>
        <w:lang w:bidi="th-TH"/>
      </w:rPr>
    </w:lvl>
    <w:lvl w:ilvl="7" w:tplc="73A891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cs w:val="0"/>
        <w:lang w:bidi="th-TH"/>
      </w:rPr>
    </w:lvl>
    <w:lvl w:ilvl="8" w:tplc="1D6067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s w:val="0"/>
        <w:lang w:bidi="th-TH"/>
      </w:rPr>
    </w:lvl>
  </w:abstractNum>
  <w:abstractNum w:abstractNumId="1" w15:restartNumberingAfterBreak="0">
    <w:nsid w:val="051775F2"/>
    <w:multiLevelType w:val="hybridMultilevel"/>
    <w:tmpl w:val="51161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00EEE"/>
    <w:multiLevelType w:val="hybridMultilevel"/>
    <w:tmpl w:val="D4C0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7CEF"/>
    <w:multiLevelType w:val="hybridMultilevel"/>
    <w:tmpl w:val="37FC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E13F5"/>
    <w:multiLevelType w:val="hybridMultilevel"/>
    <w:tmpl w:val="F8240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5E5AC4"/>
    <w:multiLevelType w:val="hybridMultilevel"/>
    <w:tmpl w:val="D0BA1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FE0214"/>
    <w:multiLevelType w:val="singleLevel"/>
    <w:tmpl w:val="124C4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7" w15:restartNumberingAfterBreak="0">
    <w:nsid w:val="10483BAF"/>
    <w:multiLevelType w:val="hybridMultilevel"/>
    <w:tmpl w:val="CA8C1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1690C"/>
    <w:multiLevelType w:val="multilevel"/>
    <w:tmpl w:val="D3C81EEC"/>
    <w:lvl w:ilvl="0">
      <w:start w:val="1"/>
      <w:numFmt w:val="decimal"/>
      <w:lvlText w:val="%1."/>
      <w:lvlJc w:val="left"/>
      <w:pPr>
        <w:ind w:left="720" w:hanging="360"/>
      </w:pPr>
      <w:rPr>
        <w:color w:val="365F91" w:themeColor="accent1" w:themeShade="BF"/>
        <w:sz w:val="28"/>
        <w:szCs w:val="28"/>
      </w:rPr>
    </w:lvl>
    <w:lvl w:ilvl="1">
      <w:start w:val="1"/>
      <w:numFmt w:val="decimal"/>
      <w:lvlText w:val="%2)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12D23E51"/>
    <w:multiLevelType w:val="hybridMultilevel"/>
    <w:tmpl w:val="0FE06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994022"/>
    <w:multiLevelType w:val="singleLevel"/>
    <w:tmpl w:val="675237D8"/>
    <w:lvl w:ilvl="0">
      <w:start w:val="1"/>
      <w:numFmt w:val="decimal"/>
      <w:pStyle w:val="Code"/>
      <w:lvlText w:val="%1: "/>
      <w:lvlJc w:val="left"/>
      <w:pPr>
        <w:tabs>
          <w:tab w:val="num" w:pos="720"/>
        </w:tabs>
      </w:pPr>
      <w:rPr>
        <w:rFonts w:cs="Times New Roman" w:hint="default"/>
      </w:rPr>
    </w:lvl>
  </w:abstractNum>
  <w:abstractNum w:abstractNumId="11" w15:restartNumberingAfterBreak="0">
    <w:nsid w:val="1E8A521B"/>
    <w:multiLevelType w:val="hybridMultilevel"/>
    <w:tmpl w:val="348C4A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56837FD"/>
    <w:multiLevelType w:val="hybridMultilevel"/>
    <w:tmpl w:val="647417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F1537"/>
    <w:multiLevelType w:val="hybridMultilevel"/>
    <w:tmpl w:val="0D689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261964"/>
    <w:multiLevelType w:val="hybridMultilevel"/>
    <w:tmpl w:val="93D24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A2E12"/>
    <w:multiLevelType w:val="hybridMultilevel"/>
    <w:tmpl w:val="505E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B7443"/>
    <w:multiLevelType w:val="hybridMultilevel"/>
    <w:tmpl w:val="0F361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CB21AE"/>
    <w:multiLevelType w:val="hybridMultilevel"/>
    <w:tmpl w:val="71368F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CB6BD6"/>
    <w:multiLevelType w:val="hybridMultilevel"/>
    <w:tmpl w:val="5BBA6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4E1D41"/>
    <w:multiLevelType w:val="multilevel"/>
    <w:tmpl w:val="E02A52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45DC5AA9"/>
    <w:multiLevelType w:val="hybridMultilevel"/>
    <w:tmpl w:val="9D66E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74594"/>
    <w:multiLevelType w:val="hybridMultilevel"/>
    <w:tmpl w:val="EF2287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45534D"/>
    <w:multiLevelType w:val="hybridMultilevel"/>
    <w:tmpl w:val="F7B8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17D89"/>
    <w:multiLevelType w:val="hybridMultilevel"/>
    <w:tmpl w:val="A8C29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01251"/>
    <w:multiLevelType w:val="hybridMultilevel"/>
    <w:tmpl w:val="C904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312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B261BB0"/>
    <w:multiLevelType w:val="hybridMultilevel"/>
    <w:tmpl w:val="EEDC0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E8489D"/>
    <w:multiLevelType w:val="hybridMultilevel"/>
    <w:tmpl w:val="E754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D7380"/>
    <w:multiLevelType w:val="hybridMultilevel"/>
    <w:tmpl w:val="F5964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1540D"/>
    <w:multiLevelType w:val="hybridMultilevel"/>
    <w:tmpl w:val="5D365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02239"/>
    <w:multiLevelType w:val="hybridMultilevel"/>
    <w:tmpl w:val="7FB6F308"/>
    <w:lvl w:ilvl="0" w:tplc="6136AC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6388827">
    <w:abstractNumId w:val="6"/>
  </w:num>
  <w:num w:numId="2" w16cid:durableId="359093308">
    <w:abstractNumId w:val="0"/>
  </w:num>
  <w:num w:numId="3" w16cid:durableId="673730334">
    <w:abstractNumId w:val="10"/>
  </w:num>
  <w:num w:numId="4" w16cid:durableId="990254873">
    <w:abstractNumId w:val="25"/>
  </w:num>
  <w:num w:numId="5" w16cid:durableId="1221673573">
    <w:abstractNumId w:val="29"/>
  </w:num>
  <w:num w:numId="6" w16cid:durableId="1314069709">
    <w:abstractNumId w:val="21"/>
  </w:num>
  <w:num w:numId="7" w16cid:durableId="14694896">
    <w:abstractNumId w:val="11"/>
  </w:num>
  <w:num w:numId="8" w16cid:durableId="165875096">
    <w:abstractNumId w:val="2"/>
  </w:num>
  <w:num w:numId="9" w16cid:durableId="1178075899">
    <w:abstractNumId w:val="13"/>
  </w:num>
  <w:num w:numId="10" w16cid:durableId="267811620">
    <w:abstractNumId w:val="9"/>
  </w:num>
  <w:num w:numId="11" w16cid:durableId="1193420128">
    <w:abstractNumId w:val="4"/>
  </w:num>
  <w:num w:numId="12" w16cid:durableId="411511589">
    <w:abstractNumId w:val="1"/>
  </w:num>
  <w:num w:numId="13" w16cid:durableId="277689674">
    <w:abstractNumId w:val="20"/>
  </w:num>
  <w:num w:numId="14" w16cid:durableId="64426374">
    <w:abstractNumId w:val="14"/>
  </w:num>
  <w:num w:numId="15" w16cid:durableId="41516805">
    <w:abstractNumId w:val="12"/>
  </w:num>
  <w:num w:numId="16" w16cid:durableId="1048920503">
    <w:abstractNumId w:val="15"/>
  </w:num>
  <w:num w:numId="17" w16cid:durableId="1410229027">
    <w:abstractNumId w:val="22"/>
  </w:num>
  <w:num w:numId="18" w16cid:durableId="1898274710">
    <w:abstractNumId w:val="17"/>
  </w:num>
  <w:num w:numId="19" w16cid:durableId="1202550687">
    <w:abstractNumId w:val="26"/>
  </w:num>
  <w:num w:numId="20" w16cid:durableId="1089502612">
    <w:abstractNumId w:val="3"/>
  </w:num>
  <w:num w:numId="21" w16cid:durableId="496649180">
    <w:abstractNumId w:val="18"/>
  </w:num>
  <w:num w:numId="22" w16cid:durableId="186411498">
    <w:abstractNumId w:val="24"/>
  </w:num>
  <w:num w:numId="23" w16cid:durableId="880674184">
    <w:abstractNumId w:val="23"/>
  </w:num>
  <w:num w:numId="24" w16cid:durableId="614100141">
    <w:abstractNumId w:val="5"/>
  </w:num>
  <w:num w:numId="25" w16cid:durableId="1243636305">
    <w:abstractNumId w:val="7"/>
  </w:num>
  <w:num w:numId="26" w16cid:durableId="224492791">
    <w:abstractNumId w:val="27"/>
  </w:num>
  <w:num w:numId="27" w16cid:durableId="1894388005">
    <w:abstractNumId w:val="28"/>
  </w:num>
  <w:num w:numId="28" w16cid:durableId="232544325">
    <w:abstractNumId w:val="8"/>
  </w:num>
  <w:num w:numId="29" w16cid:durableId="1801150824">
    <w:abstractNumId w:val="30"/>
  </w:num>
  <w:num w:numId="30" w16cid:durableId="1974601920">
    <w:abstractNumId w:val="19"/>
  </w:num>
  <w:num w:numId="31" w16cid:durableId="185264626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3F3"/>
    <w:rsid w:val="000151A2"/>
    <w:rsid w:val="000175EA"/>
    <w:rsid w:val="000212F2"/>
    <w:rsid w:val="00030809"/>
    <w:rsid w:val="00036D6F"/>
    <w:rsid w:val="00037AF0"/>
    <w:rsid w:val="00042B5D"/>
    <w:rsid w:val="00042C3B"/>
    <w:rsid w:val="0004335D"/>
    <w:rsid w:val="000546E4"/>
    <w:rsid w:val="00056288"/>
    <w:rsid w:val="00066D4A"/>
    <w:rsid w:val="0007014D"/>
    <w:rsid w:val="00071D70"/>
    <w:rsid w:val="000739FB"/>
    <w:rsid w:val="000833C9"/>
    <w:rsid w:val="000905BA"/>
    <w:rsid w:val="00094B92"/>
    <w:rsid w:val="00094F33"/>
    <w:rsid w:val="000A706A"/>
    <w:rsid w:val="000B5ED7"/>
    <w:rsid w:val="000B688E"/>
    <w:rsid w:val="000B69A5"/>
    <w:rsid w:val="000B7A86"/>
    <w:rsid w:val="000C66F8"/>
    <w:rsid w:val="000D3A62"/>
    <w:rsid w:val="000D6C12"/>
    <w:rsid w:val="000E01B4"/>
    <w:rsid w:val="000E69AE"/>
    <w:rsid w:val="000E6C53"/>
    <w:rsid w:val="000F1BD7"/>
    <w:rsid w:val="000F2315"/>
    <w:rsid w:val="000F535C"/>
    <w:rsid w:val="000F76E4"/>
    <w:rsid w:val="00101BA1"/>
    <w:rsid w:val="00111210"/>
    <w:rsid w:val="001130CA"/>
    <w:rsid w:val="001219D1"/>
    <w:rsid w:val="001219DB"/>
    <w:rsid w:val="00121CD7"/>
    <w:rsid w:val="00125033"/>
    <w:rsid w:val="001264CC"/>
    <w:rsid w:val="00127077"/>
    <w:rsid w:val="00131819"/>
    <w:rsid w:val="00144166"/>
    <w:rsid w:val="001566AA"/>
    <w:rsid w:val="001617E1"/>
    <w:rsid w:val="00163195"/>
    <w:rsid w:val="0016324D"/>
    <w:rsid w:val="001677F0"/>
    <w:rsid w:val="00170AD2"/>
    <w:rsid w:val="00171E1F"/>
    <w:rsid w:val="001742CF"/>
    <w:rsid w:val="0017787A"/>
    <w:rsid w:val="0018164F"/>
    <w:rsid w:val="00193A01"/>
    <w:rsid w:val="00195CEE"/>
    <w:rsid w:val="001A0B5D"/>
    <w:rsid w:val="001A18EC"/>
    <w:rsid w:val="001A43CC"/>
    <w:rsid w:val="001B1AF3"/>
    <w:rsid w:val="001B3E26"/>
    <w:rsid w:val="001B558C"/>
    <w:rsid w:val="001C02C7"/>
    <w:rsid w:val="001D1E12"/>
    <w:rsid w:val="001F04E2"/>
    <w:rsid w:val="001F3E1E"/>
    <w:rsid w:val="00201BEB"/>
    <w:rsid w:val="00205552"/>
    <w:rsid w:val="00207C0B"/>
    <w:rsid w:val="00214B6E"/>
    <w:rsid w:val="002236A2"/>
    <w:rsid w:val="00224AF2"/>
    <w:rsid w:val="00225579"/>
    <w:rsid w:val="002264F4"/>
    <w:rsid w:val="00231E96"/>
    <w:rsid w:val="00232EF9"/>
    <w:rsid w:val="0023398A"/>
    <w:rsid w:val="00245E4A"/>
    <w:rsid w:val="002653C1"/>
    <w:rsid w:val="00267B8E"/>
    <w:rsid w:val="0027478F"/>
    <w:rsid w:val="00276B4F"/>
    <w:rsid w:val="00277DDD"/>
    <w:rsid w:val="00281E85"/>
    <w:rsid w:val="0028481C"/>
    <w:rsid w:val="00286FAA"/>
    <w:rsid w:val="00293FF2"/>
    <w:rsid w:val="00294B52"/>
    <w:rsid w:val="00294D9C"/>
    <w:rsid w:val="002A0EFC"/>
    <w:rsid w:val="002A1EB4"/>
    <w:rsid w:val="002A2320"/>
    <w:rsid w:val="002A31CE"/>
    <w:rsid w:val="002A4F43"/>
    <w:rsid w:val="002A5FE7"/>
    <w:rsid w:val="002C3FC4"/>
    <w:rsid w:val="002C4AB5"/>
    <w:rsid w:val="002D472D"/>
    <w:rsid w:val="002D63F3"/>
    <w:rsid w:val="002D7515"/>
    <w:rsid w:val="002F3944"/>
    <w:rsid w:val="002F5123"/>
    <w:rsid w:val="003011B3"/>
    <w:rsid w:val="00302015"/>
    <w:rsid w:val="0030280D"/>
    <w:rsid w:val="00303718"/>
    <w:rsid w:val="00305B56"/>
    <w:rsid w:val="0031756A"/>
    <w:rsid w:val="00323000"/>
    <w:rsid w:val="003266DE"/>
    <w:rsid w:val="00332290"/>
    <w:rsid w:val="003324FA"/>
    <w:rsid w:val="003355D6"/>
    <w:rsid w:val="0033710D"/>
    <w:rsid w:val="003507E1"/>
    <w:rsid w:val="00351638"/>
    <w:rsid w:val="0035282B"/>
    <w:rsid w:val="00355857"/>
    <w:rsid w:val="00364E79"/>
    <w:rsid w:val="00371674"/>
    <w:rsid w:val="00374357"/>
    <w:rsid w:val="00381C7A"/>
    <w:rsid w:val="00385BFC"/>
    <w:rsid w:val="003860C1"/>
    <w:rsid w:val="0039206F"/>
    <w:rsid w:val="003A2D1F"/>
    <w:rsid w:val="003A4A33"/>
    <w:rsid w:val="003B05B3"/>
    <w:rsid w:val="003B2E9F"/>
    <w:rsid w:val="003B4E39"/>
    <w:rsid w:val="003B5B88"/>
    <w:rsid w:val="003C1A70"/>
    <w:rsid w:val="003C4417"/>
    <w:rsid w:val="003C628D"/>
    <w:rsid w:val="003D301C"/>
    <w:rsid w:val="003D540A"/>
    <w:rsid w:val="003D5494"/>
    <w:rsid w:val="003E1D63"/>
    <w:rsid w:val="003F1165"/>
    <w:rsid w:val="003F42DA"/>
    <w:rsid w:val="00400B2C"/>
    <w:rsid w:val="00405F15"/>
    <w:rsid w:val="004154F3"/>
    <w:rsid w:val="00416B33"/>
    <w:rsid w:val="00426AFF"/>
    <w:rsid w:val="00432270"/>
    <w:rsid w:val="00432B82"/>
    <w:rsid w:val="0045721D"/>
    <w:rsid w:val="00462E63"/>
    <w:rsid w:val="00463545"/>
    <w:rsid w:val="00465D3B"/>
    <w:rsid w:val="004718EA"/>
    <w:rsid w:val="0047321E"/>
    <w:rsid w:val="0047498F"/>
    <w:rsid w:val="00482017"/>
    <w:rsid w:val="00487D12"/>
    <w:rsid w:val="00490CFF"/>
    <w:rsid w:val="00491A2A"/>
    <w:rsid w:val="00497A66"/>
    <w:rsid w:val="004A031F"/>
    <w:rsid w:val="004A371C"/>
    <w:rsid w:val="004A46D0"/>
    <w:rsid w:val="004B600C"/>
    <w:rsid w:val="004C2883"/>
    <w:rsid w:val="004C4B53"/>
    <w:rsid w:val="004C5321"/>
    <w:rsid w:val="004C5E4C"/>
    <w:rsid w:val="004C6939"/>
    <w:rsid w:val="004D1B7F"/>
    <w:rsid w:val="004D450E"/>
    <w:rsid w:val="004F456F"/>
    <w:rsid w:val="004F5A84"/>
    <w:rsid w:val="00510216"/>
    <w:rsid w:val="00513274"/>
    <w:rsid w:val="00523479"/>
    <w:rsid w:val="00523AC4"/>
    <w:rsid w:val="005243B5"/>
    <w:rsid w:val="00542364"/>
    <w:rsid w:val="0054378C"/>
    <w:rsid w:val="00550142"/>
    <w:rsid w:val="00551716"/>
    <w:rsid w:val="005527A0"/>
    <w:rsid w:val="00555BE2"/>
    <w:rsid w:val="00562377"/>
    <w:rsid w:val="005732A7"/>
    <w:rsid w:val="00586386"/>
    <w:rsid w:val="00590DA1"/>
    <w:rsid w:val="00591E12"/>
    <w:rsid w:val="00596690"/>
    <w:rsid w:val="00596D2C"/>
    <w:rsid w:val="005A0720"/>
    <w:rsid w:val="005A082E"/>
    <w:rsid w:val="005A4133"/>
    <w:rsid w:val="005A7F59"/>
    <w:rsid w:val="005C363C"/>
    <w:rsid w:val="005C7676"/>
    <w:rsid w:val="005E3CBF"/>
    <w:rsid w:val="005E717A"/>
    <w:rsid w:val="005F7CA6"/>
    <w:rsid w:val="0060064A"/>
    <w:rsid w:val="00603AA3"/>
    <w:rsid w:val="00603BBB"/>
    <w:rsid w:val="00605733"/>
    <w:rsid w:val="006067E1"/>
    <w:rsid w:val="00607599"/>
    <w:rsid w:val="006105D5"/>
    <w:rsid w:val="00612635"/>
    <w:rsid w:val="00613598"/>
    <w:rsid w:val="00621BCC"/>
    <w:rsid w:val="006231C7"/>
    <w:rsid w:val="006247EA"/>
    <w:rsid w:val="00627604"/>
    <w:rsid w:val="00632FE2"/>
    <w:rsid w:val="0063484B"/>
    <w:rsid w:val="006425CA"/>
    <w:rsid w:val="0064553B"/>
    <w:rsid w:val="006519D0"/>
    <w:rsid w:val="00652D12"/>
    <w:rsid w:val="00662E6E"/>
    <w:rsid w:val="00672508"/>
    <w:rsid w:val="00672895"/>
    <w:rsid w:val="006730A2"/>
    <w:rsid w:val="006749BE"/>
    <w:rsid w:val="006755D8"/>
    <w:rsid w:val="00676FD3"/>
    <w:rsid w:val="00677AB6"/>
    <w:rsid w:val="00681EC8"/>
    <w:rsid w:val="00682053"/>
    <w:rsid w:val="00682A90"/>
    <w:rsid w:val="00682D2A"/>
    <w:rsid w:val="006A0FFB"/>
    <w:rsid w:val="006A628F"/>
    <w:rsid w:val="006A64F4"/>
    <w:rsid w:val="006A68E0"/>
    <w:rsid w:val="006A7478"/>
    <w:rsid w:val="006A762B"/>
    <w:rsid w:val="006B07DC"/>
    <w:rsid w:val="006B2364"/>
    <w:rsid w:val="006B40BF"/>
    <w:rsid w:val="006B4E1A"/>
    <w:rsid w:val="006C2EE5"/>
    <w:rsid w:val="006C6A06"/>
    <w:rsid w:val="006C7475"/>
    <w:rsid w:val="006C74C8"/>
    <w:rsid w:val="006C77DC"/>
    <w:rsid w:val="006D2647"/>
    <w:rsid w:val="006D6712"/>
    <w:rsid w:val="006E1871"/>
    <w:rsid w:val="006E1F2F"/>
    <w:rsid w:val="006E3DDD"/>
    <w:rsid w:val="006E522F"/>
    <w:rsid w:val="006E5ABA"/>
    <w:rsid w:val="006F2500"/>
    <w:rsid w:val="006F38D9"/>
    <w:rsid w:val="006F667A"/>
    <w:rsid w:val="00701068"/>
    <w:rsid w:val="00702208"/>
    <w:rsid w:val="00704AA6"/>
    <w:rsid w:val="0070632C"/>
    <w:rsid w:val="00712006"/>
    <w:rsid w:val="007145B4"/>
    <w:rsid w:val="00722382"/>
    <w:rsid w:val="007266AA"/>
    <w:rsid w:val="00726D26"/>
    <w:rsid w:val="00733C3B"/>
    <w:rsid w:val="00733CB6"/>
    <w:rsid w:val="00733D70"/>
    <w:rsid w:val="00735D24"/>
    <w:rsid w:val="007377A4"/>
    <w:rsid w:val="00737BEF"/>
    <w:rsid w:val="007446BA"/>
    <w:rsid w:val="007451D4"/>
    <w:rsid w:val="00746C54"/>
    <w:rsid w:val="007522E2"/>
    <w:rsid w:val="00773143"/>
    <w:rsid w:val="0077581E"/>
    <w:rsid w:val="00780D39"/>
    <w:rsid w:val="00782367"/>
    <w:rsid w:val="00783A20"/>
    <w:rsid w:val="00785E34"/>
    <w:rsid w:val="00787302"/>
    <w:rsid w:val="007877A7"/>
    <w:rsid w:val="00790D36"/>
    <w:rsid w:val="007936C4"/>
    <w:rsid w:val="00793E89"/>
    <w:rsid w:val="0079582F"/>
    <w:rsid w:val="0079638A"/>
    <w:rsid w:val="007A07E8"/>
    <w:rsid w:val="007A390F"/>
    <w:rsid w:val="007A41F5"/>
    <w:rsid w:val="007A7460"/>
    <w:rsid w:val="007B0F54"/>
    <w:rsid w:val="007B76AC"/>
    <w:rsid w:val="007B7F7D"/>
    <w:rsid w:val="007D0ED5"/>
    <w:rsid w:val="007D4DAA"/>
    <w:rsid w:val="007E22CB"/>
    <w:rsid w:val="007E2C81"/>
    <w:rsid w:val="007E2DD7"/>
    <w:rsid w:val="007E37AC"/>
    <w:rsid w:val="007E4C32"/>
    <w:rsid w:val="007E52CE"/>
    <w:rsid w:val="00802CA3"/>
    <w:rsid w:val="008110B1"/>
    <w:rsid w:val="0081771D"/>
    <w:rsid w:val="008216E3"/>
    <w:rsid w:val="00833DA4"/>
    <w:rsid w:val="00836701"/>
    <w:rsid w:val="008429FC"/>
    <w:rsid w:val="008445FA"/>
    <w:rsid w:val="00845BBE"/>
    <w:rsid w:val="008513DC"/>
    <w:rsid w:val="00863837"/>
    <w:rsid w:val="0087598B"/>
    <w:rsid w:val="00883685"/>
    <w:rsid w:val="00884921"/>
    <w:rsid w:val="00892A19"/>
    <w:rsid w:val="00893072"/>
    <w:rsid w:val="00896338"/>
    <w:rsid w:val="0089636C"/>
    <w:rsid w:val="0089692B"/>
    <w:rsid w:val="008B39C0"/>
    <w:rsid w:val="008B5FCE"/>
    <w:rsid w:val="008B797D"/>
    <w:rsid w:val="008B7D94"/>
    <w:rsid w:val="008C1F9F"/>
    <w:rsid w:val="008D09A1"/>
    <w:rsid w:val="008D42FE"/>
    <w:rsid w:val="008D60DA"/>
    <w:rsid w:val="008E192B"/>
    <w:rsid w:val="008E335C"/>
    <w:rsid w:val="008F25A0"/>
    <w:rsid w:val="008F28E9"/>
    <w:rsid w:val="008F6D2F"/>
    <w:rsid w:val="00904513"/>
    <w:rsid w:val="009141EB"/>
    <w:rsid w:val="00915E30"/>
    <w:rsid w:val="00923FE3"/>
    <w:rsid w:val="00924319"/>
    <w:rsid w:val="009244E5"/>
    <w:rsid w:val="009373D5"/>
    <w:rsid w:val="00944196"/>
    <w:rsid w:val="00944F41"/>
    <w:rsid w:val="00945A8A"/>
    <w:rsid w:val="009566B0"/>
    <w:rsid w:val="00957C0E"/>
    <w:rsid w:val="00961885"/>
    <w:rsid w:val="00963186"/>
    <w:rsid w:val="00964D8F"/>
    <w:rsid w:val="0096533D"/>
    <w:rsid w:val="00967FC0"/>
    <w:rsid w:val="009732AE"/>
    <w:rsid w:val="0098103F"/>
    <w:rsid w:val="00985201"/>
    <w:rsid w:val="00993217"/>
    <w:rsid w:val="009A0633"/>
    <w:rsid w:val="009A1699"/>
    <w:rsid w:val="009A3CD8"/>
    <w:rsid w:val="009A4BEF"/>
    <w:rsid w:val="009A53C8"/>
    <w:rsid w:val="009B1774"/>
    <w:rsid w:val="009B3853"/>
    <w:rsid w:val="009B6CDB"/>
    <w:rsid w:val="009C2E06"/>
    <w:rsid w:val="009C334B"/>
    <w:rsid w:val="009C744B"/>
    <w:rsid w:val="009E04A0"/>
    <w:rsid w:val="009E0CC0"/>
    <w:rsid w:val="009E1540"/>
    <w:rsid w:val="009E17C4"/>
    <w:rsid w:val="009E53C5"/>
    <w:rsid w:val="009F57D0"/>
    <w:rsid w:val="009F6937"/>
    <w:rsid w:val="00A0652D"/>
    <w:rsid w:val="00A119DA"/>
    <w:rsid w:val="00A16A48"/>
    <w:rsid w:val="00A2194C"/>
    <w:rsid w:val="00A44670"/>
    <w:rsid w:val="00A45269"/>
    <w:rsid w:val="00A46DF0"/>
    <w:rsid w:val="00A47535"/>
    <w:rsid w:val="00A50428"/>
    <w:rsid w:val="00A52A24"/>
    <w:rsid w:val="00A53189"/>
    <w:rsid w:val="00A55424"/>
    <w:rsid w:val="00A61E45"/>
    <w:rsid w:val="00A678D2"/>
    <w:rsid w:val="00A73154"/>
    <w:rsid w:val="00A767B8"/>
    <w:rsid w:val="00A76858"/>
    <w:rsid w:val="00A776D0"/>
    <w:rsid w:val="00A81325"/>
    <w:rsid w:val="00A84566"/>
    <w:rsid w:val="00A964F9"/>
    <w:rsid w:val="00AA3E23"/>
    <w:rsid w:val="00AB2D53"/>
    <w:rsid w:val="00AB3B20"/>
    <w:rsid w:val="00AB622B"/>
    <w:rsid w:val="00AB7B22"/>
    <w:rsid w:val="00AC030B"/>
    <w:rsid w:val="00AC2122"/>
    <w:rsid w:val="00AD44EE"/>
    <w:rsid w:val="00AD6C35"/>
    <w:rsid w:val="00AF336F"/>
    <w:rsid w:val="00AF687C"/>
    <w:rsid w:val="00AF6A30"/>
    <w:rsid w:val="00B0008E"/>
    <w:rsid w:val="00B03614"/>
    <w:rsid w:val="00B1437C"/>
    <w:rsid w:val="00B204E4"/>
    <w:rsid w:val="00B2367E"/>
    <w:rsid w:val="00B25CEE"/>
    <w:rsid w:val="00B3087C"/>
    <w:rsid w:val="00B42014"/>
    <w:rsid w:val="00B603C2"/>
    <w:rsid w:val="00B64CCF"/>
    <w:rsid w:val="00B7022E"/>
    <w:rsid w:val="00B74DEF"/>
    <w:rsid w:val="00B77301"/>
    <w:rsid w:val="00B82B53"/>
    <w:rsid w:val="00B84015"/>
    <w:rsid w:val="00B8409F"/>
    <w:rsid w:val="00B85814"/>
    <w:rsid w:val="00B85BFF"/>
    <w:rsid w:val="00B903AD"/>
    <w:rsid w:val="00B94D3A"/>
    <w:rsid w:val="00B9785F"/>
    <w:rsid w:val="00BA59E6"/>
    <w:rsid w:val="00BA69FB"/>
    <w:rsid w:val="00BA7BE9"/>
    <w:rsid w:val="00BB205F"/>
    <w:rsid w:val="00BB4582"/>
    <w:rsid w:val="00BB6FFA"/>
    <w:rsid w:val="00BC0138"/>
    <w:rsid w:val="00BC2C7D"/>
    <w:rsid w:val="00BD0BB0"/>
    <w:rsid w:val="00BD1C25"/>
    <w:rsid w:val="00BD383D"/>
    <w:rsid w:val="00BD42E1"/>
    <w:rsid w:val="00BE256A"/>
    <w:rsid w:val="00BE26E3"/>
    <w:rsid w:val="00BE2D64"/>
    <w:rsid w:val="00BE2E9D"/>
    <w:rsid w:val="00BF1FFE"/>
    <w:rsid w:val="00C018ED"/>
    <w:rsid w:val="00C043DE"/>
    <w:rsid w:val="00C06C2F"/>
    <w:rsid w:val="00C107C4"/>
    <w:rsid w:val="00C12381"/>
    <w:rsid w:val="00C12D6D"/>
    <w:rsid w:val="00C16A64"/>
    <w:rsid w:val="00C219AE"/>
    <w:rsid w:val="00C3366B"/>
    <w:rsid w:val="00C34A05"/>
    <w:rsid w:val="00C35E7F"/>
    <w:rsid w:val="00C366E5"/>
    <w:rsid w:val="00C37FEA"/>
    <w:rsid w:val="00C42EE2"/>
    <w:rsid w:val="00C444E5"/>
    <w:rsid w:val="00C51E93"/>
    <w:rsid w:val="00C5605F"/>
    <w:rsid w:val="00C56E0A"/>
    <w:rsid w:val="00C5769F"/>
    <w:rsid w:val="00C70ED9"/>
    <w:rsid w:val="00C72642"/>
    <w:rsid w:val="00C73E98"/>
    <w:rsid w:val="00C75857"/>
    <w:rsid w:val="00C85FBF"/>
    <w:rsid w:val="00CA1015"/>
    <w:rsid w:val="00CB06C2"/>
    <w:rsid w:val="00CB5444"/>
    <w:rsid w:val="00CC2936"/>
    <w:rsid w:val="00CC54A2"/>
    <w:rsid w:val="00CC6FA7"/>
    <w:rsid w:val="00CD5C4B"/>
    <w:rsid w:val="00CD72C8"/>
    <w:rsid w:val="00CE3E1A"/>
    <w:rsid w:val="00CE7176"/>
    <w:rsid w:val="00CF090B"/>
    <w:rsid w:val="00CF1BDC"/>
    <w:rsid w:val="00CF7453"/>
    <w:rsid w:val="00D01311"/>
    <w:rsid w:val="00D02FB8"/>
    <w:rsid w:val="00D22705"/>
    <w:rsid w:val="00D24A9C"/>
    <w:rsid w:val="00D327C7"/>
    <w:rsid w:val="00D34C0F"/>
    <w:rsid w:val="00D42A60"/>
    <w:rsid w:val="00D45AA5"/>
    <w:rsid w:val="00D47591"/>
    <w:rsid w:val="00D52080"/>
    <w:rsid w:val="00D5604F"/>
    <w:rsid w:val="00D561D3"/>
    <w:rsid w:val="00D63561"/>
    <w:rsid w:val="00D63E26"/>
    <w:rsid w:val="00D64B02"/>
    <w:rsid w:val="00D668CB"/>
    <w:rsid w:val="00D70C36"/>
    <w:rsid w:val="00D72588"/>
    <w:rsid w:val="00D80200"/>
    <w:rsid w:val="00D855FC"/>
    <w:rsid w:val="00D858BD"/>
    <w:rsid w:val="00D85D5A"/>
    <w:rsid w:val="00D87A97"/>
    <w:rsid w:val="00D87AF1"/>
    <w:rsid w:val="00D95A75"/>
    <w:rsid w:val="00DA1EDB"/>
    <w:rsid w:val="00DA24DE"/>
    <w:rsid w:val="00DA2DE2"/>
    <w:rsid w:val="00DA6702"/>
    <w:rsid w:val="00DB0BDA"/>
    <w:rsid w:val="00DC088C"/>
    <w:rsid w:val="00DD0810"/>
    <w:rsid w:val="00DD2C62"/>
    <w:rsid w:val="00DE2458"/>
    <w:rsid w:val="00DF20AD"/>
    <w:rsid w:val="00DF3D15"/>
    <w:rsid w:val="00E023D8"/>
    <w:rsid w:val="00E10D72"/>
    <w:rsid w:val="00E14710"/>
    <w:rsid w:val="00E159D8"/>
    <w:rsid w:val="00E17E26"/>
    <w:rsid w:val="00E2197D"/>
    <w:rsid w:val="00E33255"/>
    <w:rsid w:val="00E34DB7"/>
    <w:rsid w:val="00E35B23"/>
    <w:rsid w:val="00E366F8"/>
    <w:rsid w:val="00E41199"/>
    <w:rsid w:val="00E43CB3"/>
    <w:rsid w:val="00E454AE"/>
    <w:rsid w:val="00E53507"/>
    <w:rsid w:val="00E53846"/>
    <w:rsid w:val="00E57770"/>
    <w:rsid w:val="00E60E0A"/>
    <w:rsid w:val="00E62F72"/>
    <w:rsid w:val="00E63969"/>
    <w:rsid w:val="00E66E7E"/>
    <w:rsid w:val="00E67121"/>
    <w:rsid w:val="00E72A1A"/>
    <w:rsid w:val="00E74A5C"/>
    <w:rsid w:val="00E75F31"/>
    <w:rsid w:val="00E819E4"/>
    <w:rsid w:val="00E87D8A"/>
    <w:rsid w:val="00E90749"/>
    <w:rsid w:val="00EA0A5D"/>
    <w:rsid w:val="00EB3635"/>
    <w:rsid w:val="00EB3A2E"/>
    <w:rsid w:val="00EB4700"/>
    <w:rsid w:val="00EC0C20"/>
    <w:rsid w:val="00EC7406"/>
    <w:rsid w:val="00ED547D"/>
    <w:rsid w:val="00EF0DE2"/>
    <w:rsid w:val="00F035CB"/>
    <w:rsid w:val="00F04C80"/>
    <w:rsid w:val="00F05E79"/>
    <w:rsid w:val="00F06F36"/>
    <w:rsid w:val="00F071AF"/>
    <w:rsid w:val="00F26027"/>
    <w:rsid w:val="00F27304"/>
    <w:rsid w:val="00F35968"/>
    <w:rsid w:val="00F468BE"/>
    <w:rsid w:val="00F51333"/>
    <w:rsid w:val="00F523E1"/>
    <w:rsid w:val="00F52DF9"/>
    <w:rsid w:val="00F57205"/>
    <w:rsid w:val="00F644CB"/>
    <w:rsid w:val="00F672A9"/>
    <w:rsid w:val="00F73A31"/>
    <w:rsid w:val="00F740E9"/>
    <w:rsid w:val="00F7714F"/>
    <w:rsid w:val="00F77F6E"/>
    <w:rsid w:val="00F81FB6"/>
    <w:rsid w:val="00F9395E"/>
    <w:rsid w:val="00F94EC8"/>
    <w:rsid w:val="00FA27B4"/>
    <w:rsid w:val="00FA45CF"/>
    <w:rsid w:val="00FA7FC0"/>
    <w:rsid w:val="00FB031C"/>
    <w:rsid w:val="00FB178C"/>
    <w:rsid w:val="00FB4005"/>
    <w:rsid w:val="00FB6C3E"/>
    <w:rsid w:val="00FC34C2"/>
    <w:rsid w:val="00FC4C16"/>
    <w:rsid w:val="00FE4D3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DE218F"/>
  <w15:docId w15:val="{E944488F-6CD5-417F-AE9B-FC3A97FA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5B4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7145B4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7145B4"/>
    <w:pPr>
      <w:keepNext/>
      <w:ind w:left="5760" w:firstLine="720"/>
      <w:outlineLvl w:val="1"/>
    </w:pPr>
    <w:rPr>
      <w:b/>
      <w:bCs/>
      <w:lang w:val="th-TH"/>
    </w:rPr>
  </w:style>
  <w:style w:type="paragraph" w:styleId="Heading3">
    <w:name w:val="heading 3"/>
    <w:basedOn w:val="Normal"/>
    <w:next w:val="Normal"/>
    <w:qFormat/>
    <w:rsid w:val="007145B4"/>
    <w:pPr>
      <w:keepNext/>
      <w:jc w:val="thaiDistribute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45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45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45B4"/>
  </w:style>
  <w:style w:type="paragraph" w:styleId="PlainText">
    <w:name w:val="Plain Text"/>
    <w:basedOn w:val="Normal"/>
    <w:rsid w:val="007145B4"/>
    <w:rPr>
      <w:color w:val="FFFFFF"/>
    </w:rPr>
  </w:style>
  <w:style w:type="paragraph" w:styleId="BodyTextIndent2">
    <w:name w:val="Body Text Indent 2"/>
    <w:basedOn w:val="Normal"/>
    <w:rsid w:val="007145B4"/>
    <w:pPr>
      <w:ind w:left="720"/>
      <w:jc w:val="both"/>
    </w:pPr>
    <w:rPr>
      <w:lang w:val="th-TH"/>
    </w:rPr>
  </w:style>
  <w:style w:type="paragraph" w:customStyle="1" w:styleId="BalloonText1">
    <w:name w:val="Balloon Text1"/>
    <w:basedOn w:val="Normal"/>
    <w:semiHidden/>
    <w:rsid w:val="007145B4"/>
    <w:rPr>
      <w:rFonts w:ascii="Tahoma" w:eastAsia="Times New Roman" w:hAnsi="Tahoma"/>
      <w:sz w:val="16"/>
      <w:szCs w:val="16"/>
    </w:rPr>
  </w:style>
  <w:style w:type="character" w:styleId="Hyperlink">
    <w:name w:val="Hyperlink"/>
    <w:basedOn w:val="DefaultParagraphFont"/>
    <w:rsid w:val="007145B4"/>
    <w:rPr>
      <w:rFonts w:cs="Cordia New"/>
      <w:color w:val="0000FF"/>
      <w:u w:val="single"/>
    </w:rPr>
  </w:style>
  <w:style w:type="paragraph" w:styleId="TOC2">
    <w:name w:val="toc 2"/>
    <w:basedOn w:val="TOC1"/>
    <w:autoRedefine/>
    <w:semiHidden/>
    <w:rsid w:val="007145B4"/>
    <w:pPr>
      <w:autoSpaceDE w:val="0"/>
      <w:autoSpaceDN w:val="0"/>
      <w:jc w:val="both"/>
    </w:pPr>
    <w:rPr>
      <w:rFonts w:ascii="Cordia New" w:eastAsia="MS Mincho" w:cs="Cordia New"/>
      <w:color w:val="auto"/>
    </w:rPr>
  </w:style>
  <w:style w:type="paragraph" w:styleId="TOC1">
    <w:name w:val="toc 1"/>
    <w:basedOn w:val="Normal"/>
    <w:next w:val="Normal"/>
    <w:autoRedefine/>
    <w:semiHidden/>
    <w:rsid w:val="007145B4"/>
    <w:rPr>
      <w:rFonts w:ascii="Angsana New" w:cs="Angsana New"/>
      <w:color w:val="000000"/>
      <w:lang w:eastAsia="zh-CN"/>
    </w:rPr>
  </w:style>
  <w:style w:type="paragraph" w:customStyle="1" w:styleId="Exercise">
    <w:name w:val="Exercise"/>
    <w:basedOn w:val="Normal"/>
    <w:rsid w:val="007145B4"/>
    <w:pPr>
      <w:autoSpaceDE w:val="0"/>
      <w:autoSpaceDN w:val="0"/>
      <w:spacing w:before="120"/>
    </w:pPr>
    <w:rPr>
      <w:rFonts w:ascii="Times New Roman" w:eastAsia="MS Mincho" w:hAnsi="Times New Roman"/>
      <w:lang w:eastAsia="zh-CN"/>
    </w:rPr>
  </w:style>
  <w:style w:type="paragraph" w:customStyle="1" w:styleId="Code">
    <w:name w:val="Code"/>
    <w:basedOn w:val="Normal"/>
    <w:rsid w:val="007145B4"/>
    <w:pPr>
      <w:keepNext/>
      <w:numPr>
        <w:numId w:val="3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ind w:right="130"/>
    </w:pPr>
    <w:rPr>
      <w:rFonts w:ascii="Times New Roman" w:eastAsia="MS Mincho" w:hAnsi="Times New Roman" w:cs="Angsana New"/>
      <w:sz w:val="20"/>
      <w:szCs w:val="20"/>
    </w:rPr>
  </w:style>
  <w:style w:type="paragraph" w:styleId="HTMLPreformatted">
    <w:name w:val="HTML Preformatted"/>
    <w:basedOn w:val="Normal"/>
    <w:rsid w:val="00714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Times New Roman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7145B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8456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A84566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590D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4335D"/>
    <w:pPr>
      <w:ind w:left="720"/>
      <w:contextualSpacing/>
    </w:pPr>
    <w:rPr>
      <w:szCs w:val="35"/>
    </w:rPr>
  </w:style>
  <w:style w:type="character" w:styleId="CommentReference">
    <w:name w:val="annotation reference"/>
    <w:basedOn w:val="DefaultParagraphFont"/>
    <w:rsid w:val="006755D8"/>
    <w:rPr>
      <w:sz w:val="16"/>
      <w:szCs w:val="18"/>
    </w:rPr>
  </w:style>
  <w:style w:type="paragraph" w:styleId="CommentText">
    <w:name w:val="annotation text"/>
    <w:basedOn w:val="Normal"/>
    <w:link w:val="CommentTextChar"/>
    <w:rsid w:val="006755D8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6755D8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675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55D8"/>
    <w:rPr>
      <w:rFonts w:cs="Cordia New"/>
      <w:b/>
      <w:bCs/>
      <w:szCs w:val="25"/>
    </w:rPr>
  </w:style>
  <w:style w:type="paragraph" w:styleId="Caption">
    <w:name w:val="caption"/>
    <w:basedOn w:val="Normal"/>
    <w:next w:val="Normal"/>
    <w:qFormat/>
    <w:rsid w:val="00BC2C7D"/>
    <w:pPr>
      <w:autoSpaceDE w:val="0"/>
      <w:autoSpaceDN w:val="0"/>
      <w:spacing w:before="120" w:after="120"/>
      <w:jc w:val="center"/>
    </w:pPr>
    <w:rPr>
      <w:rFonts w:ascii="Times New Roman" w:eastAsia="MS Mincho" w:hAnsi="Times New Roman" w:cs="Angsana New"/>
    </w:rPr>
  </w:style>
  <w:style w:type="character" w:styleId="PlaceholderText">
    <w:name w:val="Placeholder Text"/>
    <w:basedOn w:val="DefaultParagraphFont"/>
    <w:uiPriority w:val="99"/>
    <w:semiHidden/>
    <w:rsid w:val="000B7A86"/>
    <w:rPr>
      <w:color w:val="808080"/>
    </w:rPr>
  </w:style>
  <w:style w:type="paragraph" w:styleId="NormalWeb">
    <w:name w:val="Normal (Web)"/>
    <w:basedOn w:val="Normal"/>
    <w:uiPriority w:val="99"/>
    <w:unhideWhenUsed/>
    <w:rsid w:val="006C6A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-normal">
    <w:name w:val="LO-normal"/>
    <w:qFormat/>
    <w:rsid w:val="00B0008E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9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7C82F-4063-45BF-8EFF-1C4F0B5F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4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FACULTY OF ENGINEERING</vt:lpstr>
      <vt:lpstr>FACULTY OF ENGINEERING</vt:lpstr>
    </vt:vector>
  </TitlesOfParts>
  <Company>Chulalongkorn University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ENGINEERING</dc:title>
  <dc:creator>Chulalongkorn University</dc:creator>
  <cp:lastModifiedBy>Vishnu Kotrajaras</cp:lastModifiedBy>
  <cp:revision>176</cp:revision>
  <cp:lastPrinted>2024-08-28T14:44:00Z</cp:lastPrinted>
  <dcterms:created xsi:type="dcterms:W3CDTF">2019-02-24T11:22:00Z</dcterms:created>
  <dcterms:modified xsi:type="dcterms:W3CDTF">2024-08-28T14:50:00Z</dcterms:modified>
</cp:coreProperties>
</file>